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BAC" w:rsidRPr="00433340" w:rsidRDefault="00F85BAC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668B" w:rsidRPr="00187FBE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668B" w:rsidRPr="00187FBE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668B" w:rsidRPr="00187FBE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668B" w:rsidRPr="00187FBE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668B" w:rsidRPr="00187FBE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85BAC" w:rsidRPr="00187FBE" w:rsidRDefault="00F85BAC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33A32" w:rsidRPr="00187FBE" w:rsidRDefault="00633A32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33A32" w:rsidRPr="00187FBE" w:rsidRDefault="00633A32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21DBB" w:rsidRPr="00187FBE" w:rsidRDefault="00C21DB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85BAC" w:rsidRPr="00195EA2" w:rsidRDefault="00F85BAC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       </w:t>
      </w:r>
      <w:r w:rsidR="00781767">
        <w:rPr>
          <w:rFonts w:ascii="Times New Roman" w:hAnsi="Times New Roman" w:cs="Times New Roman"/>
          <w:b w:val="0"/>
          <w:color w:val="000000"/>
          <w:sz w:val="28"/>
          <w:szCs w:val="28"/>
        </w:rPr>
        <w:t>ноября</w:t>
      </w:r>
      <w:r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</w:t>
      </w:r>
      <w:r w:rsidR="00A90C79"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F62289"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 № </w:t>
      </w:r>
    </w:p>
    <w:p w:rsidR="00F85BAC" w:rsidRPr="00195EA2" w:rsidRDefault="00F85BAC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52637" w:rsidRPr="00195EA2" w:rsidRDefault="00D52637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21DBB" w:rsidRPr="00195EA2" w:rsidRDefault="00C21DB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16F74" w:rsidRPr="00195EA2" w:rsidRDefault="009F5938" w:rsidP="00482D25">
      <w:pPr>
        <w:pStyle w:val="ConsNonformat"/>
        <w:widowControl/>
        <w:spacing w:line="25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EA2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16F74" w:rsidRPr="00195E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 </w:t>
      </w:r>
      <w:r w:rsidR="00F61AD7" w:rsidRPr="00195EA2">
        <w:rPr>
          <w:rFonts w:ascii="Times New Roman" w:hAnsi="Times New Roman" w:cs="Times New Roman"/>
          <w:b/>
          <w:color w:val="000000"/>
          <w:sz w:val="28"/>
          <w:szCs w:val="28"/>
        </w:rPr>
        <w:t>утверждении Порядка</w:t>
      </w:r>
      <w:r w:rsidR="00316F74" w:rsidRPr="00195E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я в аренду </w:t>
      </w:r>
      <w:r w:rsidR="00A11D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движимого </w:t>
      </w:r>
      <w:r w:rsidR="00316F74" w:rsidRPr="00195E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мущества, включенного в перечень государственного имущества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 июля 2007 г. № 209-ФЗ </w:t>
      </w:r>
      <w:r w:rsidR="00316F74" w:rsidRPr="00195EA2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«О развитии малого и среднего предпринимательства </w:t>
      </w:r>
    </w:p>
    <w:p w:rsidR="00316F74" w:rsidRPr="00195EA2" w:rsidRDefault="00316F74" w:rsidP="00482D25">
      <w:pPr>
        <w:pStyle w:val="ConsNonformat"/>
        <w:spacing w:line="25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EA2">
        <w:rPr>
          <w:rFonts w:ascii="Times New Roman" w:hAnsi="Times New Roman" w:cs="Times New Roman"/>
          <w:b/>
          <w:color w:val="000000"/>
          <w:sz w:val="28"/>
          <w:szCs w:val="28"/>
        </w:rPr>
        <w:t>в Российской Федерации», техническое состояние которого требует проведения капи</w:t>
      </w:r>
      <w:r w:rsidR="00371E07" w:rsidRPr="00195EA2">
        <w:rPr>
          <w:rFonts w:ascii="Times New Roman" w:hAnsi="Times New Roman" w:cs="Times New Roman"/>
          <w:b/>
          <w:color w:val="000000"/>
          <w:sz w:val="28"/>
          <w:szCs w:val="28"/>
        </w:rPr>
        <w:t>тальн</w:t>
      </w:r>
      <w:r w:rsidR="00FF1B6C">
        <w:rPr>
          <w:rFonts w:ascii="Times New Roman" w:hAnsi="Times New Roman" w:cs="Times New Roman"/>
          <w:b/>
          <w:color w:val="000000"/>
          <w:sz w:val="28"/>
          <w:szCs w:val="28"/>
        </w:rPr>
        <w:t>ого ремонта, реконструкции,</w:t>
      </w:r>
      <w:r w:rsidR="00FF1B6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95EA2">
        <w:rPr>
          <w:rFonts w:ascii="Times New Roman" w:hAnsi="Times New Roman" w:cs="Times New Roman"/>
          <w:b/>
          <w:color w:val="000000"/>
          <w:sz w:val="28"/>
          <w:szCs w:val="28"/>
        </w:rPr>
        <w:t>либо проведения иных работ</w:t>
      </w:r>
    </w:p>
    <w:p w:rsidR="00F85BAC" w:rsidRPr="00195EA2" w:rsidRDefault="00F85BAC" w:rsidP="00FF1B6C">
      <w:pPr>
        <w:pStyle w:val="Con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BAC" w:rsidRPr="00195EA2" w:rsidRDefault="00F85BAC" w:rsidP="00FF1B6C">
      <w:pPr>
        <w:pStyle w:val="Con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21DBB" w:rsidRPr="00195EA2" w:rsidRDefault="00C21DBB" w:rsidP="00FF1B6C">
      <w:pPr>
        <w:pStyle w:val="Con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85BAC" w:rsidRPr="00195EA2" w:rsidRDefault="00F85BAC" w:rsidP="00FF1B6C">
      <w:pPr>
        <w:pStyle w:val="ConsTitle"/>
        <w:widowControl/>
        <w:ind w:firstLine="708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t>Правительство Республики Марий Эл  п о с т а н о в л я е т:</w:t>
      </w:r>
    </w:p>
    <w:p w:rsidR="00F61AD7" w:rsidRPr="00195EA2" w:rsidRDefault="00316F74" w:rsidP="00FF1B6C">
      <w:pPr>
        <w:pStyle w:val="Con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195EA2">
        <w:rPr>
          <w:rFonts w:ascii="Times New Roman" w:hAnsi="Times New Roman"/>
          <w:color w:val="000000"/>
          <w:sz w:val="28"/>
          <w:szCs w:val="28"/>
        </w:rPr>
        <w:t>1. </w:t>
      </w:r>
      <w:r w:rsidR="00F61AD7" w:rsidRPr="00195EA2">
        <w:rPr>
          <w:rFonts w:ascii="Times New Roman" w:hAnsi="Times New Roman"/>
          <w:color w:val="000000"/>
          <w:sz w:val="28"/>
          <w:szCs w:val="28"/>
        </w:rPr>
        <w:t>Утвердить</w:t>
      </w:r>
      <w:r w:rsidR="00781767">
        <w:rPr>
          <w:rFonts w:ascii="Times New Roman" w:hAnsi="Times New Roman"/>
          <w:color w:val="000000"/>
          <w:sz w:val="28"/>
          <w:szCs w:val="28"/>
        </w:rPr>
        <w:t xml:space="preserve"> прилагаемый</w:t>
      </w:r>
      <w:r w:rsidR="00F61AD7" w:rsidRPr="00195EA2">
        <w:rPr>
          <w:rFonts w:ascii="Times New Roman" w:hAnsi="Times New Roman"/>
          <w:color w:val="000000"/>
          <w:sz w:val="28"/>
          <w:szCs w:val="28"/>
        </w:rPr>
        <w:t xml:space="preserve"> Порядок </w:t>
      </w:r>
      <w:r w:rsidR="00F61AD7" w:rsidRPr="00195EA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в аренду </w:t>
      </w:r>
      <w:r w:rsidR="00A11DC4">
        <w:rPr>
          <w:rFonts w:ascii="Times New Roman" w:hAnsi="Times New Roman" w:cs="Times New Roman"/>
          <w:color w:val="000000"/>
          <w:sz w:val="28"/>
          <w:szCs w:val="28"/>
        </w:rPr>
        <w:t xml:space="preserve">недвижимого </w:t>
      </w:r>
      <w:r w:rsidR="00F61AD7" w:rsidRPr="00195EA2">
        <w:rPr>
          <w:rFonts w:ascii="Times New Roman" w:hAnsi="Times New Roman" w:cs="Times New Roman"/>
          <w:color w:val="000000"/>
          <w:sz w:val="28"/>
          <w:szCs w:val="28"/>
        </w:rPr>
        <w:t>имущества, включенного в перечень госуда</w:t>
      </w:r>
      <w:r w:rsidR="00D122C2" w:rsidRPr="00195EA2">
        <w:rPr>
          <w:rFonts w:ascii="Times New Roman" w:hAnsi="Times New Roman" w:cs="Times New Roman"/>
          <w:color w:val="000000"/>
          <w:sz w:val="28"/>
          <w:szCs w:val="28"/>
        </w:rPr>
        <w:t>рственного имущества Республики</w:t>
      </w:r>
      <w:r w:rsidR="00A11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AD7" w:rsidRPr="00195EA2">
        <w:rPr>
          <w:rFonts w:ascii="Times New Roman" w:hAnsi="Times New Roman" w:cs="Times New Roman"/>
          <w:color w:val="000000"/>
          <w:sz w:val="28"/>
          <w:szCs w:val="28"/>
        </w:rPr>
        <w:t>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 июля 2007</w:t>
      </w:r>
      <w:r w:rsidR="00D122C2" w:rsidRPr="00195EA2">
        <w:rPr>
          <w:rFonts w:ascii="Times New Roman" w:hAnsi="Times New Roman" w:cs="Times New Roman"/>
          <w:color w:val="000000"/>
          <w:sz w:val="28"/>
          <w:szCs w:val="28"/>
        </w:rPr>
        <w:t> г. № 209-ФЗ «О развитии малого</w:t>
      </w:r>
      <w:r w:rsidR="00D122C2" w:rsidRPr="00195E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AD7" w:rsidRPr="00195EA2">
        <w:rPr>
          <w:rFonts w:ascii="Times New Roman" w:hAnsi="Times New Roman" w:cs="Times New Roman"/>
          <w:color w:val="000000"/>
          <w:sz w:val="28"/>
          <w:szCs w:val="28"/>
        </w:rPr>
        <w:t>и среднего предпринимательства в Российской Федерации», техническое состояние которого требует проведения капитального ремонта, реконструкции либо проведения иных работ</w:t>
      </w:r>
      <w:r w:rsidR="00E03258" w:rsidRPr="00195EA2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401A33" w:rsidRPr="00195E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258" w:rsidRPr="00195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069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03258" w:rsidRPr="00195EA2">
        <w:rPr>
          <w:rFonts w:ascii="Times New Roman" w:hAnsi="Times New Roman" w:cs="Times New Roman"/>
          <w:color w:val="000000"/>
          <w:sz w:val="28"/>
          <w:szCs w:val="28"/>
        </w:rPr>
        <w:t>орядок)</w:t>
      </w:r>
      <w:r w:rsidR="00F61AD7" w:rsidRPr="00195E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62CF" w:rsidRPr="00195EA2" w:rsidRDefault="00F61AD7" w:rsidP="00FF1B6C">
      <w:pPr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95EA2">
        <w:rPr>
          <w:rFonts w:ascii="Times New Roman" w:hAnsi="Times New Roman"/>
          <w:color w:val="000000"/>
          <w:szCs w:val="28"/>
        </w:rPr>
        <w:t>2. </w:t>
      </w:r>
      <w:r w:rsidR="009F5938" w:rsidRPr="00195EA2">
        <w:rPr>
          <w:rFonts w:ascii="Times New Roman" w:hAnsi="Times New Roman"/>
          <w:color w:val="000000"/>
          <w:szCs w:val="28"/>
        </w:rPr>
        <w:t xml:space="preserve">Внести в </w:t>
      </w:r>
      <w:hyperlink r:id="rId8" w:history="1">
        <w:r w:rsidR="00F14CB8" w:rsidRPr="00195EA2">
          <w:rPr>
            <w:rFonts w:ascii="Times New Roman" w:hAnsi="Times New Roman"/>
            <w:color w:val="000000"/>
            <w:szCs w:val="28"/>
          </w:rPr>
          <w:t>Правила</w:t>
        </w:r>
      </w:hyperlink>
      <w:r w:rsidR="00F14CB8" w:rsidRPr="00195EA2">
        <w:rPr>
          <w:rFonts w:ascii="Times New Roman" w:hAnsi="Times New Roman"/>
          <w:color w:val="000000"/>
          <w:szCs w:val="28"/>
        </w:rPr>
        <w:t xml:space="preserve"> </w:t>
      </w:r>
      <w:hyperlink r:id="rId9" w:history="1">
        <w:r w:rsidR="00F14CB8" w:rsidRPr="00195EA2">
          <w:rPr>
            <w:rFonts w:ascii="Times New Roman" w:hAnsi="Times New Roman"/>
            <w:color w:val="000000"/>
            <w:szCs w:val="28"/>
          </w:rPr>
          <w:t>формирования</w:t>
        </w:r>
      </w:hyperlink>
      <w:r w:rsidR="00F14CB8" w:rsidRPr="00195EA2">
        <w:rPr>
          <w:rFonts w:ascii="Times New Roman" w:hAnsi="Times New Roman"/>
          <w:color w:val="000000"/>
          <w:szCs w:val="28"/>
        </w:rPr>
        <w:t>, ведения и обязательного опубликования перечня государственного имущества Республики</w:t>
      </w:r>
      <w:r w:rsidR="00D122C2" w:rsidRPr="00195EA2">
        <w:rPr>
          <w:rFonts w:ascii="Times New Roman" w:hAnsi="Times New Roman"/>
          <w:color w:val="000000"/>
          <w:szCs w:val="28"/>
        </w:rPr>
        <w:br/>
      </w:r>
      <w:r w:rsidR="00F14CB8" w:rsidRPr="00195EA2">
        <w:rPr>
          <w:rFonts w:ascii="Times New Roman" w:hAnsi="Times New Roman"/>
          <w:color w:val="000000"/>
          <w:szCs w:val="28"/>
        </w:rPr>
        <w:t xml:space="preserve">Марий Эл, свободного от прав третьих лиц (за исключением права хозяйственного ведения, права оперативного управления, а также </w:t>
      </w:r>
      <w:r w:rsidR="00F14CB8" w:rsidRPr="00195EA2">
        <w:rPr>
          <w:rFonts w:ascii="Times New Roman" w:hAnsi="Times New Roman"/>
          <w:color w:val="000000"/>
          <w:szCs w:val="28"/>
        </w:rPr>
        <w:lastRenderedPageBreak/>
        <w:t xml:space="preserve">имущественных прав субъектов малого и среднего предпринимательства), предусмотренного </w:t>
      </w:r>
      <w:hyperlink r:id="rId10" w:history="1">
        <w:r w:rsidR="00F14CB8" w:rsidRPr="00195EA2">
          <w:rPr>
            <w:rFonts w:ascii="Times New Roman" w:hAnsi="Times New Roman"/>
            <w:color w:val="000000"/>
            <w:szCs w:val="28"/>
          </w:rPr>
          <w:t>частью 4 статьи 18</w:t>
        </w:r>
      </w:hyperlink>
      <w:r w:rsidR="00F14CB8" w:rsidRPr="00195EA2">
        <w:rPr>
          <w:rFonts w:ascii="Times New Roman" w:hAnsi="Times New Roman"/>
          <w:color w:val="000000"/>
          <w:szCs w:val="28"/>
        </w:rPr>
        <w:t xml:space="preserve"> Федерального закона от 24 июля 2007</w:t>
      </w:r>
      <w:r w:rsidR="00D122C2" w:rsidRPr="00195EA2">
        <w:rPr>
          <w:rFonts w:ascii="Times New Roman" w:hAnsi="Times New Roman"/>
          <w:color w:val="000000"/>
          <w:szCs w:val="28"/>
        </w:rPr>
        <w:t xml:space="preserve"> г. № 209-ФЗ «О развитии малого</w:t>
      </w:r>
      <w:r w:rsidR="00D122C2" w:rsidRPr="00195EA2">
        <w:rPr>
          <w:rFonts w:ascii="Times New Roman" w:hAnsi="Times New Roman"/>
          <w:color w:val="000000"/>
          <w:szCs w:val="28"/>
        </w:rPr>
        <w:br/>
      </w:r>
      <w:r w:rsidR="00F14CB8" w:rsidRPr="00195EA2">
        <w:rPr>
          <w:rFonts w:ascii="Times New Roman" w:hAnsi="Times New Roman"/>
          <w:color w:val="000000"/>
          <w:szCs w:val="28"/>
        </w:rPr>
        <w:t xml:space="preserve">и среднего предпринимательства в Российской Федерации», </w:t>
      </w:r>
      <w:r w:rsidR="00F62289" w:rsidRPr="00195EA2">
        <w:rPr>
          <w:color w:val="000000"/>
        </w:rPr>
        <w:t>утвержденн</w:t>
      </w:r>
      <w:r w:rsidR="00F14CB8" w:rsidRPr="00195EA2">
        <w:rPr>
          <w:color w:val="000000"/>
        </w:rPr>
        <w:t>ые</w:t>
      </w:r>
      <w:r w:rsidR="00F62289" w:rsidRPr="00195EA2">
        <w:rPr>
          <w:color w:val="000000"/>
        </w:rPr>
        <w:t xml:space="preserve"> </w:t>
      </w:r>
      <w:r w:rsidR="00F62289" w:rsidRPr="00195EA2">
        <w:rPr>
          <w:rFonts w:ascii="Times New Roman" w:hAnsi="Times New Roman"/>
          <w:color w:val="000000"/>
          <w:szCs w:val="28"/>
        </w:rPr>
        <w:t>постановлением Пр</w:t>
      </w:r>
      <w:r w:rsidR="00D122C2" w:rsidRPr="00195EA2">
        <w:rPr>
          <w:rFonts w:ascii="Times New Roman" w:hAnsi="Times New Roman"/>
          <w:color w:val="000000"/>
          <w:szCs w:val="28"/>
        </w:rPr>
        <w:t>авительства Республики Марий Эл</w:t>
      </w:r>
      <w:r w:rsidR="00D122C2" w:rsidRPr="00195EA2">
        <w:rPr>
          <w:rFonts w:ascii="Times New Roman" w:hAnsi="Times New Roman"/>
          <w:color w:val="000000"/>
          <w:szCs w:val="28"/>
        </w:rPr>
        <w:br/>
      </w:r>
      <w:r w:rsidR="00F62289" w:rsidRPr="00195EA2">
        <w:rPr>
          <w:rFonts w:ascii="Times New Roman" w:hAnsi="Times New Roman"/>
          <w:color w:val="000000"/>
          <w:szCs w:val="28"/>
        </w:rPr>
        <w:t>от 26 октября 2017 г. № 413 «Об имущественной поддержке субъектов малого и среднего предпринимательства при предоставлении государственного имущества Республики Марий Эл» (портал</w:t>
      </w:r>
      <w:r w:rsidR="00D122C2" w:rsidRPr="00195EA2">
        <w:rPr>
          <w:rFonts w:ascii="Times New Roman" w:hAnsi="Times New Roman"/>
          <w:color w:val="000000"/>
          <w:szCs w:val="28"/>
        </w:rPr>
        <w:br/>
      </w:r>
      <w:r w:rsidR="00F62289" w:rsidRPr="00195EA2">
        <w:rPr>
          <w:rFonts w:ascii="Times New Roman" w:hAnsi="Times New Roman"/>
          <w:color w:val="000000"/>
          <w:szCs w:val="28"/>
        </w:rPr>
        <w:t>«Марий Эл официальная» (portal.mari.ru/pravo), 27 октября 2017 г., № 26102017040299; 29 декабря 2018 г., № </w:t>
      </w:r>
      <w:r w:rsidR="00F62289" w:rsidRPr="00195EA2">
        <w:rPr>
          <w:rFonts w:ascii="Times New Roman" w:hAnsi="Times New Roman"/>
          <w:color w:val="000000"/>
          <w:szCs w:val="28"/>
          <w:shd w:val="clear" w:color="auto" w:fill="FFFFFF"/>
        </w:rPr>
        <w:t xml:space="preserve">28122018040445; </w:t>
      </w:r>
      <w:r w:rsidR="00F62289" w:rsidRPr="00195EA2">
        <w:rPr>
          <w:rFonts w:ascii="Times New Roman" w:hAnsi="Times New Roman"/>
          <w:color w:val="000000"/>
          <w:szCs w:val="28"/>
        </w:rPr>
        <w:t>8 июля 2019 г., № </w:t>
      </w:r>
      <w:r w:rsidR="00F62289" w:rsidRPr="00195EA2">
        <w:rPr>
          <w:color w:val="000000"/>
        </w:rPr>
        <w:t xml:space="preserve">05072019040182, </w:t>
      </w:r>
      <w:r w:rsidR="00F62289" w:rsidRPr="00195EA2">
        <w:rPr>
          <w:rFonts w:ascii="Times New Roman" w:hAnsi="Times New Roman"/>
          <w:color w:val="000000"/>
          <w:szCs w:val="28"/>
        </w:rPr>
        <w:t>25 октября 2019 г., № </w:t>
      </w:r>
      <w:r w:rsidR="00F62289" w:rsidRPr="00195EA2">
        <w:rPr>
          <w:rFonts w:ascii="Times New Roman" w:hAnsi="Times New Roman"/>
          <w:color w:val="000000"/>
          <w:szCs w:val="28"/>
          <w:shd w:val="clear" w:color="auto" w:fill="FFFFFF"/>
        </w:rPr>
        <w:t xml:space="preserve">25102019040281; </w:t>
      </w:r>
      <w:r w:rsidR="00F62289" w:rsidRPr="00195EA2">
        <w:rPr>
          <w:rFonts w:ascii="Times New Roman" w:hAnsi="Times New Roman"/>
          <w:color w:val="000000"/>
          <w:szCs w:val="28"/>
        </w:rPr>
        <w:t>20 января 2020 г., № </w:t>
      </w:r>
      <w:r w:rsidR="00F62289" w:rsidRPr="00195EA2">
        <w:rPr>
          <w:rFonts w:ascii="Times New Roman" w:hAnsi="Times New Roman"/>
          <w:color w:val="000000"/>
          <w:szCs w:val="28"/>
          <w:shd w:val="clear" w:color="auto" w:fill="FFFFFF"/>
        </w:rPr>
        <w:t>20012020040006, 22 июля 2020 г., № 22072020040242, 6 ноября 2020 г., № 06112020040351, 4 декабря 2020 г., № 04122020040383; 18 января 2021 г., № 18012021040009, 30 июня 2021 г., № 30062021040207, 16 сентября 2021 г., № 16092021040309</w:t>
      </w:r>
      <w:r w:rsidR="005F7C46" w:rsidRPr="00195EA2">
        <w:rPr>
          <w:rFonts w:ascii="Times New Roman" w:hAnsi="Times New Roman"/>
          <w:color w:val="000000"/>
          <w:szCs w:val="28"/>
          <w:shd w:val="clear" w:color="auto" w:fill="FFFFFF"/>
        </w:rPr>
        <w:t>, 24 ноября 2021 г., № 24112021040405</w:t>
      </w:r>
      <w:r w:rsidR="00051820" w:rsidRPr="00195EA2">
        <w:rPr>
          <w:rFonts w:ascii="Times New Roman" w:hAnsi="Times New Roman"/>
          <w:color w:val="000000"/>
          <w:szCs w:val="28"/>
          <w:shd w:val="clear" w:color="auto" w:fill="FFFFFF"/>
        </w:rPr>
        <w:t>;</w:t>
      </w:r>
      <w:r w:rsidR="003E7C1E" w:rsidRPr="00195EA2">
        <w:rPr>
          <w:rFonts w:ascii="Times New Roman" w:hAnsi="Times New Roman"/>
          <w:color w:val="000000"/>
          <w:szCs w:val="28"/>
          <w:shd w:val="clear" w:color="auto" w:fill="FFFFFF"/>
        </w:rPr>
        <w:t xml:space="preserve"> 24 мая 2022 г., № 24052022040205</w:t>
      </w:r>
      <w:r w:rsidR="00051820" w:rsidRPr="00195EA2">
        <w:rPr>
          <w:rFonts w:ascii="Times New Roman" w:hAnsi="Times New Roman"/>
          <w:color w:val="000000"/>
          <w:szCs w:val="28"/>
          <w:shd w:val="clear" w:color="auto" w:fill="FFFFFF"/>
        </w:rPr>
        <w:t>, 4 октября 2022</w:t>
      </w:r>
      <w:r w:rsidR="00597731" w:rsidRPr="00195EA2">
        <w:rPr>
          <w:rFonts w:ascii="Times New Roman" w:hAnsi="Times New Roman"/>
          <w:color w:val="000000"/>
          <w:szCs w:val="28"/>
          <w:shd w:val="clear" w:color="auto" w:fill="FFFFFF"/>
        </w:rPr>
        <w:t> г., № 04102022040361</w:t>
      </w:r>
      <w:r w:rsidR="00F62289" w:rsidRPr="00195EA2">
        <w:rPr>
          <w:rFonts w:ascii="Times New Roman" w:hAnsi="Times New Roman"/>
          <w:color w:val="000000"/>
          <w:szCs w:val="28"/>
        </w:rPr>
        <w:t>)</w:t>
      </w:r>
      <w:r w:rsidRPr="00195EA2">
        <w:rPr>
          <w:rFonts w:ascii="Times New Roman" w:hAnsi="Times New Roman"/>
          <w:color w:val="000000"/>
          <w:szCs w:val="28"/>
        </w:rPr>
        <w:t>,</w:t>
      </w:r>
      <w:r w:rsidR="00597731" w:rsidRPr="00195EA2">
        <w:rPr>
          <w:rFonts w:ascii="Times New Roman" w:hAnsi="Times New Roman"/>
          <w:color w:val="000000"/>
          <w:szCs w:val="28"/>
        </w:rPr>
        <w:t xml:space="preserve"> </w:t>
      </w:r>
      <w:r w:rsidRPr="00195EA2">
        <w:rPr>
          <w:rFonts w:ascii="Times New Roman" w:hAnsi="Times New Roman"/>
          <w:color w:val="000000"/>
          <w:szCs w:val="28"/>
        </w:rPr>
        <w:t>следующ</w:t>
      </w:r>
      <w:r w:rsidR="00FF1B6C">
        <w:rPr>
          <w:rFonts w:ascii="Times New Roman" w:hAnsi="Times New Roman"/>
          <w:color w:val="000000"/>
          <w:szCs w:val="28"/>
        </w:rPr>
        <w:t>ее</w:t>
      </w:r>
      <w:r w:rsidR="00F61EC6" w:rsidRPr="00195EA2">
        <w:rPr>
          <w:rFonts w:ascii="Times New Roman" w:hAnsi="Times New Roman"/>
          <w:color w:val="000000"/>
          <w:szCs w:val="28"/>
        </w:rPr>
        <w:t xml:space="preserve"> изменени</w:t>
      </w:r>
      <w:r w:rsidR="00FF1B6C">
        <w:rPr>
          <w:rFonts w:ascii="Times New Roman" w:hAnsi="Times New Roman"/>
          <w:color w:val="000000"/>
          <w:szCs w:val="28"/>
        </w:rPr>
        <w:t>е</w:t>
      </w:r>
      <w:r w:rsidR="005F7C46" w:rsidRPr="00195EA2">
        <w:rPr>
          <w:rFonts w:ascii="Times New Roman" w:hAnsi="Times New Roman"/>
          <w:color w:val="000000"/>
          <w:szCs w:val="28"/>
        </w:rPr>
        <w:t>:</w:t>
      </w:r>
    </w:p>
    <w:p w:rsidR="005F7C46" w:rsidRPr="00195EA2" w:rsidRDefault="00B6625B" w:rsidP="00FF1B6C">
      <w:pPr>
        <w:pStyle w:val="ConsNormal"/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95EA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61AD7" w:rsidRPr="00195EA2">
        <w:rPr>
          <w:rFonts w:ascii="Times New Roman" w:hAnsi="Times New Roman" w:cs="Times New Roman"/>
          <w:color w:val="000000"/>
          <w:sz w:val="28"/>
          <w:szCs w:val="28"/>
        </w:rPr>
        <w:t>одпункт «</w:t>
      </w:r>
      <w:r w:rsidRPr="00195EA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F61AD7" w:rsidRPr="00195EA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95EA2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63359A" w:rsidRPr="00195EA2">
        <w:rPr>
          <w:rFonts w:ascii="Times New Roman" w:hAnsi="Times New Roman"/>
          <w:color w:val="000000"/>
          <w:sz w:val="28"/>
          <w:szCs w:val="28"/>
        </w:rPr>
        <w:t>изложить в следующей редакции</w:t>
      </w:r>
      <w:r w:rsidR="00F61AD7" w:rsidRPr="00195EA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14CB8" w:rsidRPr="00195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7C46" w:rsidRPr="00EE4AF5" w:rsidRDefault="005F7C46" w:rsidP="00FE25C5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EE4AF5">
        <w:rPr>
          <w:rFonts w:ascii="Times New Roman" w:hAnsi="Times New Roman" w:cs="Times New Roman"/>
          <w:sz w:val="28"/>
          <w:szCs w:val="28"/>
        </w:rPr>
        <w:t>«</w:t>
      </w:r>
      <w:r w:rsidR="0063359A" w:rsidRPr="00EE4AF5">
        <w:rPr>
          <w:rFonts w:ascii="Times New Roman" w:hAnsi="Times New Roman" w:cs="Times New Roman"/>
          <w:sz w:val="28"/>
          <w:szCs w:val="28"/>
        </w:rPr>
        <w:t>ж</w:t>
      </w:r>
      <w:r w:rsidR="00F14CB8" w:rsidRPr="00EE4AF5">
        <w:rPr>
          <w:rFonts w:ascii="Times New Roman" w:hAnsi="Times New Roman" w:cs="Times New Roman"/>
          <w:sz w:val="28"/>
          <w:szCs w:val="28"/>
        </w:rPr>
        <w:t xml:space="preserve">) государственное </w:t>
      </w:r>
      <w:r w:rsidR="00A11DC4" w:rsidRPr="00EE4AF5">
        <w:rPr>
          <w:rFonts w:ascii="Times New Roman" w:hAnsi="Times New Roman" w:cs="Times New Roman"/>
          <w:sz w:val="28"/>
          <w:szCs w:val="28"/>
        </w:rPr>
        <w:t xml:space="preserve">недвижимое </w:t>
      </w:r>
      <w:r w:rsidR="00F14CB8" w:rsidRPr="00EE4AF5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63359A" w:rsidRPr="00EE4AF5">
        <w:rPr>
          <w:rFonts w:ascii="Times New Roman" w:hAnsi="Times New Roman" w:cs="Times New Roman"/>
          <w:sz w:val="28"/>
          <w:szCs w:val="28"/>
        </w:rPr>
        <w:t>не признано аварийным</w:t>
      </w:r>
      <w:r w:rsidR="00A11DC4" w:rsidRPr="00EE4AF5">
        <w:rPr>
          <w:rFonts w:ascii="Times New Roman" w:hAnsi="Times New Roman" w:cs="Times New Roman"/>
          <w:sz w:val="28"/>
          <w:szCs w:val="28"/>
        </w:rPr>
        <w:t xml:space="preserve"> </w:t>
      </w:r>
      <w:r w:rsidR="0063359A" w:rsidRPr="00EE4AF5">
        <w:rPr>
          <w:rFonts w:ascii="Times New Roman" w:hAnsi="Times New Roman" w:cs="Times New Roman"/>
          <w:sz w:val="28"/>
          <w:szCs w:val="28"/>
        </w:rPr>
        <w:t xml:space="preserve">и подлежащим сносу, </w:t>
      </w:r>
      <w:r w:rsidR="001A0146" w:rsidRPr="00EE4AF5">
        <w:rPr>
          <w:rFonts w:ascii="Times New Roman" w:hAnsi="Times New Roman" w:cs="Times New Roman"/>
          <w:sz w:val="28"/>
          <w:szCs w:val="28"/>
        </w:rPr>
        <w:t>техническое состояние</w:t>
      </w:r>
      <w:r w:rsidR="00504C41" w:rsidRPr="00EE4AF5">
        <w:rPr>
          <w:rFonts w:ascii="Times New Roman" w:hAnsi="Times New Roman" w:cs="Times New Roman"/>
          <w:sz w:val="28"/>
          <w:szCs w:val="28"/>
        </w:rPr>
        <w:t xml:space="preserve"> </w:t>
      </w:r>
      <w:r w:rsidR="00EE4AF5" w:rsidRPr="00EE4AF5">
        <w:rPr>
          <w:rFonts w:ascii="Times New Roman" w:hAnsi="Times New Roman" w:cs="Times New Roman"/>
          <w:sz w:val="28"/>
          <w:szCs w:val="28"/>
        </w:rPr>
        <w:t>которого</w:t>
      </w:r>
      <w:r w:rsidR="001A0146" w:rsidRPr="00EE4AF5">
        <w:rPr>
          <w:rFonts w:ascii="Times New Roman" w:hAnsi="Times New Roman" w:cs="Times New Roman"/>
          <w:sz w:val="28"/>
          <w:szCs w:val="28"/>
        </w:rPr>
        <w:t xml:space="preserve"> требует проведения капитального ремонта, реконструкции</w:t>
      </w:r>
      <w:r w:rsidR="00D122C2" w:rsidRPr="00EE4AF5">
        <w:rPr>
          <w:rFonts w:ascii="Times New Roman" w:hAnsi="Times New Roman" w:cs="Times New Roman"/>
          <w:sz w:val="28"/>
          <w:szCs w:val="28"/>
        </w:rPr>
        <w:t xml:space="preserve"> </w:t>
      </w:r>
      <w:r w:rsidR="001A0146" w:rsidRPr="00EE4AF5">
        <w:rPr>
          <w:rFonts w:ascii="Times New Roman" w:hAnsi="Times New Roman" w:cs="Times New Roman"/>
          <w:sz w:val="28"/>
          <w:szCs w:val="28"/>
        </w:rPr>
        <w:t>либо проведения иных работ</w:t>
      </w:r>
      <w:r w:rsidR="0063359A" w:rsidRPr="00EE4AF5">
        <w:rPr>
          <w:rFonts w:ascii="Times New Roman" w:hAnsi="Times New Roman" w:cs="Times New Roman"/>
          <w:sz w:val="28"/>
          <w:szCs w:val="28"/>
        </w:rPr>
        <w:t>, необходимых для приведения имущества</w:t>
      </w:r>
      <w:r w:rsidR="00A11DC4" w:rsidRPr="00EE4AF5">
        <w:rPr>
          <w:rFonts w:ascii="Times New Roman" w:hAnsi="Times New Roman" w:cs="Times New Roman"/>
          <w:sz w:val="28"/>
          <w:szCs w:val="28"/>
        </w:rPr>
        <w:br/>
      </w:r>
      <w:r w:rsidR="0063359A" w:rsidRPr="00EE4AF5">
        <w:rPr>
          <w:rFonts w:ascii="Times New Roman" w:hAnsi="Times New Roman" w:cs="Times New Roman"/>
          <w:sz w:val="28"/>
          <w:szCs w:val="28"/>
        </w:rPr>
        <w:t>в пригодное для эксплуатации состояние, согласно действующи</w:t>
      </w:r>
      <w:r w:rsidR="003E7C1E" w:rsidRPr="00EE4AF5">
        <w:rPr>
          <w:rFonts w:ascii="Times New Roman" w:hAnsi="Times New Roman" w:cs="Times New Roman"/>
          <w:sz w:val="28"/>
          <w:szCs w:val="28"/>
        </w:rPr>
        <w:t>м</w:t>
      </w:r>
      <w:r w:rsidR="0063359A" w:rsidRPr="00EE4AF5">
        <w:rPr>
          <w:rFonts w:ascii="Times New Roman" w:hAnsi="Times New Roman" w:cs="Times New Roman"/>
          <w:sz w:val="28"/>
          <w:szCs w:val="28"/>
        </w:rPr>
        <w:t xml:space="preserve"> строительны</w:t>
      </w:r>
      <w:r w:rsidR="003E7C1E" w:rsidRPr="00EE4AF5">
        <w:rPr>
          <w:rFonts w:ascii="Times New Roman" w:hAnsi="Times New Roman" w:cs="Times New Roman"/>
          <w:sz w:val="28"/>
          <w:szCs w:val="28"/>
        </w:rPr>
        <w:t>м</w:t>
      </w:r>
      <w:r w:rsidR="0063359A" w:rsidRPr="00EE4AF5">
        <w:rPr>
          <w:rFonts w:ascii="Times New Roman" w:hAnsi="Times New Roman" w:cs="Times New Roman"/>
          <w:sz w:val="28"/>
          <w:szCs w:val="28"/>
        </w:rPr>
        <w:t>, санитарны</w:t>
      </w:r>
      <w:r w:rsidR="003E7C1E" w:rsidRPr="00EE4AF5">
        <w:rPr>
          <w:rFonts w:ascii="Times New Roman" w:hAnsi="Times New Roman" w:cs="Times New Roman"/>
          <w:sz w:val="28"/>
          <w:szCs w:val="28"/>
        </w:rPr>
        <w:t>м</w:t>
      </w:r>
      <w:r w:rsidR="0063359A" w:rsidRPr="00EE4AF5">
        <w:rPr>
          <w:rFonts w:ascii="Times New Roman" w:hAnsi="Times New Roman" w:cs="Times New Roman"/>
          <w:sz w:val="28"/>
          <w:szCs w:val="28"/>
        </w:rPr>
        <w:t>, противопожарны</w:t>
      </w:r>
      <w:r w:rsidR="003E7C1E" w:rsidRPr="00EE4AF5">
        <w:rPr>
          <w:rFonts w:ascii="Times New Roman" w:hAnsi="Times New Roman" w:cs="Times New Roman"/>
          <w:sz w:val="28"/>
          <w:szCs w:val="28"/>
        </w:rPr>
        <w:t>м</w:t>
      </w:r>
      <w:r w:rsidR="00D122C2" w:rsidRPr="00EE4AF5">
        <w:rPr>
          <w:rFonts w:ascii="Times New Roman" w:hAnsi="Times New Roman" w:cs="Times New Roman"/>
          <w:sz w:val="28"/>
          <w:szCs w:val="28"/>
        </w:rPr>
        <w:t xml:space="preserve"> </w:t>
      </w:r>
      <w:r w:rsidR="006C71AD" w:rsidRPr="00EE4AF5">
        <w:rPr>
          <w:rFonts w:ascii="Times New Roman" w:hAnsi="Times New Roman" w:cs="Times New Roman"/>
          <w:sz w:val="28"/>
          <w:szCs w:val="28"/>
        </w:rPr>
        <w:t>и ины</w:t>
      </w:r>
      <w:r w:rsidR="003E7C1E" w:rsidRPr="00EE4AF5">
        <w:rPr>
          <w:rFonts w:ascii="Times New Roman" w:hAnsi="Times New Roman" w:cs="Times New Roman"/>
          <w:sz w:val="28"/>
          <w:szCs w:val="28"/>
        </w:rPr>
        <w:t>м</w:t>
      </w:r>
      <w:r w:rsidR="006C71AD" w:rsidRPr="00EE4AF5">
        <w:rPr>
          <w:rFonts w:ascii="Times New Roman" w:hAnsi="Times New Roman" w:cs="Times New Roman"/>
          <w:sz w:val="28"/>
          <w:szCs w:val="28"/>
        </w:rPr>
        <w:t xml:space="preserve"> </w:t>
      </w:r>
      <w:r w:rsidR="0063359A" w:rsidRPr="00EE4AF5">
        <w:rPr>
          <w:rFonts w:ascii="Times New Roman" w:hAnsi="Times New Roman" w:cs="Times New Roman"/>
          <w:sz w:val="28"/>
          <w:szCs w:val="28"/>
        </w:rPr>
        <w:t>норм</w:t>
      </w:r>
      <w:r w:rsidR="003E7C1E" w:rsidRPr="00EE4AF5">
        <w:rPr>
          <w:rFonts w:ascii="Times New Roman" w:hAnsi="Times New Roman" w:cs="Times New Roman"/>
          <w:sz w:val="28"/>
          <w:szCs w:val="28"/>
        </w:rPr>
        <w:t>ам</w:t>
      </w:r>
      <w:r w:rsidR="00A11DC4" w:rsidRPr="00EE4AF5">
        <w:rPr>
          <w:rFonts w:ascii="Times New Roman" w:hAnsi="Times New Roman" w:cs="Times New Roman"/>
          <w:sz w:val="28"/>
          <w:szCs w:val="28"/>
        </w:rPr>
        <w:br/>
      </w:r>
      <w:r w:rsidR="0063359A" w:rsidRPr="00EE4AF5">
        <w:rPr>
          <w:rFonts w:ascii="Times New Roman" w:hAnsi="Times New Roman" w:cs="Times New Roman"/>
          <w:sz w:val="28"/>
          <w:szCs w:val="28"/>
        </w:rPr>
        <w:t>и правил</w:t>
      </w:r>
      <w:r w:rsidR="003E7C1E" w:rsidRPr="00EE4AF5">
        <w:rPr>
          <w:rFonts w:ascii="Times New Roman" w:hAnsi="Times New Roman" w:cs="Times New Roman"/>
          <w:sz w:val="28"/>
          <w:szCs w:val="28"/>
        </w:rPr>
        <w:t>ам</w:t>
      </w:r>
      <w:r w:rsidR="00EE1DF5" w:rsidRPr="00EE4AF5">
        <w:rPr>
          <w:rFonts w:ascii="Times New Roman" w:hAnsi="Times New Roman" w:cs="Times New Roman"/>
          <w:sz w:val="28"/>
          <w:szCs w:val="28"/>
        </w:rPr>
        <w:t xml:space="preserve">, за исключением работ по текущему ремонту </w:t>
      </w:r>
      <w:r w:rsidR="00FE25C5" w:rsidRPr="00EE4AF5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в аренду недвижимого имущества, включенного в перечень государственного имущества Республики</w:t>
      </w:r>
      <w:r w:rsidR="00FE25C5" w:rsidRPr="00EE4AF5">
        <w:rPr>
          <w:rFonts w:ascii="Times New Roman" w:hAnsi="Times New Roman" w:cs="Times New Roman"/>
          <w:sz w:val="28"/>
          <w:szCs w:val="28"/>
        </w:rPr>
        <w:br/>
        <w:t>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</w:t>
      </w:r>
      <w:r w:rsidR="00FE25C5" w:rsidRPr="00EE4AF5">
        <w:rPr>
          <w:rFonts w:ascii="Times New Roman" w:hAnsi="Times New Roman" w:cs="Times New Roman"/>
          <w:sz w:val="28"/>
          <w:szCs w:val="28"/>
        </w:rPr>
        <w:br/>
        <w:t>и среднего предпринимательства в Российской Федерации», техническое состояние которого требует проведения капитального ремонта, реконструкции, либо проведения иных работ</w:t>
      </w:r>
      <w:r w:rsidR="001A0146" w:rsidRPr="00EE4AF5">
        <w:rPr>
          <w:rFonts w:ascii="Times New Roman" w:hAnsi="Times New Roman" w:cs="Times New Roman"/>
          <w:sz w:val="28"/>
          <w:szCs w:val="28"/>
        </w:rPr>
        <w:t>»</w:t>
      </w:r>
      <w:r w:rsidR="00D122C2" w:rsidRPr="00EE4AF5">
        <w:rPr>
          <w:rFonts w:ascii="Times New Roman" w:hAnsi="Times New Roman" w:cs="Times New Roman"/>
          <w:sz w:val="28"/>
          <w:szCs w:val="28"/>
        </w:rPr>
        <w:t>.</w:t>
      </w:r>
    </w:p>
    <w:p w:rsidR="00E03258" w:rsidRPr="00195EA2" w:rsidRDefault="00E03258" w:rsidP="00FF1B6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195EA2">
        <w:rPr>
          <w:rFonts w:ascii="Times New Roman" w:hAnsi="Times New Roman"/>
          <w:szCs w:val="28"/>
        </w:rPr>
        <w:t>3. Рекомендовать органам местного самоуправления</w:t>
      </w:r>
      <w:r w:rsidR="003E7C1E" w:rsidRPr="00195EA2">
        <w:rPr>
          <w:rFonts w:ascii="Times New Roman" w:hAnsi="Times New Roman"/>
          <w:szCs w:val="28"/>
        </w:rPr>
        <w:t xml:space="preserve"> в </w:t>
      </w:r>
      <w:r w:rsidRPr="00195EA2">
        <w:rPr>
          <w:rFonts w:ascii="Times New Roman" w:hAnsi="Times New Roman"/>
          <w:szCs w:val="28"/>
        </w:rPr>
        <w:t>Республик</w:t>
      </w:r>
      <w:r w:rsidR="003E7C1E" w:rsidRPr="00195EA2">
        <w:rPr>
          <w:rFonts w:ascii="Times New Roman" w:hAnsi="Times New Roman"/>
          <w:szCs w:val="28"/>
        </w:rPr>
        <w:t>е</w:t>
      </w:r>
      <w:r w:rsidRPr="00195EA2">
        <w:rPr>
          <w:rFonts w:ascii="Times New Roman" w:hAnsi="Times New Roman"/>
          <w:szCs w:val="28"/>
        </w:rPr>
        <w:t xml:space="preserve"> Марий Эл</w:t>
      </w:r>
      <w:r w:rsidR="0085788D" w:rsidRPr="00195EA2">
        <w:rPr>
          <w:rFonts w:ascii="Times New Roman" w:hAnsi="Times New Roman"/>
          <w:szCs w:val="28"/>
        </w:rPr>
        <w:t xml:space="preserve"> </w:t>
      </w:r>
      <w:r w:rsidR="007F63E7" w:rsidRPr="00195EA2">
        <w:rPr>
          <w:rFonts w:ascii="Times New Roman" w:hAnsi="Times New Roman"/>
          <w:szCs w:val="28"/>
        </w:rPr>
        <w:t>для</w:t>
      </w:r>
      <w:r w:rsidR="0085788D" w:rsidRPr="00195EA2">
        <w:rPr>
          <w:rFonts w:ascii="Times New Roman" w:hAnsi="Times New Roman"/>
          <w:szCs w:val="28"/>
        </w:rPr>
        <w:t xml:space="preserve"> предоставлении в аренду</w:t>
      </w:r>
      <w:r w:rsidR="00504C41">
        <w:rPr>
          <w:rFonts w:ascii="Times New Roman" w:hAnsi="Times New Roman"/>
          <w:szCs w:val="28"/>
        </w:rPr>
        <w:t xml:space="preserve"> недвижимого</w:t>
      </w:r>
      <w:r w:rsidR="0085788D" w:rsidRPr="00195EA2">
        <w:rPr>
          <w:rFonts w:ascii="Times New Roman" w:hAnsi="Times New Roman"/>
          <w:szCs w:val="28"/>
        </w:rPr>
        <w:t xml:space="preserve"> имущества, включенного</w:t>
      </w:r>
      <w:r w:rsidR="00504C41">
        <w:rPr>
          <w:rFonts w:ascii="Times New Roman" w:hAnsi="Times New Roman"/>
          <w:szCs w:val="28"/>
        </w:rPr>
        <w:t xml:space="preserve"> </w:t>
      </w:r>
      <w:r w:rsidR="0085788D" w:rsidRPr="00195EA2">
        <w:rPr>
          <w:rFonts w:ascii="Times New Roman" w:hAnsi="Times New Roman"/>
          <w:szCs w:val="28"/>
        </w:rPr>
        <w:t>в перечни муниципального имущества Республики</w:t>
      </w:r>
      <w:r w:rsidR="00504C41">
        <w:rPr>
          <w:rFonts w:ascii="Times New Roman" w:hAnsi="Times New Roman"/>
          <w:szCs w:val="28"/>
        </w:rPr>
        <w:br/>
      </w:r>
      <w:r w:rsidR="0085788D" w:rsidRPr="00195EA2">
        <w:rPr>
          <w:rFonts w:ascii="Times New Roman" w:hAnsi="Times New Roman"/>
          <w:szCs w:val="28"/>
        </w:rPr>
        <w:t>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 июля 2007 г. № 209-ФЗ «О развитии малого</w:t>
      </w:r>
      <w:r w:rsidR="00504C41">
        <w:rPr>
          <w:rFonts w:ascii="Times New Roman" w:hAnsi="Times New Roman"/>
          <w:szCs w:val="28"/>
        </w:rPr>
        <w:br/>
      </w:r>
      <w:r w:rsidR="0085788D" w:rsidRPr="00195EA2">
        <w:rPr>
          <w:rFonts w:ascii="Times New Roman" w:hAnsi="Times New Roman"/>
          <w:szCs w:val="28"/>
        </w:rPr>
        <w:lastRenderedPageBreak/>
        <w:t>и среднего предпринимательства в Российской Федерации», техническое состояние которого требует проведения капитального ремонта, реконструкции</w:t>
      </w:r>
      <w:r w:rsidR="00D122C2" w:rsidRPr="00195EA2">
        <w:rPr>
          <w:rFonts w:ascii="Times New Roman" w:hAnsi="Times New Roman"/>
          <w:szCs w:val="28"/>
        </w:rPr>
        <w:t xml:space="preserve"> </w:t>
      </w:r>
      <w:r w:rsidR="0085788D" w:rsidRPr="00195EA2">
        <w:rPr>
          <w:rFonts w:ascii="Times New Roman" w:hAnsi="Times New Roman"/>
          <w:szCs w:val="28"/>
        </w:rPr>
        <w:t>либо проведения иных работ,</w:t>
      </w:r>
      <w:r w:rsidRPr="00195EA2">
        <w:rPr>
          <w:rFonts w:ascii="Times New Roman" w:hAnsi="Times New Roman"/>
          <w:szCs w:val="28"/>
        </w:rPr>
        <w:t xml:space="preserve"> </w:t>
      </w:r>
      <w:r w:rsidR="007F63E7" w:rsidRPr="00195EA2">
        <w:rPr>
          <w:rFonts w:ascii="Times New Roman" w:hAnsi="Times New Roman"/>
          <w:szCs w:val="28"/>
        </w:rPr>
        <w:t>принять соответствующий порядок.</w:t>
      </w:r>
    </w:p>
    <w:p w:rsidR="00625E74" w:rsidRPr="00195EA2" w:rsidRDefault="00625E74" w:rsidP="00FF1B6C">
      <w:pPr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FB4EE2" w:rsidRPr="00195EA2" w:rsidRDefault="00FB4EE2" w:rsidP="00FF1B6C">
      <w:pPr>
        <w:pStyle w:val="ConsPlusNormal"/>
        <w:ind w:firstLine="708"/>
        <w:rPr>
          <w:color w:val="000000"/>
        </w:rPr>
      </w:pPr>
    </w:p>
    <w:p w:rsidR="00AF0C3C" w:rsidRPr="00195EA2" w:rsidRDefault="00AF0C3C" w:rsidP="00FF1B6C">
      <w:pPr>
        <w:pStyle w:val="ConsPlusNormal"/>
        <w:ind w:firstLine="708"/>
        <w:rPr>
          <w:color w:val="000000"/>
        </w:rPr>
      </w:pPr>
    </w:p>
    <w:p w:rsidR="00FB4EE2" w:rsidRPr="00195EA2" w:rsidRDefault="00FB4EE2" w:rsidP="00FF1B6C">
      <w:pPr>
        <w:pStyle w:val="Con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95EA2">
        <w:rPr>
          <w:rFonts w:ascii="Times New Roman" w:hAnsi="Times New Roman" w:cs="Times New Roman"/>
          <w:color w:val="000000"/>
          <w:sz w:val="28"/>
          <w:szCs w:val="28"/>
        </w:rPr>
        <w:t>Председатель Правительства</w:t>
      </w:r>
    </w:p>
    <w:p w:rsidR="00BF46E5" w:rsidRPr="00195EA2" w:rsidRDefault="00FB4EE2" w:rsidP="00FF1B6C">
      <w:pPr>
        <w:pStyle w:val="ConsNormal"/>
        <w:widowControl/>
        <w:tabs>
          <w:tab w:val="right" w:pos="8789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95EA2">
        <w:rPr>
          <w:rFonts w:ascii="Times New Roman" w:hAnsi="Times New Roman" w:cs="Times New Roman"/>
          <w:color w:val="000000"/>
          <w:sz w:val="28"/>
          <w:szCs w:val="28"/>
        </w:rPr>
        <w:t xml:space="preserve">      Республики Марий Эл</w:t>
      </w:r>
      <w:r w:rsidRPr="00195E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3359A" w:rsidRPr="00195EA2">
        <w:rPr>
          <w:rFonts w:ascii="Times New Roman" w:hAnsi="Times New Roman" w:cs="Times New Roman"/>
          <w:color w:val="000000"/>
          <w:sz w:val="28"/>
          <w:szCs w:val="28"/>
        </w:rPr>
        <w:t>Ю.Зайцев</w:t>
      </w:r>
    </w:p>
    <w:p w:rsidR="00BF46E5" w:rsidRPr="00195EA2" w:rsidRDefault="00BF46E5" w:rsidP="00F30C3E">
      <w:pPr>
        <w:pStyle w:val="ConsNormal"/>
        <w:widowControl/>
        <w:tabs>
          <w:tab w:val="right" w:pos="8789"/>
        </w:tabs>
        <w:ind w:firstLine="0"/>
        <w:rPr>
          <w:color w:val="000000"/>
        </w:rPr>
        <w:sectPr w:rsidR="00BF46E5" w:rsidRPr="00195EA2" w:rsidSect="00517059">
          <w:headerReference w:type="even" r:id="rId11"/>
          <w:headerReference w:type="default" r:id="rId12"/>
          <w:headerReference w:type="first" r:id="rId13"/>
          <w:pgSz w:w="11907" w:h="16840"/>
          <w:pgMar w:top="1418" w:right="1134" w:bottom="1134" w:left="1985" w:header="890" w:footer="720" w:gutter="0"/>
          <w:pgNumType w:start="1"/>
          <w:cols w:space="720"/>
          <w:titlePg/>
          <w:docGrid w:linePitch="381"/>
        </w:sectPr>
      </w:pPr>
    </w:p>
    <w:p w:rsidR="00BF46E5" w:rsidRPr="00195EA2" w:rsidRDefault="00BF46E5" w:rsidP="00CE0790">
      <w:pPr>
        <w:pStyle w:val="ConsPlusNormal"/>
        <w:ind w:left="4820" w:firstLine="0"/>
        <w:jc w:val="center"/>
        <w:rPr>
          <w:color w:val="000000"/>
        </w:rPr>
      </w:pPr>
      <w:r w:rsidRPr="00195EA2">
        <w:rPr>
          <w:color w:val="000000"/>
        </w:rPr>
        <w:lastRenderedPageBreak/>
        <w:t>УТВЕРЖДЕН</w:t>
      </w:r>
    </w:p>
    <w:p w:rsidR="00BF46E5" w:rsidRPr="00195EA2" w:rsidRDefault="00BF46E5" w:rsidP="00CE0790">
      <w:pPr>
        <w:pStyle w:val="ConsPlusNormal"/>
        <w:ind w:left="4820" w:firstLine="0"/>
        <w:jc w:val="center"/>
        <w:rPr>
          <w:color w:val="000000"/>
        </w:rPr>
      </w:pPr>
      <w:r w:rsidRPr="00195EA2">
        <w:rPr>
          <w:color w:val="000000"/>
        </w:rPr>
        <w:t>постановлением Правительства Республики</w:t>
      </w:r>
      <w:r w:rsidR="00CE0790" w:rsidRPr="00195EA2">
        <w:rPr>
          <w:color w:val="000000"/>
        </w:rPr>
        <w:t xml:space="preserve"> </w:t>
      </w:r>
      <w:r w:rsidRPr="00195EA2">
        <w:rPr>
          <w:color w:val="000000"/>
        </w:rPr>
        <w:t>Марий Эл</w:t>
      </w:r>
    </w:p>
    <w:p w:rsidR="00BF46E5" w:rsidRPr="00195EA2" w:rsidRDefault="00BF46E5" w:rsidP="00CE0790">
      <w:pPr>
        <w:pStyle w:val="ConsPlusNormal"/>
        <w:ind w:left="4820" w:firstLine="0"/>
        <w:jc w:val="center"/>
        <w:rPr>
          <w:color w:val="000000"/>
        </w:rPr>
      </w:pPr>
      <w:r w:rsidRPr="00195EA2">
        <w:rPr>
          <w:color w:val="000000"/>
        </w:rPr>
        <w:t xml:space="preserve">от        </w:t>
      </w:r>
      <w:r w:rsidR="00F31D20">
        <w:rPr>
          <w:color w:val="000000"/>
        </w:rPr>
        <w:t>ноября</w:t>
      </w:r>
      <w:r w:rsidR="007E36C9" w:rsidRPr="00195EA2">
        <w:rPr>
          <w:color w:val="000000"/>
        </w:rPr>
        <w:t xml:space="preserve"> 2022 г. №   </w:t>
      </w:r>
    </w:p>
    <w:p w:rsidR="00BF46E5" w:rsidRPr="00195EA2" w:rsidRDefault="00BF46E5" w:rsidP="00BF46E5">
      <w:pPr>
        <w:pStyle w:val="ConsPlusNormal"/>
        <w:rPr>
          <w:color w:val="000000"/>
        </w:rPr>
      </w:pPr>
    </w:p>
    <w:p w:rsidR="00BF46E5" w:rsidRPr="00195EA2" w:rsidRDefault="00BF46E5" w:rsidP="00BF46E5">
      <w:pPr>
        <w:pStyle w:val="ConsPlusNormal"/>
        <w:rPr>
          <w:color w:val="000000"/>
        </w:rPr>
      </w:pPr>
    </w:p>
    <w:p w:rsidR="00BF46E5" w:rsidRPr="00195EA2" w:rsidRDefault="00BF46E5" w:rsidP="00BF46E5">
      <w:pPr>
        <w:pStyle w:val="ConsPlusNormal"/>
        <w:rPr>
          <w:color w:val="000000"/>
        </w:rPr>
      </w:pPr>
    </w:p>
    <w:p w:rsidR="00BF46E5" w:rsidRPr="00195EA2" w:rsidRDefault="00BF46E5" w:rsidP="00504C41">
      <w:pPr>
        <w:pStyle w:val="ConsPlusNormal"/>
        <w:spacing w:after="120"/>
        <w:ind w:firstLine="0"/>
        <w:jc w:val="center"/>
        <w:rPr>
          <w:b/>
          <w:color w:val="000000"/>
        </w:rPr>
      </w:pPr>
      <w:r w:rsidRPr="00195EA2">
        <w:rPr>
          <w:b/>
          <w:color w:val="000000"/>
        </w:rPr>
        <w:t>П О Р Я Д О К</w:t>
      </w:r>
    </w:p>
    <w:p w:rsidR="00BF46E5" w:rsidRPr="00195EA2" w:rsidRDefault="00BF46E5" w:rsidP="00504C41">
      <w:pPr>
        <w:pStyle w:val="ConsNonformat"/>
        <w:widowControl/>
        <w:spacing w:line="235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EA2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в аренду</w:t>
      </w:r>
      <w:r w:rsidR="00504C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движимого</w:t>
      </w:r>
      <w:r w:rsidRPr="00195E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ущества, включенного</w:t>
      </w:r>
      <w:r w:rsidR="00504C4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95E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еречень государственного имущества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 июля 2007 г. № 209-ФЗ «О развитии малого и среднего предпринимательства в Российской Федерации», </w:t>
      </w:r>
    </w:p>
    <w:p w:rsidR="00BF46E5" w:rsidRPr="00195EA2" w:rsidRDefault="00BF46E5" w:rsidP="00504C41">
      <w:pPr>
        <w:pStyle w:val="ConsNonformat"/>
        <w:widowControl/>
        <w:spacing w:line="235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EA2">
        <w:rPr>
          <w:rFonts w:ascii="Times New Roman" w:hAnsi="Times New Roman" w:cs="Times New Roman"/>
          <w:b/>
          <w:color w:val="000000"/>
          <w:sz w:val="28"/>
          <w:szCs w:val="28"/>
        </w:rPr>
        <w:t>техническое состояние которого требует проведения капитального ремонта, реконструкции либо проведения иных работ</w:t>
      </w:r>
    </w:p>
    <w:p w:rsidR="00BF46E5" w:rsidRPr="00195EA2" w:rsidRDefault="00BF46E5" w:rsidP="00BF46E5">
      <w:pPr>
        <w:pStyle w:val="ConsPlusNormal"/>
        <w:ind w:firstLine="708"/>
        <w:rPr>
          <w:color w:val="000000"/>
        </w:rPr>
      </w:pPr>
    </w:p>
    <w:p w:rsidR="00BF46E5" w:rsidRPr="00195EA2" w:rsidRDefault="00BF46E5" w:rsidP="00BF46E5">
      <w:pPr>
        <w:pStyle w:val="ConsPlusNormal"/>
        <w:ind w:firstLine="708"/>
        <w:rPr>
          <w:color w:val="000000"/>
        </w:rPr>
      </w:pPr>
    </w:p>
    <w:p w:rsidR="00BF46E5" w:rsidRPr="00195EA2" w:rsidRDefault="00BF46E5" w:rsidP="00BF46E5">
      <w:pPr>
        <w:autoSpaceDE w:val="0"/>
        <w:autoSpaceDN w:val="0"/>
        <w:adjustRightInd w:val="0"/>
        <w:rPr>
          <w:rFonts w:ascii="Times New Roman" w:hAnsi="Times New Roman"/>
          <w:color w:val="000000"/>
          <w:szCs w:val="28"/>
        </w:rPr>
      </w:pPr>
    </w:p>
    <w:p w:rsidR="001D4343" w:rsidRPr="00195EA2" w:rsidRDefault="00BF46E5" w:rsidP="001D4343">
      <w:pPr>
        <w:autoSpaceDE w:val="0"/>
        <w:autoSpaceDN w:val="0"/>
        <w:adjustRightInd w:val="0"/>
        <w:rPr>
          <w:rFonts w:ascii="Times New Roman" w:hAnsi="Times New Roman"/>
          <w:color w:val="000000"/>
          <w:szCs w:val="28"/>
        </w:rPr>
      </w:pPr>
      <w:r w:rsidRPr="00195EA2">
        <w:rPr>
          <w:rFonts w:ascii="Times New Roman" w:hAnsi="Times New Roman"/>
          <w:color w:val="000000"/>
          <w:szCs w:val="28"/>
        </w:rPr>
        <w:t xml:space="preserve">1. Настоящий </w:t>
      </w:r>
      <w:r w:rsidR="00A90698">
        <w:rPr>
          <w:rFonts w:ascii="Times New Roman" w:hAnsi="Times New Roman"/>
          <w:color w:val="000000"/>
          <w:szCs w:val="28"/>
        </w:rPr>
        <w:t>п</w:t>
      </w:r>
      <w:r w:rsidRPr="00195EA2">
        <w:rPr>
          <w:rFonts w:ascii="Times New Roman" w:hAnsi="Times New Roman"/>
          <w:color w:val="000000"/>
          <w:szCs w:val="28"/>
        </w:rPr>
        <w:t>орядок разработан в соответствии с Федеральным законом от 24 июля 2007 г. № 209-ФЗ «О развитии малого и среднего предпринимательства в Российской Федерации» (далее - Федеральный закон № 209-ФЗ), Федеральным законом от 26 июля 2006 г. № 135-ФЗ</w:t>
      </w:r>
      <w:r w:rsidR="00401A33" w:rsidRPr="00195EA2">
        <w:rPr>
          <w:rFonts w:ascii="Times New Roman" w:hAnsi="Times New Roman"/>
          <w:color w:val="000000"/>
          <w:szCs w:val="28"/>
        </w:rPr>
        <w:br/>
      </w:r>
      <w:r w:rsidRPr="00195EA2">
        <w:rPr>
          <w:rFonts w:ascii="Times New Roman" w:hAnsi="Times New Roman"/>
          <w:color w:val="000000"/>
          <w:szCs w:val="28"/>
        </w:rPr>
        <w:t xml:space="preserve">«О защите конкуренции», Законом Республики Марий Эл от 4 декабря 2002 г. № 36-З «О порядке управления и распоряжения имуществом государственной собственности Республики Марий Эл» и устанавливает </w:t>
      </w:r>
      <w:r w:rsidR="0063359A" w:rsidRPr="00195EA2">
        <w:rPr>
          <w:rFonts w:ascii="Times New Roman" w:hAnsi="Times New Roman"/>
          <w:color w:val="000000"/>
          <w:szCs w:val="28"/>
        </w:rPr>
        <w:t>особенности</w:t>
      </w:r>
      <w:r w:rsidRPr="00195EA2">
        <w:rPr>
          <w:rFonts w:ascii="Times New Roman" w:hAnsi="Times New Roman"/>
          <w:color w:val="000000"/>
          <w:szCs w:val="28"/>
        </w:rPr>
        <w:t xml:space="preserve">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D2350C" w:rsidRPr="00195EA2">
        <w:rPr>
          <w:rFonts w:ascii="Times New Roman" w:hAnsi="Times New Roman"/>
          <w:color w:val="000000"/>
          <w:szCs w:val="28"/>
        </w:rPr>
        <w:t>а также физическим лицам, применяющим спе</w:t>
      </w:r>
      <w:r w:rsidR="00C64AD6" w:rsidRPr="00195EA2">
        <w:rPr>
          <w:rFonts w:ascii="Times New Roman" w:hAnsi="Times New Roman"/>
          <w:color w:val="000000"/>
          <w:szCs w:val="28"/>
        </w:rPr>
        <w:t>циальный налоговый режим «Налог</w:t>
      </w:r>
      <w:r w:rsidR="007A53C6" w:rsidRPr="00195EA2">
        <w:rPr>
          <w:rFonts w:ascii="Times New Roman" w:hAnsi="Times New Roman"/>
          <w:color w:val="000000"/>
          <w:szCs w:val="28"/>
        </w:rPr>
        <w:t xml:space="preserve"> </w:t>
      </w:r>
      <w:r w:rsidR="00D2350C" w:rsidRPr="00195EA2">
        <w:rPr>
          <w:rFonts w:ascii="Times New Roman" w:hAnsi="Times New Roman"/>
          <w:color w:val="000000"/>
          <w:szCs w:val="28"/>
        </w:rPr>
        <w:t>на</w:t>
      </w:r>
      <w:r w:rsidR="00CE0790" w:rsidRPr="00195EA2">
        <w:rPr>
          <w:rFonts w:ascii="Times New Roman" w:hAnsi="Times New Roman"/>
          <w:color w:val="000000"/>
          <w:szCs w:val="28"/>
        </w:rPr>
        <w:t xml:space="preserve"> профессиональный доход»</w:t>
      </w:r>
      <w:r w:rsidR="00D2350C" w:rsidRPr="00195EA2">
        <w:rPr>
          <w:rFonts w:ascii="Times New Roman" w:hAnsi="Times New Roman"/>
          <w:color w:val="000000"/>
          <w:szCs w:val="28"/>
        </w:rPr>
        <w:t xml:space="preserve">, </w:t>
      </w:r>
      <w:r w:rsidR="001D4343" w:rsidRPr="00195EA2">
        <w:rPr>
          <w:rFonts w:ascii="Times New Roman" w:hAnsi="Times New Roman"/>
          <w:color w:val="000000"/>
          <w:szCs w:val="28"/>
        </w:rPr>
        <w:t>имеющим право</w:t>
      </w:r>
      <w:r w:rsidR="007A53C6" w:rsidRPr="00195EA2">
        <w:rPr>
          <w:rFonts w:ascii="Times New Roman" w:hAnsi="Times New Roman"/>
          <w:color w:val="000000"/>
          <w:szCs w:val="28"/>
        </w:rPr>
        <w:br/>
      </w:r>
      <w:r w:rsidR="001D4343" w:rsidRPr="00195EA2">
        <w:rPr>
          <w:rFonts w:ascii="Times New Roman" w:hAnsi="Times New Roman"/>
          <w:color w:val="000000"/>
          <w:szCs w:val="28"/>
        </w:rPr>
        <w:t>на имущественную поддержку и соответствующим требованиям Федерального закона</w:t>
      </w:r>
      <w:r w:rsidR="007A53C6" w:rsidRPr="00195EA2">
        <w:rPr>
          <w:rFonts w:ascii="Times New Roman" w:hAnsi="Times New Roman"/>
          <w:color w:val="000000"/>
          <w:szCs w:val="28"/>
        </w:rPr>
        <w:t xml:space="preserve"> </w:t>
      </w:r>
      <w:r w:rsidR="001D4343" w:rsidRPr="00195EA2">
        <w:rPr>
          <w:rFonts w:ascii="Times New Roman" w:hAnsi="Times New Roman"/>
          <w:color w:val="000000"/>
          <w:szCs w:val="28"/>
        </w:rPr>
        <w:t xml:space="preserve">№ 209-ФЗ, </w:t>
      </w:r>
      <w:r w:rsidRPr="00195EA2">
        <w:rPr>
          <w:rFonts w:ascii="Times New Roman" w:hAnsi="Times New Roman"/>
          <w:color w:val="000000"/>
          <w:szCs w:val="28"/>
        </w:rPr>
        <w:t xml:space="preserve">в аренду государственного </w:t>
      </w:r>
      <w:r w:rsidR="00504C41">
        <w:rPr>
          <w:rFonts w:ascii="Times New Roman" w:hAnsi="Times New Roman"/>
          <w:color w:val="000000"/>
          <w:szCs w:val="28"/>
        </w:rPr>
        <w:t xml:space="preserve">недвижимого </w:t>
      </w:r>
      <w:r w:rsidRPr="00195EA2">
        <w:rPr>
          <w:rFonts w:ascii="Times New Roman" w:hAnsi="Times New Roman"/>
          <w:color w:val="000000"/>
          <w:szCs w:val="28"/>
        </w:rPr>
        <w:t>имущества Республики Марий Эл</w:t>
      </w:r>
      <w:r w:rsidR="00C64AD6" w:rsidRPr="00195EA2">
        <w:rPr>
          <w:rFonts w:ascii="Times New Roman" w:hAnsi="Times New Roman"/>
          <w:color w:val="000000"/>
          <w:szCs w:val="28"/>
        </w:rPr>
        <w:t xml:space="preserve">, </w:t>
      </w:r>
      <w:r w:rsidR="007A4C96" w:rsidRPr="00195EA2">
        <w:rPr>
          <w:rFonts w:ascii="Times New Roman" w:hAnsi="Times New Roman"/>
          <w:color w:val="000000"/>
          <w:szCs w:val="28"/>
        </w:rPr>
        <w:t>техническое состояние которого требует проведения капитального ремонта, реконструкции либо проведения иных работ</w:t>
      </w:r>
      <w:r w:rsidR="002A452D" w:rsidRPr="00195EA2">
        <w:rPr>
          <w:rFonts w:ascii="Times New Roman" w:hAnsi="Times New Roman"/>
          <w:color w:val="000000"/>
          <w:szCs w:val="28"/>
        </w:rPr>
        <w:t xml:space="preserve">, </w:t>
      </w:r>
      <w:r w:rsidR="002A452D" w:rsidRPr="00195EA2">
        <w:rPr>
          <w:color w:val="000000"/>
          <w:szCs w:val="28"/>
        </w:rPr>
        <w:t>за исключением проведения работ по текущему ремонту</w:t>
      </w:r>
      <w:r w:rsidR="00504C41">
        <w:rPr>
          <w:color w:val="000000"/>
          <w:szCs w:val="28"/>
        </w:rPr>
        <w:t xml:space="preserve"> </w:t>
      </w:r>
      <w:r w:rsidR="00470ECB">
        <w:rPr>
          <w:color w:val="000000"/>
          <w:szCs w:val="28"/>
        </w:rPr>
        <w:t>не связанных с работами указанными</w:t>
      </w:r>
      <w:r w:rsidR="0078147C">
        <w:rPr>
          <w:color w:val="000000"/>
          <w:szCs w:val="28"/>
        </w:rPr>
        <w:t xml:space="preserve"> </w:t>
      </w:r>
      <w:r w:rsidR="00445F12" w:rsidRPr="00445F12">
        <w:rPr>
          <w:color w:val="000000"/>
          <w:szCs w:val="28"/>
        </w:rPr>
        <w:t>в подпункт</w:t>
      </w:r>
      <w:r w:rsidR="00445F12">
        <w:rPr>
          <w:color w:val="000000"/>
          <w:szCs w:val="28"/>
        </w:rPr>
        <w:t>е</w:t>
      </w:r>
      <w:r w:rsidR="00445F12" w:rsidRPr="00445F12">
        <w:rPr>
          <w:color w:val="000000"/>
          <w:szCs w:val="28"/>
        </w:rPr>
        <w:t xml:space="preserve"> «б» пункта 1 настоящего порядка </w:t>
      </w:r>
      <w:r w:rsidR="00470ECB" w:rsidRPr="00195EA2">
        <w:rPr>
          <w:color w:val="000000"/>
          <w:szCs w:val="28"/>
        </w:rPr>
        <w:t>(далее - проведение ремонтных, строительных</w:t>
      </w:r>
      <w:r w:rsidR="00504C41">
        <w:rPr>
          <w:color w:val="000000"/>
          <w:szCs w:val="28"/>
        </w:rPr>
        <w:br/>
      </w:r>
      <w:r w:rsidR="00470ECB" w:rsidRPr="00195EA2">
        <w:rPr>
          <w:color w:val="000000"/>
          <w:szCs w:val="28"/>
        </w:rPr>
        <w:t>и иных работ)</w:t>
      </w:r>
      <w:r w:rsidR="002A452D" w:rsidRPr="00195EA2">
        <w:rPr>
          <w:color w:val="000000"/>
          <w:szCs w:val="28"/>
        </w:rPr>
        <w:t>,</w:t>
      </w:r>
      <w:r w:rsidR="00504C41">
        <w:rPr>
          <w:color w:val="000000"/>
          <w:szCs w:val="28"/>
        </w:rPr>
        <w:t xml:space="preserve"> </w:t>
      </w:r>
      <w:r w:rsidR="00392DCD" w:rsidRPr="00195EA2">
        <w:rPr>
          <w:rFonts w:ascii="Times New Roman" w:hAnsi="Times New Roman"/>
          <w:color w:val="000000"/>
          <w:szCs w:val="28"/>
        </w:rPr>
        <w:t>и</w:t>
      </w:r>
      <w:r w:rsidRPr="00195EA2">
        <w:rPr>
          <w:rFonts w:ascii="Times New Roman" w:hAnsi="Times New Roman"/>
          <w:color w:val="000000"/>
          <w:szCs w:val="28"/>
        </w:rPr>
        <w:t xml:space="preserve"> включенного</w:t>
      </w:r>
      <w:r w:rsidR="00371E07" w:rsidRPr="00195EA2">
        <w:rPr>
          <w:rFonts w:ascii="Times New Roman" w:hAnsi="Times New Roman"/>
          <w:color w:val="000000"/>
          <w:szCs w:val="28"/>
        </w:rPr>
        <w:t xml:space="preserve"> </w:t>
      </w:r>
      <w:r w:rsidRPr="00195EA2">
        <w:rPr>
          <w:rFonts w:ascii="Times New Roman" w:hAnsi="Times New Roman"/>
          <w:color w:val="000000"/>
          <w:szCs w:val="28"/>
        </w:rPr>
        <w:t>в перечень государственного имущества Республики Марий Эл, свободного от прав третьих лиц</w:t>
      </w:r>
      <w:r w:rsidR="0078147C">
        <w:rPr>
          <w:rFonts w:ascii="Times New Roman" w:hAnsi="Times New Roman"/>
          <w:color w:val="000000"/>
          <w:szCs w:val="28"/>
        </w:rPr>
        <w:t xml:space="preserve"> </w:t>
      </w:r>
      <w:r w:rsidRPr="00195EA2">
        <w:rPr>
          <w:rFonts w:ascii="Times New Roman" w:hAnsi="Times New Roman"/>
          <w:color w:val="000000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Pr="00195EA2">
        <w:rPr>
          <w:rFonts w:ascii="Times New Roman" w:hAnsi="Times New Roman"/>
          <w:color w:val="000000"/>
          <w:szCs w:val="28"/>
        </w:rPr>
        <w:lastRenderedPageBreak/>
        <w:t xml:space="preserve">предпринимательства), предусмотренного частью 4 статьи 18 Федерального закона № 209-ФЗ </w:t>
      </w:r>
      <w:r w:rsidR="00E37473" w:rsidRPr="00195EA2">
        <w:rPr>
          <w:rFonts w:ascii="Times New Roman" w:hAnsi="Times New Roman"/>
          <w:color w:val="000000"/>
          <w:szCs w:val="28"/>
        </w:rPr>
        <w:t xml:space="preserve">(далее </w:t>
      </w:r>
      <w:r w:rsidR="00D05CBF" w:rsidRPr="00195EA2">
        <w:rPr>
          <w:rFonts w:ascii="Times New Roman" w:hAnsi="Times New Roman"/>
          <w:color w:val="000000"/>
          <w:szCs w:val="28"/>
        </w:rPr>
        <w:t>-</w:t>
      </w:r>
      <w:r w:rsidR="00E37473" w:rsidRPr="00195EA2">
        <w:rPr>
          <w:rFonts w:ascii="Times New Roman" w:hAnsi="Times New Roman"/>
          <w:color w:val="000000"/>
          <w:szCs w:val="28"/>
        </w:rPr>
        <w:t xml:space="preserve"> </w:t>
      </w:r>
      <w:r w:rsidR="0029481D" w:rsidRPr="00195EA2">
        <w:rPr>
          <w:rFonts w:ascii="Times New Roman" w:hAnsi="Times New Roman"/>
          <w:color w:val="000000"/>
          <w:szCs w:val="28"/>
        </w:rPr>
        <w:t>перечень</w:t>
      </w:r>
      <w:r w:rsidR="00550124" w:rsidRPr="00195EA2">
        <w:rPr>
          <w:rFonts w:ascii="Times New Roman" w:hAnsi="Times New Roman"/>
          <w:color w:val="000000"/>
          <w:szCs w:val="28"/>
        </w:rPr>
        <w:t>,</w:t>
      </w:r>
      <w:r w:rsidR="0029481D" w:rsidRPr="00195EA2">
        <w:rPr>
          <w:rFonts w:ascii="Times New Roman" w:hAnsi="Times New Roman"/>
          <w:color w:val="000000"/>
          <w:szCs w:val="28"/>
        </w:rPr>
        <w:t xml:space="preserve"> </w:t>
      </w:r>
      <w:r w:rsidR="00CE0790" w:rsidRPr="00195EA2">
        <w:rPr>
          <w:rFonts w:ascii="Times New Roman" w:hAnsi="Times New Roman"/>
          <w:color w:val="000000"/>
          <w:szCs w:val="28"/>
        </w:rPr>
        <w:t>государственно</w:t>
      </w:r>
      <w:r w:rsidR="00550124" w:rsidRPr="00195EA2">
        <w:rPr>
          <w:rFonts w:ascii="Times New Roman" w:hAnsi="Times New Roman"/>
          <w:color w:val="000000"/>
          <w:szCs w:val="28"/>
        </w:rPr>
        <w:t>е</w:t>
      </w:r>
      <w:r w:rsidR="00CE0790" w:rsidRPr="00195EA2">
        <w:rPr>
          <w:rFonts w:ascii="Times New Roman" w:hAnsi="Times New Roman"/>
          <w:color w:val="000000"/>
          <w:szCs w:val="28"/>
        </w:rPr>
        <w:t xml:space="preserve"> </w:t>
      </w:r>
      <w:r w:rsidR="00504C41">
        <w:rPr>
          <w:rFonts w:ascii="Times New Roman" w:hAnsi="Times New Roman"/>
          <w:color w:val="000000"/>
          <w:szCs w:val="28"/>
        </w:rPr>
        <w:t xml:space="preserve">недвижимое </w:t>
      </w:r>
      <w:r w:rsidR="00CE0790" w:rsidRPr="00195EA2">
        <w:rPr>
          <w:rFonts w:ascii="Times New Roman" w:hAnsi="Times New Roman"/>
          <w:color w:val="000000"/>
          <w:szCs w:val="28"/>
        </w:rPr>
        <w:t>имуществ</w:t>
      </w:r>
      <w:r w:rsidR="00550124" w:rsidRPr="00195EA2">
        <w:rPr>
          <w:rFonts w:ascii="Times New Roman" w:hAnsi="Times New Roman"/>
          <w:color w:val="000000"/>
          <w:szCs w:val="28"/>
        </w:rPr>
        <w:t>о</w:t>
      </w:r>
      <w:r w:rsidR="00E37473" w:rsidRPr="00195EA2">
        <w:rPr>
          <w:rFonts w:ascii="Times New Roman" w:hAnsi="Times New Roman"/>
          <w:color w:val="000000"/>
          <w:szCs w:val="28"/>
        </w:rPr>
        <w:t>)</w:t>
      </w:r>
      <w:r w:rsidR="001D4343" w:rsidRPr="00195EA2">
        <w:rPr>
          <w:rFonts w:ascii="Times New Roman" w:hAnsi="Times New Roman"/>
          <w:color w:val="000000"/>
          <w:szCs w:val="28"/>
        </w:rPr>
        <w:t>, а именно:</w:t>
      </w:r>
    </w:p>
    <w:p w:rsidR="001D4343" w:rsidRPr="00195EA2" w:rsidRDefault="00FF1D8F" w:rsidP="00D05CBF">
      <w:pPr>
        <w:pStyle w:val="3"/>
        <w:shd w:val="clear" w:color="auto" w:fill="auto"/>
        <w:tabs>
          <w:tab w:val="left" w:pos="1081"/>
          <w:tab w:val="left" w:pos="1701"/>
        </w:tabs>
        <w:spacing w:line="30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D05CBF" w:rsidRPr="00195EA2">
        <w:rPr>
          <w:color w:val="000000"/>
          <w:sz w:val="28"/>
          <w:szCs w:val="28"/>
        </w:rPr>
        <w:t> </w:t>
      </w:r>
      <w:r w:rsidR="00C82344" w:rsidRPr="00195EA2">
        <w:rPr>
          <w:color w:val="000000"/>
          <w:sz w:val="28"/>
          <w:szCs w:val="28"/>
        </w:rPr>
        <w:t>н</w:t>
      </w:r>
      <w:r w:rsidR="001D4343" w:rsidRPr="00195EA2">
        <w:rPr>
          <w:color w:val="000000"/>
          <w:sz w:val="28"/>
          <w:szCs w:val="28"/>
        </w:rPr>
        <w:t>едвижимого имущества, треб</w:t>
      </w:r>
      <w:r w:rsidR="00AB5A9D" w:rsidRPr="00195EA2">
        <w:rPr>
          <w:color w:val="000000"/>
          <w:sz w:val="28"/>
          <w:szCs w:val="28"/>
        </w:rPr>
        <w:t>ующего проведения реконструкции</w:t>
      </w:r>
      <w:r w:rsidR="00F87A31">
        <w:rPr>
          <w:color w:val="000000"/>
          <w:sz w:val="28"/>
          <w:szCs w:val="28"/>
        </w:rPr>
        <w:t xml:space="preserve"> или</w:t>
      </w:r>
      <w:r w:rsidR="001D4343" w:rsidRPr="00195EA2">
        <w:rPr>
          <w:color w:val="000000"/>
          <w:sz w:val="28"/>
          <w:szCs w:val="28"/>
        </w:rPr>
        <w:t xml:space="preserve"> капитального</w:t>
      </w:r>
      <w:r w:rsidR="00644B1F" w:rsidRPr="00195EA2">
        <w:rPr>
          <w:color w:val="000000"/>
          <w:sz w:val="28"/>
          <w:szCs w:val="28"/>
        </w:rPr>
        <w:t xml:space="preserve"> </w:t>
      </w:r>
      <w:r w:rsidR="001D4343" w:rsidRPr="00195EA2">
        <w:rPr>
          <w:color w:val="000000"/>
          <w:sz w:val="28"/>
          <w:szCs w:val="28"/>
        </w:rPr>
        <w:t>ремонта</w:t>
      </w:r>
      <w:r w:rsidR="00AB5A9D" w:rsidRPr="00195EA2">
        <w:rPr>
          <w:color w:val="000000"/>
          <w:sz w:val="28"/>
          <w:szCs w:val="28"/>
        </w:rPr>
        <w:t>;</w:t>
      </w:r>
    </w:p>
    <w:p w:rsidR="001D4343" w:rsidRPr="00195EA2" w:rsidRDefault="00FF1D8F" w:rsidP="00D05CBF">
      <w:pPr>
        <w:pStyle w:val="3"/>
        <w:shd w:val="clear" w:color="auto" w:fill="auto"/>
        <w:tabs>
          <w:tab w:val="left" w:pos="1071"/>
          <w:tab w:val="left" w:pos="1701"/>
        </w:tabs>
        <w:spacing w:line="30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D05CBF" w:rsidRPr="00195EA2">
        <w:rPr>
          <w:color w:val="000000"/>
          <w:sz w:val="28"/>
          <w:szCs w:val="28"/>
        </w:rPr>
        <w:t> </w:t>
      </w:r>
      <w:r w:rsidR="00C82344" w:rsidRPr="00195EA2">
        <w:rPr>
          <w:color w:val="000000"/>
          <w:sz w:val="28"/>
          <w:szCs w:val="28"/>
        </w:rPr>
        <w:t>н</w:t>
      </w:r>
      <w:r w:rsidR="001D4343" w:rsidRPr="00195EA2">
        <w:rPr>
          <w:color w:val="000000"/>
          <w:sz w:val="28"/>
          <w:szCs w:val="28"/>
        </w:rPr>
        <w:t>едвижимого имущества, которое не используется</w:t>
      </w:r>
      <w:r w:rsidR="00AB3241" w:rsidRPr="00195EA2">
        <w:rPr>
          <w:color w:val="000000"/>
          <w:sz w:val="28"/>
          <w:szCs w:val="28"/>
        </w:rPr>
        <w:br/>
      </w:r>
      <w:r w:rsidR="001D4343" w:rsidRPr="00195EA2">
        <w:rPr>
          <w:color w:val="000000"/>
          <w:sz w:val="28"/>
          <w:szCs w:val="28"/>
        </w:rPr>
        <w:t>в течение двух и более лет в связи с невозможностью использования</w:t>
      </w:r>
      <w:r w:rsidR="00AB3241" w:rsidRPr="00195EA2">
        <w:rPr>
          <w:color w:val="000000"/>
          <w:sz w:val="28"/>
          <w:szCs w:val="28"/>
        </w:rPr>
        <w:br/>
      </w:r>
      <w:r w:rsidR="001D4343" w:rsidRPr="00195EA2">
        <w:rPr>
          <w:color w:val="000000"/>
          <w:sz w:val="28"/>
          <w:szCs w:val="28"/>
        </w:rPr>
        <w:t>по назначению (отсутствие лицензионно-разрешительной документации, необходимость переоборудования, д</w:t>
      </w:r>
      <w:r w:rsidR="00AB5A9D" w:rsidRPr="00195EA2">
        <w:rPr>
          <w:color w:val="000000"/>
          <w:sz w:val="28"/>
          <w:szCs w:val="28"/>
        </w:rPr>
        <w:t>ооснащения, с</w:t>
      </w:r>
      <w:r w:rsidR="00CE0790" w:rsidRPr="00195EA2">
        <w:rPr>
          <w:color w:val="000000"/>
          <w:sz w:val="28"/>
          <w:szCs w:val="28"/>
        </w:rPr>
        <w:t>ертификации</w:t>
      </w:r>
      <w:r w:rsidR="00FF1B6C">
        <w:rPr>
          <w:color w:val="000000"/>
          <w:sz w:val="28"/>
          <w:szCs w:val="28"/>
        </w:rPr>
        <w:br/>
      </w:r>
      <w:r w:rsidR="00CE0790" w:rsidRPr="00195EA2">
        <w:rPr>
          <w:color w:val="000000"/>
          <w:sz w:val="28"/>
          <w:szCs w:val="28"/>
        </w:rPr>
        <w:t>и</w:t>
      </w:r>
      <w:r w:rsidR="00FF1B6C">
        <w:rPr>
          <w:color w:val="000000"/>
          <w:sz w:val="28"/>
          <w:szCs w:val="28"/>
        </w:rPr>
        <w:t xml:space="preserve"> осуществления</w:t>
      </w:r>
      <w:r w:rsidR="00CE0790" w:rsidRPr="00195E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ых</w:t>
      </w:r>
      <w:r w:rsidR="00E35E5D" w:rsidRPr="00195EA2">
        <w:rPr>
          <w:color w:val="000000"/>
          <w:sz w:val="28"/>
          <w:szCs w:val="28"/>
        </w:rPr>
        <w:t xml:space="preserve"> работ</w:t>
      </w:r>
      <w:r w:rsidR="009D0A47">
        <w:rPr>
          <w:color w:val="000000"/>
          <w:sz w:val="28"/>
          <w:szCs w:val="28"/>
        </w:rPr>
        <w:t xml:space="preserve"> по приведению имущества в </w:t>
      </w:r>
      <w:r>
        <w:rPr>
          <w:color w:val="000000"/>
          <w:sz w:val="28"/>
          <w:szCs w:val="28"/>
        </w:rPr>
        <w:t>пригодное</w:t>
      </w:r>
      <w:r>
        <w:rPr>
          <w:color w:val="000000"/>
          <w:sz w:val="28"/>
          <w:szCs w:val="28"/>
        </w:rPr>
        <w:br/>
      </w:r>
      <w:r w:rsidR="009D0A47" w:rsidRPr="00195EA2">
        <w:rPr>
          <w:color w:val="000000"/>
          <w:sz w:val="28"/>
          <w:szCs w:val="28"/>
        </w:rPr>
        <w:t>для эксплуатации состояние</w:t>
      </w:r>
      <w:r w:rsidR="00CE0790" w:rsidRPr="00195EA2">
        <w:rPr>
          <w:color w:val="000000"/>
          <w:sz w:val="28"/>
          <w:szCs w:val="28"/>
        </w:rPr>
        <w:t>)</w:t>
      </w:r>
      <w:r w:rsidR="00AB5A9D" w:rsidRPr="00195EA2">
        <w:rPr>
          <w:color w:val="000000"/>
          <w:sz w:val="28"/>
          <w:szCs w:val="28"/>
        </w:rPr>
        <w:t>.</w:t>
      </w:r>
    </w:p>
    <w:p w:rsidR="001D4343" w:rsidRPr="000967E7" w:rsidRDefault="000E6B31" w:rsidP="00D05CBF">
      <w:pPr>
        <w:pStyle w:val="3"/>
        <w:shd w:val="clear" w:color="auto" w:fill="auto"/>
        <w:tabs>
          <w:tab w:val="left" w:pos="1052"/>
          <w:tab w:val="left" w:pos="1701"/>
        </w:tabs>
        <w:spacing w:line="307" w:lineRule="exact"/>
        <w:jc w:val="both"/>
        <w:rPr>
          <w:color w:val="000000"/>
          <w:sz w:val="28"/>
          <w:szCs w:val="28"/>
        </w:rPr>
      </w:pPr>
      <w:r w:rsidRPr="000967E7">
        <w:rPr>
          <w:color w:val="000000"/>
          <w:sz w:val="28"/>
          <w:szCs w:val="28"/>
        </w:rPr>
        <w:t>2</w:t>
      </w:r>
      <w:r w:rsidR="00D05CBF" w:rsidRPr="000967E7">
        <w:rPr>
          <w:color w:val="000000"/>
          <w:sz w:val="28"/>
          <w:szCs w:val="28"/>
        </w:rPr>
        <w:t>. </w:t>
      </w:r>
      <w:r w:rsidR="00E37473" w:rsidRPr="000967E7">
        <w:rPr>
          <w:color w:val="000000"/>
          <w:sz w:val="28"/>
          <w:szCs w:val="28"/>
        </w:rPr>
        <w:t>Отнесение недвижимого имущества к имуществу, указанному</w:t>
      </w:r>
      <w:r w:rsidR="0039731C" w:rsidRPr="000967E7">
        <w:rPr>
          <w:color w:val="000000"/>
          <w:sz w:val="28"/>
          <w:szCs w:val="28"/>
        </w:rPr>
        <w:br/>
      </w:r>
      <w:r w:rsidR="00E37473" w:rsidRPr="000967E7">
        <w:rPr>
          <w:color w:val="000000"/>
          <w:sz w:val="28"/>
          <w:szCs w:val="28"/>
        </w:rPr>
        <w:t xml:space="preserve">в </w:t>
      </w:r>
      <w:r w:rsidR="00FF1D8F" w:rsidRPr="000967E7">
        <w:rPr>
          <w:color w:val="000000"/>
          <w:sz w:val="28"/>
          <w:szCs w:val="28"/>
        </w:rPr>
        <w:t>под</w:t>
      </w:r>
      <w:r w:rsidR="00E37473" w:rsidRPr="000967E7">
        <w:rPr>
          <w:color w:val="000000"/>
          <w:sz w:val="28"/>
          <w:szCs w:val="28"/>
        </w:rPr>
        <w:t xml:space="preserve">пунктах </w:t>
      </w:r>
      <w:r w:rsidR="00FF1D8F" w:rsidRPr="000967E7">
        <w:rPr>
          <w:color w:val="000000"/>
          <w:sz w:val="28"/>
          <w:szCs w:val="28"/>
        </w:rPr>
        <w:t>«а»</w:t>
      </w:r>
      <w:r w:rsidR="00E37473" w:rsidRPr="000967E7">
        <w:rPr>
          <w:color w:val="000000"/>
          <w:sz w:val="28"/>
          <w:szCs w:val="28"/>
        </w:rPr>
        <w:t> </w:t>
      </w:r>
      <w:r w:rsidR="00FF1D8F" w:rsidRPr="000967E7">
        <w:rPr>
          <w:color w:val="000000"/>
          <w:sz w:val="28"/>
          <w:szCs w:val="28"/>
        </w:rPr>
        <w:t>и</w:t>
      </w:r>
      <w:r w:rsidR="00E37473" w:rsidRPr="000967E7">
        <w:rPr>
          <w:color w:val="000000"/>
          <w:sz w:val="28"/>
          <w:szCs w:val="28"/>
        </w:rPr>
        <w:t> </w:t>
      </w:r>
      <w:r w:rsidR="00FF1D8F" w:rsidRPr="000967E7">
        <w:rPr>
          <w:color w:val="000000"/>
          <w:sz w:val="28"/>
          <w:szCs w:val="28"/>
        </w:rPr>
        <w:t>«б» пункта 1</w:t>
      </w:r>
      <w:r w:rsidR="00550124" w:rsidRPr="000967E7">
        <w:rPr>
          <w:color w:val="000000"/>
          <w:sz w:val="28"/>
          <w:szCs w:val="28"/>
        </w:rPr>
        <w:t xml:space="preserve"> настоящего </w:t>
      </w:r>
      <w:r w:rsidR="00A90698" w:rsidRPr="000967E7">
        <w:rPr>
          <w:color w:val="000000"/>
          <w:sz w:val="28"/>
          <w:szCs w:val="28"/>
        </w:rPr>
        <w:t>п</w:t>
      </w:r>
      <w:r w:rsidR="00550124" w:rsidRPr="000967E7">
        <w:rPr>
          <w:color w:val="000000"/>
          <w:sz w:val="28"/>
          <w:szCs w:val="28"/>
        </w:rPr>
        <w:t>орядка</w:t>
      </w:r>
      <w:r w:rsidR="008E6EEA" w:rsidRPr="000967E7">
        <w:rPr>
          <w:color w:val="000000"/>
          <w:sz w:val="28"/>
          <w:szCs w:val="28"/>
        </w:rPr>
        <w:t>, осуществляется</w:t>
      </w:r>
      <w:r w:rsidR="00FF1D8F" w:rsidRPr="000967E7">
        <w:rPr>
          <w:color w:val="000000"/>
          <w:sz w:val="28"/>
          <w:szCs w:val="28"/>
        </w:rPr>
        <w:br/>
      </w:r>
      <w:r w:rsidR="00FA1F01" w:rsidRPr="000967E7">
        <w:rPr>
          <w:color w:val="000000"/>
          <w:sz w:val="28"/>
          <w:szCs w:val="28"/>
        </w:rPr>
        <w:t xml:space="preserve">на основании решения </w:t>
      </w:r>
      <w:r w:rsidR="00957A04" w:rsidRPr="000967E7">
        <w:rPr>
          <w:color w:val="000000"/>
          <w:sz w:val="28"/>
          <w:szCs w:val="28"/>
        </w:rPr>
        <w:t>комисси</w:t>
      </w:r>
      <w:r w:rsidR="00FA1F01" w:rsidRPr="000967E7">
        <w:rPr>
          <w:color w:val="000000"/>
          <w:sz w:val="28"/>
          <w:szCs w:val="28"/>
        </w:rPr>
        <w:t>и</w:t>
      </w:r>
      <w:r w:rsidR="00E37473" w:rsidRPr="000967E7">
        <w:rPr>
          <w:color w:val="000000"/>
          <w:sz w:val="28"/>
          <w:szCs w:val="28"/>
        </w:rPr>
        <w:t xml:space="preserve">, </w:t>
      </w:r>
      <w:r w:rsidR="004F78DD">
        <w:rPr>
          <w:color w:val="000000"/>
          <w:sz w:val="28"/>
          <w:szCs w:val="28"/>
        </w:rPr>
        <w:t xml:space="preserve">которая </w:t>
      </w:r>
      <w:r w:rsidR="00FA1F01" w:rsidRPr="000967E7">
        <w:rPr>
          <w:color w:val="000000"/>
          <w:sz w:val="28"/>
          <w:szCs w:val="28"/>
        </w:rPr>
        <w:t>образ</w:t>
      </w:r>
      <w:r w:rsidR="004F78DD">
        <w:rPr>
          <w:color w:val="000000"/>
          <w:sz w:val="28"/>
          <w:szCs w:val="28"/>
        </w:rPr>
        <w:t>уется и действует</w:t>
      </w:r>
      <w:r w:rsidR="004F78DD">
        <w:rPr>
          <w:color w:val="000000"/>
          <w:sz w:val="28"/>
          <w:szCs w:val="28"/>
        </w:rPr>
        <w:br/>
        <w:t>на основании положения утвержденного</w:t>
      </w:r>
      <w:r w:rsidR="00E37473" w:rsidRPr="000967E7">
        <w:rPr>
          <w:color w:val="000000"/>
          <w:sz w:val="28"/>
          <w:szCs w:val="28"/>
        </w:rPr>
        <w:t xml:space="preserve"> </w:t>
      </w:r>
      <w:r w:rsidR="00FF1D8F" w:rsidRPr="000967E7">
        <w:rPr>
          <w:color w:val="000000"/>
          <w:sz w:val="28"/>
          <w:szCs w:val="28"/>
        </w:rPr>
        <w:t xml:space="preserve">приказом </w:t>
      </w:r>
      <w:r w:rsidR="00E37473" w:rsidRPr="000967E7">
        <w:rPr>
          <w:color w:val="000000"/>
          <w:sz w:val="28"/>
          <w:szCs w:val="28"/>
        </w:rPr>
        <w:t>Министерств</w:t>
      </w:r>
      <w:r w:rsidR="00FF1D8F" w:rsidRPr="000967E7">
        <w:rPr>
          <w:color w:val="000000"/>
          <w:sz w:val="28"/>
          <w:szCs w:val="28"/>
        </w:rPr>
        <w:t>а</w:t>
      </w:r>
      <w:r w:rsidR="00E37473" w:rsidRPr="000967E7">
        <w:rPr>
          <w:color w:val="000000"/>
          <w:sz w:val="28"/>
          <w:szCs w:val="28"/>
        </w:rPr>
        <w:t xml:space="preserve"> государственного имущества Республики Марий Эл</w:t>
      </w:r>
      <w:r w:rsidR="00FF1D8F" w:rsidRPr="000967E7">
        <w:rPr>
          <w:color w:val="000000"/>
          <w:sz w:val="28"/>
          <w:szCs w:val="28"/>
        </w:rPr>
        <w:t xml:space="preserve"> (далее - комиссия)</w:t>
      </w:r>
      <w:r w:rsidR="00957A04" w:rsidRPr="000967E7">
        <w:rPr>
          <w:color w:val="000000"/>
          <w:sz w:val="28"/>
          <w:szCs w:val="28"/>
        </w:rPr>
        <w:t>.</w:t>
      </w:r>
    </w:p>
    <w:p w:rsidR="00FF1D8F" w:rsidRPr="000967E7" w:rsidRDefault="00FF1D8F" w:rsidP="00D05CBF">
      <w:pPr>
        <w:pStyle w:val="3"/>
        <w:shd w:val="clear" w:color="auto" w:fill="auto"/>
        <w:tabs>
          <w:tab w:val="left" w:pos="1052"/>
          <w:tab w:val="left" w:pos="1701"/>
        </w:tabs>
        <w:spacing w:line="307" w:lineRule="exact"/>
        <w:jc w:val="both"/>
        <w:rPr>
          <w:color w:val="000000"/>
          <w:sz w:val="28"/>
          <w:szCs w:val="28"/>
        </w:rPr>
      </w:pPr>
      <w:r w:rsidRPr="000967E7">
        <w:rPr>
          <w:color w:val="000000"/>
          <w:sz w:val="28"/>
          <w:szCs w:val="28"/>
        </w:rPr>
        <w:t>В состав комиссии включаются представители:</w:t>
      </w:r>
    </w:p>
    <w:p w:rsidR="00FF1D8F" w:rsidRPr="000967E7" w:rsidRDefault="00FF1D8F" w:rsidP="00D05CBF">
      <w:pPr>
        <w:pStyle w:val="3"/>
        <w:shd w:val="clear" w:color="auto" w:fill="auto"/>
        <w:tabs>
          <w:tab w:val="left" w:pos="1052"/>
          <w:tab w:val="left" w:pos="1701"/>
        </w:tabs>
        <w:spacing w:line="307" w:lineRule="exact"/>
        <w:jc w:val="both"/>
        <w:rPr>
          <w:color w:val="000000"/>
          <w:sz w:val="28"/>
          <w:szCs w:val="28"/>
        </w:rPr>
      </w:pPr>
      <w:r w:rsidRPr="000967E7">
        <w:rPr>
          <w:color w:val="000000"/>
          <w:sz w:val="28"/>
          <w:szCs w:val="28"/>
        </w:rPr>
        <w:t>Министерства государственного имущества Республики</w:t>
      </w:r>
      <w:r w:rsidRPr="000967E7">
        <w:rPr>
          <w:color w:val="000000"/>
          <w:sz w:val="28"/>
          <w:szCs w:val="28"/>
        </w:rPr>
        <w:br/>
        <w:t>Марий Эл в количестве 2-х человек;</w:t>
      </w:r>
    </w:p>
    <w:p w:rsidR="00FF1D8F" w:rsidRPr="000967E7" w:rsidRDefault="00FF1D8F" w:rsidP="00FF1D8F">
      <w:pPr>
        <w:pStyle w:val="3"/>
        <w:shd w:val="clear" w:color="auto" w:fill="auto"/>
        <w:tabs>
          <w:tab w:val="left" w:pos="1052"/>
          <w:tab w:val="left" w:pos="1701"/>
        </w:tabs>
        <w:spacing w:line="307" w:lineRule="exact"/>
        <w:jc w:val="both"/>
        <w:rPr>
          <w:bCs/>
          <w:color w:val="000000"/>
          <w:sz w:val="28"/>
          <w:szCs w:val="28"/>
        </w:rPr>
      </w:pPr>
      <w:r w:rsidRPr="000967E7">
        <w:rPr>
          <w:color w:val="000000"/>
          <w:sz w:val="28"/>
          <w:szCs w:val="28"/>
        </w:rPr>
        <w:t>Министерства строительства</w:t>
      </w:r>
      <w:r w:rsidRPr="000967E7">
        <w:rPr>
          <w:bCs/>
          <w:color w:val="000000"/>
          <w:sz w:val="28"/>
          <w:szCs w:val="28"/>
        </w:rPr>
        <w:t>, архитектуры и жилищно-коммунального хозяйства Республики Марий Эл</w:t>
      </w:r>
      <w:r w:rsidRPr="000967E7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Pr="000967E7">
        <w:rPr>
          <w:bCs/>
          <w:color w:val="000000"/>
          <w:sz w:val="28"/>
          <w:szCs w:val="28"/>
        </w:rPr>
        <w:t>в количестве 2-х человек;</w:t>
      </w:r>
    </w:p>
    <w:p w:rsidR="00FF1D8F" w:rsidRPr="000967E7" w:rsidRDefault="00FF1D8F" w:rsidP="00FF1D8F">
      <w:pPr>
        <w:pStyle w:val="3"/>
        <w:shd w:val="clear" w:color="auto" w:fill="auto"/>
        <w:tabs>
          <w:tab w:val="left" w:pos="1052"/>
          <w:tab w:val="left" w:pos="1701"/>
        </w:tabs>
        <w:spacing w:line="307" w:lineRule="exact"/>
        <w:jc w:val="both"/>
        <w:rPr>
          <w:bCs/>
          <w:color w:val="000000"/>
          <w:sz w:val="28"/>
          <w:szCs w:val="28"/>
        </w:rPr>
      </w:pPr>
      <w:r w:rsidRPr="000967E7">
        <w:rPr>
          <w:bCs/>
          <w:color w:val="000000"/>
          <w:sz w:val="28"/>
          <w:szCs w:val="28"/>
        </w:rPr>
        <w:t>профильного республиканского учреждения в строительной отрасли в количестве 1-го человека;</w:t>
      </w:r>
    </w:p>
    <w:p w:rsidR="00FF1D8F" w:rsidRPr="000967E7" w:rsidRDefault="00FF1D8F" w:rsidP="00FF1D8F">
      <w:pPr>
        <w:pStyle w:val="3"/>
        <w:shd w:val="clear" w:color="auto" w:fill="auto"/>
        <w:tabs>
          <w:tab w:val="left" w:pos="1052"/>
          <w:tab w:val="left" w:pos="1701"/>
        </w:tabs>
        <w:spacing w:line="307" w:lineRule="exact"/>
        <w:jc w:val="both"/>
        <w:rPr>
          <w:bCs/>
          <w:color w:val="000000"/>
          <w:sz w:val="28"/>
          <w:szCs w:val="28"/>
        </w:rPr>
      </w:pPr>
      <w:r w:rsidRPr="000967E7">
        <w:rPr>
          <w:bCs/>
          <w:color w:val="000000"/>
          <w:sz w:val="28"/>
          <w:szCs w:val="28"/>
        </w:rPr>
        <w:t>иных ведомств (</w:t>
      </w:r>
      <w:r w:rsidR="000967E7" w:rsidRPr="000967E7">
        <w:rPr>
          <w:bCs/>
          <w:color w:val="000000"/>
          <w:sz w:val="28"/>
          <w:szCs w:val="28"/>
        </w:rPr>
        <w:t>при необходимости</w:t>
      </w:r>
      <w:r w:rsidR="00BD6B2B">
        <w:rPr>
          <w:bCs/>
          <w:color w:val="000000"/>
          <w:sz w:val="28"/>
          <w:szCs w:val="28"/>
        </w:rPr>
        <w:t xml:space="preserve"> и</w:t>
      </w:r>
      <w:r w:rsidR="000967E7" w:rsidRPr="000967E7">
        <w:rPr>
          <w:bCs/>
          <w:color w:val="000000"/>
          <w:sz w:val="28"/>
          <w:szCs w:val="28"/>
        </w:rPr>
        <w:t xml:space="preserve"> по согласованию</w:t>
      </w:r>
      <w:r w:rsidRPr="000967E7">
        <w:rPr>
          <w:bCs/>
          <w:color w:val="000000"/>
          <w:sz w:val="28"/>
          <w:szCs w:val="28"/>
        </w:rPr>
        <w:t>)</w:t>
      </w:r>
      <w:r w:rsidR="000967E7" w:rsidRPr="000967E7">
        <w:rPr>
          <w:bCs/>
          <w:color w:val="000000"/>
          <w:sz w:val="28"/>
          <w:szCs w:val="28"/>
        </w:rPr>
        <w:t>;</w:t>
      </w:r>
    </w:p>
    <w:p w:rsidR="000967E7" w:rsidRPr="000967E7" w:rsidRDefault="000967E7" w:rsidP="00FF1D8F">
      <w:pPr>
        <w:pStyle w:val="3"/>
        <w:shd w:val="clear" w:color="auto" w:fill="auto"/>
        <w:tabs>
          <w:tab w:val="left" w:pos="1052"/>
          <w:tab w:val="left" w:pos="1701"/>
        </w:tabs>
        <w:spacing w:line="307" w:lineRule="exact"/>
        <w:jc w:val="both"/>
        <w:rPr>
          <w:bCs/>
          <w:color w:val="000000"/>
          <w:sz w:val="28"/>
          <w:szCs w:val="28"/>
        </w:rPr>
      </w:pPr>
      <w:r w:rsidRPr="000967E7">
        <w:rPr>
          <w:bCs/>
          <w:color w:val="000000"/>
          <w:sz w:val="28"/>
          <w:szCs w:val="28"/>
        </w:rPr>
        <w:t>независимые специалисты, эксперты (при необходимости);</w:t>
      </w:r>
    </w:p>
    <w:p w:rsidR="000967E7" w:rsidRPr="000967E7" w:rsidRDefault="000967E7" w:rsidP="00FF1D8F">
      <w:pPr>
        <w:pStyle w:val="3"/>
        <w:shd w:val="clear" w:color="auto" w:fill="auto"/>
        <w:tabs>
          <w:tab w:val="left" w:pos="1052"/>
          <w:tab w:val="left" w:pos="1701"/>
        </w:tabs>
        <w:spacing w:line="307" w:lineRule="exact"/>
        <w:jc w:val="both"/>
        <w:rPr>
          <w:color w:val="000000"/>
          <w:sz w:val="28"/>
          <w:szCs w:val="28"/>
        </w:rPr>
      </w:pPr>
      <w:r w:rsidRPr="000967E7">
        <w:rPr>
          <w:bCs/>
          <w:color w:val="000000"/>
          <w:sz w:val="28"/>
          <w:szCs w:val="28"/>
        </w:rPr>
        <w:t>руководитель (директор) учреждения или предприятия,</w:t>
      </w:r>
      <w:r w:rsidRPr="000967E7">
        <w:rPr>
          <w:bCs/>
          <w:color w:val="000000"/>
          <w:sz w:val="28"/>
          <w:szCs w:val="28"/>
        </w:rPr>
        <w:br/>
        <w:t>при рассмотрении государственного недвижимого имущества, закрепленного за учреждениями или предприятиями на праве оперативного управления или хозяйственного ведения.</w:t>
      </w:r>
    </w:p>
    <w:p w:rsidR="00A90698" w:rsidRPr="00AE5D97" w:rsidRDefault="000967E7" w:rsidP="00D05CBF">
      <w:pPr>
        <w:pStyle w:val="3"/>
        <w:shd w:val="clear" w:color="auto" w:fill="auto"/>
        <w:tabs>
          <w:tab w:val="left" w:pos="1052"/>
          <w:tab w:val="left" w:pos="1701"/>
        </w:tabs>
        <w:spacing w:line="307" w:lineRule="exact"/>
        <w:jc w:val="both"/>
        <w:rPr>
          <w:color w:val="000000"/>
          <w:sz w:val="28"/>
          <w:szCs w:val="28"/>
        </w:rPr>
      </w:pPr>
      <w:r w:rsidRPr="000967E7">
        <w:rPr>
          <w:color w:val="000000"/>
          <w:sz w:val="28"/>
          <w:szCs w:val="28"/>
        </w:rPr>
        <w:t>Р</w:t>
      </w:r>
      <w:r w:rsidR="00A90698" w:rsidRPr="000967E7">
        <w:rPr>
          <w:color w:val="000000"/>
          <w:sz w:val="28"/>
          <w:szCs w:val="28"/>
        </w:rPr>
        <w:t>ешение</w:t>
      </w:r>
      <w:r w:rsidR="00E52F5D" w:rsidRPr="000967E7">
        <w:rPr>
          <w:color w:val="000000"/>
          <w:sz w:val="28"/>
          <w:szCs w:val="28"/>
        </w:rPr>
        <w:t xml:space="preserve"> о</w:t>
      </w:r>
      <w:r w:rsidR="004F78DD">
        <w:rPr>
          <w:color w:val="000000"/>
          <w:sz w:val="28"/>
          <w:szCs w:val="28"/>
        </w:rPr>
        <w:t xml:space="preserve"> возможности</w:t>
      </w:r>
      <w:r w:rsidR="00E52F5D" w:rsidRPr="000967E7">
        <w:rPr>
          <w:color w:val="000000"/>
          <w:sz w:val="28"/>
          <w:szCs w:val="28"/>
        </w:rPr>
        <w:t xml:space="preserve"> включени</w:t>
      </w:r>
      <w:r w:rsidR="004F78DD">
        <w:rPr>
          <w:color w:val="000000"/>
          <w:sz w:val="28"/>
          <w:szCs w:val="28"/>
        </w:rPr>
        <w:t>я</w:t>
      </w:r>
      <w:r w:rsidRPr="000967E7">
        <w:rPr>
          <w:color w:val="000000"/>
          <w:sz w:val="28"/>
          <w:szCs w:val="28"/>
        </w:rPr>
        <w:t xml:space="preserve"> недвижимого имущества</w:t>
      </w:r>
      <w:r w:rsidR="004F78DD">
        <w:rPr>
          <w:color w:val="000000"/>
          <w:sz w:val="28"/>
          <w:szCs w:val="28"/>
        </w:rPr>
        <w:br/>
      </w:r>
      <w:r w:rsidR="00E52F5D" w:rsidRPr="000967E7">
        <w:rPr>
          <w:color w:val="000000"/>
          <w:sz w:val="28"/>
          <w:szCs w:val="28"/>
        </w:rPr>
        <w:t>в перечень</w:t>
      </w:r>
      <w:r w:rsidR="004F78DD">
        <w:rPr>
          <w:color w:val="000000"/>
          <w:sz w:val="28"/>
          <w:szCs w:val="28"/>
        </w:rPr>
        <w:t xml:space="preserve"> </w:t>
      </w:r>
      <w:r w:rsidR="00E52F5D" w:rsidRPr="000967E7">
        <w:rPr>
          <w:color w:val="000000"/>
          <w:sz w:val="28"/>
          <w:szCs w:val="28"/>
        </w:rPr>
        <w:t>и</w:t>
      </w:r>
      <w:r w:rsidR="00A90698" w:rsidRPr="000967E7">
        <w:rPr>
          <w:color w:val="000000"/>
          <w:sz w:val="28"/>
          <w:szCs w:val="28"/>
        </w:rPr>
        <w:t xml:space="preserve"> о</w:t>
      </w:r>
      <w:r w:rsidR="00E52F5D" w:rsidRPr="000967E7">
        <w:rPr>
          <w:color w:val="000000"/>
          <w:sz w:val="28"/>
          <w:szCs w:val="28"/>
        </w:rPr>
        <w:t xml:space="preserve">б отнесении </w:t>
      </w:r>
      <w:r w:rsidRPr="000967E7">
        <w:rPr>
          <w:color w:val="000000"/>
          <w:sz w:val="28"/>
          <w:szCs w:val="28"/>
        </w:rPr>
        <w:t>его</w:t>
      </w:r>
      <w:r w:rsidR="00E52F5D" w:rsidRPr="000967E7">
        <w:rPr>
          <w:color w:val="000000"/>
          <w:sz w:val="28"/>
          <w:szCs w:val="28"/>
        </w:rPr>
        <w:t xml:space="preserve"> к объектам капитального строительства</w:t>
      </w:r>
      <w:r w:rsidRPr="000967E7">
        <w:rPr>
          <w:color w:val="000000"/>
          <w:sz w:val="28"/>
          <w:szCs w:val="28"/>
        </w:rPr>
        <w:t>,</w:t>
      </w:r>
      <w:r w:rsidR="00E52F5D" w:rsidRPr="000967E7">
        <w:rPr>
          <w:color w:val="000000"/>
          <w:sz w:val="28"/>
          <w:szCs w:val="28"/>
        </w:rPr>
        <w:t xml:space="preserve"> требующим проведения реконструкции</w:t>
      </w:r>
      <w:r w:rsidRPr="000967E7">
        <w:rPr>
          <w:color w:val="000000"/>
          <w:sz w:val="28"/>
          <w:szCs w:val="28"/>
        </w:rPr>
        <w:t>, принимается комиссией</w:t>
      </w:r>
      <w:r w:rsidR="004F78DD">
        <w:rPr>
          <w:color w:val="000000"/>
          <w:sz w:val="28"/>
          <w:szCs w:val="28"/>
        </w:rPr>
        <w:br/>
      </w:r>
      <w:r w:rsidR="0049436C">
        <w:rPr>
          <w:color w:val="000000"/>
          <w:sz w:val="28"/>
          <w:szCs w:val="28"/>
        </w:rPr>
        <w:t>с учетом заключения</w:t>
      </w:r>
      <w:r w:rsidR="00E52F5D" w:rsidRPr="000967E7">
        <w:rPr>
          <w:color w:val="000000"/>
          <w:sz w:val="28"/>
          <w:szCs w:val="28"/>
        </w:rPr>
        <w:t xml:space="preserve"> </w:t>
      </w:r>
      <w:r w:rsidRPr="000967E7">
        <w:rPr>
          <w:color w:val="000000"/>
          <w:sz w:val="28"/>
          <w:szCs w:val="28"/>
        </w:rPr>
        <w:t>Министерств</w:t>
      </w:r>
      <w:r w:rsidR="0049436C">
        <w:rPr>
          <w:color w:val="000000"/>
          <w:sz w:val="28"/>
          <w:szCs w:val="28"/>
        </w:rPr>
        <w:t>а</w:t>
      </w:r>
      <w:r w:rsidRPr="000967E7">
        <w:rPr>
          <w:color w:val="000000"/>
          <w:sz w:val="28"/>
          <w:szCs w:val="28"/>
        </w:rPr>
        <w:t xml:space="preserve"> </w:t>
      </w:r>
      <w:r w:rsidRPr="000967E7">
        <w:rPr>
          <w:bCs/>
          <w:color w:val="000000"/>
          <w:sz w:val="28"/>
          <w:szCs w:val="28"/>
        </w:rPr>
        <w:t>строительства, архитектуры</w:t>
      </w:r>
      <w:r w:rsidR="004F78DD">
        <w:rPr>
          <w:bCs/>
          <w:color w:val="000000"/>
          <w:sz w:val="28"/>
          <w:szCs w:val="28"/>
        </w:rPr>
        <w:br/>
      </w:r>
      <w:r w:rsidRPr="000967E7">
        <w:rPr>
          <w:bCs/>
          <w:color w:val="000000"/>
          <w:sz w:val="28"/>
          <w:szCs w:val="28"/>
        </w:rPr>
        <w:t>и жилищно-коммунального хозяйства Республики Марий Эл</w:t>
      </w:r>
      <w:r w:rsidR="0049436C">
        <w:rPr>
          <w:bCs/>
          <w:color w:val="000000"/>
          <w:sz w:val="28"/>
          <w:szCs w:val="28"/>
        </w:rPr>
        <w:t xml:space="preserve"> о признании</w:t>
      </w:r>
      <w:r w:rsidRPr="000967E7">
        <w:rPr>
          <w:color w:val="000000"/>
          <w:sz w:val="28"/>
          <w:szCs w:val="28"/>
        </w:rPr>
        <w:t xml:space="preserve"> данного имущества</w:t>
      </w:r>
      <w:r w:rsidR="00A90698" w:rsidRPr="000967E7">
        <w:rPr>
          <w:color w:val="000000"/>
          <w:sz w:val="28"/>
          <w:szCs w:val="28"/>
        </w:rPr>
        <w:t xml:space="preserve"> подлежащим </w:t>
      </w:r>
      <w:r w:rsidR="00E52F5D" w:rsidRPr="000967E7">
        <w:rPr>
          <w:color w:val="000000"/>
          <w:sz w:val="28"/>
          <w:szCs w:val="28"/>
        </w:rPr>
        <w:t>р</w:t>
      </w:r>
      <w:r w:rsidR="00A90698" w:rsidRPr="000967E7">
        <w:rPr>
          <w:color w:val="000000"/>
          <w:sz w:val="28"/>
          <w:szCs w:val="28"/>
        </w:rPr>
        <w:t>еконструкции по результатам обследования</w:t>
      </w:r>
      <w:r w:rsidR="0049436C">
        <w:rPr>
          <w:color w:val="000000"/>
          <w:sz w:val="28"/>
          <w:szCs w:val="28"/>
        </w:rPr>
        <w:t xml:space="preserve"> </w:t>
      </w:r>
      <w:r w:rsidR="00A90698" w:rsidRPr="000967E7">
        <w:rPr>
          <w:color w:val="000000"/>
          <w:sz w:val="28"/>
          <w:szCs w:val="28"/>
        </w:rPr>
        <w:t>его фактического состояния и (или) территории, на которой расположен такой объект капитального строительства</w:t>
      </w:r>
      <w:r w:rsidR="001F71DA" w:rsidRPr="000967E7">
        <w:rPr>
          <w:bCs/>
          <w:color w:val="000000"/>
          <w:sz w:val="28"/>
          <w:szCs w:val="28"/>
        </w:rPr>
        <w:t>.</w:t>
      </w:r>
    </w:p>
    <w:p w:rsidR="007A53C6" w:rsidRPr="00195EA2" w:rsidRDefault="000E6B31" w:rsidP="00D05CBF">
      <w:pPr>
        <w:pStyle w:val="3"/>
        <w:shd w:val="clear" w:color="auto" w:fill="auto"/>
        <w:tabs>
          <w:tab w:val="left" w:pos="1052"/>
          <w:tab w:val="left" w:pos="1701"/>
          <w:tab w:val="left" w:leader="underscore" w:pos="8312"/>
        </w:tabs>
        <w:spacing w:line="30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05CBF" w:rsidRPr="00195EA2">
        <w:rPr>
          <w:color w:val="000000"/>
          <w:sz w:val="28"/>
          <w:szCs w:val="28"/>
        </w:rPr>
        <w:t>.</w:t>
      </w:r>
      <w:r w:rsidR="00E35E5D" w:rsidRPr="00195EA2">
        <w:rPr>
          <w:color w:val="000000"/>
          <w:sz w:val="28"/>
          <w:szCs w:val="28"/>
        </w:rPr>
        <w:t> </w:t>
      </w:r>
      <w:r w:rsidR="001D4343" w:rsidRPr="00195EA2">
        <w:rPr>
          <w:color w:val="000000"/>
          <w:sz w:val="28"/>
          <w:szCs w:val="28"/>
        </w:rPr>
        <w:t>Иму</w:t>
      </w:r>
      <w:r w:rsidR="00C82344" w:rsidRPr="00195EA2">
        <w:rPr>
          <w:color w:val="000000"/>
          <w:sz w:val="28"/>
          <w:szCs w:val="28"/>
        </w:rPr>
        <w:t xml:space="preserve">щество, указанное </w:t>
      </w:r>
      <w:r w:rsidR="00445F12" w:rsidRPr="00445F12">
        <w:rPr>
          <w:color w:val="000000"/>
          <w:sz w:val="28"/>
          <w:szCs w:val="28"/>
        </w:rPr>
        <w:t>в подпунктах «а» и «б» пункта 1 настоящего порядка</w:t>
      </w:r>
      <w:r w:rsidR="00C82344" w:rsidRPr="00195EA2">
        <w:rPr>
          <w:color w:val="000000"/>
          <w:sz w:val="28"/>
          <w:szCs w:val="28"/>
        </w:rPr>
        <w:t>,</w:t>
      </w:r>
      <w:r w:rsidR="001D4343" w:rsidRPr="00195EA2">
        <w:rPr>
          <w:color w:val="000000"/>
          <w:sz w:val="28"/>
          <w:szCs w:val="28"/>
        </w:rPr>
        <w:t xml:space="preserve"> предоставляется в </w:t>
      </w:r>
      <w:r w:rsidR="00C82344" w:rsidRPr="00195EA2">
        <w:rPr>
          <w:color w:val="000000"/>
          <w:sz w:val="28"/>
          <w:szCs w:val="28"/>
        </w:rPr>
        <w:t>пользование по договорам аренды</w:t>
      </w:r>
      <w:r w:rsidR="001D4343" w:rsidRPr="00195EA2">
        <w:rPr>
          <w:color w:val="000000"/>
          <w:sz w:val="28"/>
          <w:szCs w:val="28"/>
        </w:rPr>
        <w:t xml:space="preserve"> </w:t>
      </w:r>
      <w:r w:rsidR="00C82344" w:rsidRPr="00195EA2">
        <w:rPr>
          <w:color w:val="000000"/>
          <w:sz w:val="28"/>
          <w:szCs w:val="28"/>
        </w:rPr>
        <w:t>п</w:t>
      </w:r>
      <w:r w:rsidR="001D4343" w:rsidRPr="00195EA2">
        <w:rPr>
          <w:color w:val="000000"/>
          <w:sz w:val="28"/>
          <w:szCs w:val="28"/>
        </w:rPr>
        <w:t xml:space="preserve">утем проведения торгов в соответствии с приказом </w:t>
      </w:r>
      <w:r w:rsidR="009A23DB" w:rsidRPr="00195EA2">
        <w:rPr>
          <w:color w:val="000000"/>
          <w:sz w:val="28"/>
          <w:szCs w:val="28"/>
        </w:rPr>
        <w:t>Федеральной антимонопольной службы от 10 февраля 2010</w:t>
      </w:r>
      <w:r w:rsidR="009A23DB" w:rsidRPr="00195EA2">
        <w:rPr>
          <w:color w:val="000000"/>
          <w:sz w:val="28"/>
          <w:szCs w:val="28"/>
          <w:lang w:val="en-US"/>
        </w:rPr>
        <w:t> </w:t>
      </w:r>
      <w:r w:rsidR="009A23DB" w:rsidRPr="00195EA2">
        <w:rPr>
          <w:color w:val="000000"/>
          <w:sz w:val="28"/>
          <w:szCs w:val="28"/>
        </w:rPr>
        <w:t>г. №</w:t>
      </w:r>
      <w:r w:rsidR="009A23DB" w:rsidRPr="00195EA2">
        <w:rPr>
          <w:color w:val="000000"/>
          <w:sz w:val="28"/>
          <w:szCs w:val="28"/>
          <w:lang w:val="en-US"/>
        </w:rPr>
        <w:t> </w:t>
      </w:r>
      <w:r w:rsidR="009A23DB" w:rsidRPr="00195EA2">
        <w:rPr>
          <w:color w:val="000000"/>
          <w:sz w:val="28"/>
          <w:szCs w:val="28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</w:t>
      </w:r>
      <w:r w:rsidR="00530248" w:rsidRPr="00195EA2">
        <w:rPr>
          <w:color w:val="000000"/>
          <w:sz w:val="28"/>
          <w:szCs w:val="28"/>
        </w:rPr>
        <w:t xml:space="preserve"> предусматривающих переход прав</w:t>
      </w:r>
      <w:r w:rsidR="00DE076F">
        <w:rPr>
          <w:color w:val="000000"/>
          <w:sz w:val="28"/>
          <w:szCs w:val="28"/>
        </w:rPr>
        <w:t xml:space="preserve"> </w:t>
      </w:r>
      <w:r w:rsidR="009A23DB" w:rsidRPr="00195EA2">
        <w:rPr>
          <w:color w:val="000000"/>
          <w:sz w:val="28"/>
          <w:szCs w:val="28"/>
        </w:rPr>
        <w:t>в отношении государственного</w:t>
      </w:r>
      <w:r w:rsidR="00DE076F">
        <w:rPr>
          <w:color w:val="000000"/>
          <w:sz w:val="28"/>
          <w:szCs w:val="28"/>
        </w:rPr>
        <w:br/>
      </w:r>
      <w:r w:rsidR="009A23DB" w:rsidRPr="00195EA2">
        <w:rPr>
          <w:color w:val="000000"/>
          <w:sz w:val="28"/>
          <w:szCs w:val="28"/>
        </w:rPr>
        <w:lastRenderedPageBreak/>
        <w:t>или муниципального имущества,</w:t>
      </w:r>
      <w:r w:rsidR="00DE076F">
        <w:rPr>
          <w:color w:val="000000"/>
          <w:sz w:val="28"/>
          <w:szCs w:val="28"/>
        </w:rPr>
        <w:t xml:space="preserve"> </w:t>
      </w:r>
      <w:r w:rsidR="009A23DB" w:rsidRPr="00195EA2">
        <w:rPr>
          <w:color w:val="000000"/>
          <w:sz w:val="28"/>
          <w:szCs w:val="28"/>
        </w:rPr>
        <w:t>и перечне видов имущества,</w:t>
      </w:r>
      <w:r w:rsidR="00DE076F">
        <w:rPr>
          <w:color w:val="000000"/>
          <w:sz w:val="28"/>
          <w:szCs w:val="28"/>
        </w:rPr>
        <w:br/>
      </w:r>
      <w:r w:rsidR="009A23DB" w:rsidRPr="00195EA2">
        <w:rPr>
          <w:color w:val="000000"/>
          <w:sz w:val="28"/>
          <w:szCs w:val="28"/>
        </w:rPr>
        <w:t>в отношении которого заключение указанных договоров может осуществ</w:t>
      </w:r>
      <w:bookmarkStart w:id="0" w:name="_GoBack"/>
      <w:bookmarkEnd w:id="0"/>
      <w:r w:rsidR="009A23DB" w:rsidRPr="00195EA2">
        <w:rPr>
          <w:color w:val="000000"/>
          <w:sz w:val="28"/>
          <w:szCs w:val="28"/>
        </w:rPr>
        <w:t>ляться путем проведения торгов</w:t>
      </w:r>
      <w:r w:rsidR="00DE076F">
        <w:rPr>
          <w:color w:val="000000"/>
          <w:sz w:val="28"/>
          <w:szCs w:val="28"/>
        </w:rPr>
        <w:t xml:space="preserve"> </w:t>
      </w:r>
      <w:r w:rsidR="00CA0744" w:rsidRPr="00195EA2">
        <w:rPr>
          <w:color w:val="000000"/>
          <w:sz w:val="28"/>
          <w:szCs w:val="28"/>
        </w:rPr>
        <w:t>в форме конкурсов»</w:t>
      </w:r>
      <w:r w:rsidR="001D4343" w:rsidRPr="00195EA2">
        <w:rPr>
          <w:color w:val="000000"/>
          <w:sz w:val="28"/>
          <w:szCs w:val="28"/>
        </w:rPr>
        <w:t>.</w:t>
      </w:r>
    </w:p>
    <w:p w:rsidR="009D0A47" w:rsidRDefault="000E6B31" w:rsidP="007A53C6">
      <w:pPr>
        <w:pStyle w:val="3"/>
        <w:shd w:val="clear" w:color="auto" w:fill="auto"/>
        <w:tabs>
          <w:tab w:val="left" w:pos="1052"/>
          <w:tab w:val="left" w:pos="1701"/>
          <w:tab w:val="left" w:leader="underscore" w:pos="8312"/>
        </w:tabs>
        <w:spacing w:line="30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902CE" w:rsidRPr="00195EA2">
        <w:rPr>
          <w:color w:val="000000"/>
          <w:sz w:val="28"/>
          <w:szCs w:val="28"/>
        </w:rPr>
        <w:t xml:space="preserve">. Проведение </w:t>
      </w:r>
      <w:r w:rsidR="009D0A47" w:rsidRPr="009D0A47">
        <w:rPr>
          <w:color w:val="000000"/>
          <w:sz w:val="28"/>
          <w:szCs w:val="28"/>
        </w:rPr>
        <w:t>ремонтных, строительных и иных работ</w:t>
      </w:r>
      <w:r w:rsidR="0097464F" w:rsidRPr="00195EA2">
        <w:rPr>
          <w:color w:val="000000"/>
          <w:sz w:val="28"/>
          <w:szCs w:val="28"/>
        </w:rPr>
        <w:t xml:space="preserve"> </w:t>
      </w:r>
      <w:r w:rsidR="001F6B3C" w:rsidRPr="00195EA2">
        <w:rPr>
          <w:color w:val="000000"/>
          <w:sz w:val="28"/>
          <w:szCs w:val="28"/>
        </w:rPr>
        <w:t xml:space="preserve">осуществляется </w:t>
      </w:r>
      <w:r w:rsidR="000C68AD" w:rsidRPr="00195EA2">
        <w:rPr>
          <w:color w:val="000000"/>
          <w:sz w:val="28"/>
          <w:szCs w:val="28"/>
        </w:rPr>
        <w:t xml:space="preserve">арендатором </w:t>
      </w:r>
      <w:r w:rsidR="001F6B3C" w:rsidRPr="00195EA2">
        <w:rPr>
          <w:color w:val="000000"/>
          <w:sz w:val="28"/>
          <w:szCs w:val="28"/>
        </w:rPr>
        <w:t>только после</w:t>
      </w:r>
      <w:r w:rsidR="000C68AD" w:rsidRPr="00195EA2">
        <w:rPr>
          <w:color w:val="000000"/>
          <w:sz w:val="28"/>
          <w:szCs w:val="28"/>
        </w:rPr>
        <w:t xml:space="preserve"> </w:t>
      </w:r>
      <w:r w:rsidR="005F233F" w:rsidRPr="00195EA2">
        <w:rPr>
          <w:color w:val="000000"/>
          <w:sz w:val="28"/>
          <w:szCs w:val="28"/>
        </w:rPr>
        <w:t>их</w:t>
      </w:r>
      <w:r w:rsidR="001F6B3C" w:rsidRPr="00195EA2">
        <w:rPr>
          <w:color w:val="000000"/>
          <w:sz w:val="28"/>
          <w:szCs w:val="28"/>
        </w:rPr>
        <w:t xml:space="preserve"> согласования комиссией</w:t>
      </w:r>
      <w:r w:rsidR="007C179E" w:rsidRPr="00195EA2">
        <w:rPr>
          <w:color w:val="000000"/>
          <w:sz w:val="28"/>
          <w:szCs w:val="28"/>
        </w:rPr>
        <w:t>,</w:t>
      </w:r>
      <w:r w:rsidR="001F6B3C" w:rsidRPr="00195EA2">
        <w:rPr>
          <w:color w:val="000000"/>
          <w:sz w:val="28"/>
          <w:szCs w:val="28"/>
        </w:rPr>
        <w:t xml:space="preserve"> указанной</w:t>
      </w:r>
      <w:r w:rsidR="009D0A47">
        <w:rPr>
          <w:color w:val="000000"/>
          <w:sz w:val="28"/>
          <w:szCs w:val="28"/>
        </w:rPr>
        <w:t xml:space="preserve"> </w:t>
      </w:r>
      <w:r w:rsidR="001F6B3C" w:rsidRPr="00195EA2">
        <w:rPr>
          <w:color w:val="000000"/>
          <w:sz w:val="28"/>
          <w:szCs w:val="28"/>
        </w:rPr>
        <w:t>в</w:t>
      </w:r>
      <w:r w:rsidR="00E35E5D" w:rsidRPr="00195EA2">
        <w:rPr>
          <w:color w:val="000000"/>
          <w:sz w:val="28"/>
          <w:szCs w:val="28"/>
        </w:rPr>
        <w:t xml:space="preserve"> пункте </w:t>
      </w:r>
      <w:r>
        <w:rPr>
          <w:color w:val="000000"/>
          <w:sz w:val="28"/>
          <w:szCs w:val="28"/>
        </w:rPr>
        <w:t>2</w:t>
      </w:r>
      <w:r w:rsidR="001F6B3C" w:rsidRPr="00195EA2">
        <w:rPr>
          <w:color w:val="000000"/>
          <w:sz w:val="28"/>
          <w:szCs w:val="28"/>
        </w:rPr>
        <w:t xml:space="preserve"> настояще</w:t>
      </w:r>
      <w:r w:rsidR="00E35E5D" w:rsidRPr="00195EA2">
        <w:rPr>
          <w:color w:val="000000"/>
          <w:sz w:val="28"/>
          <w:szCs w:val="28"/>
        </w:rPr>
        <w:t>го</w:t>
      </w:r>
      <w:r w:rsidR="001F6B3C" w:rsidRPr="00195EA2">
        <w:rPr>
          <w:color w:val="000000"/>
          <w:sz w:val="28"/>
          <w:szCs w:val="28"/>
        </w:rPr>
        <w:t xml:space="preserve"> </w:t>
      </w:r>
      <w:r w:rsidR="00A90698">
        <w:rPr>
          <w:color w:val="000000"/>
          <w:sz w:val="28"/>
          <w:szCs w:val="28"/>
        </w:rPr>
        <w:t>п</w:t>
      </w:r>
      <w:r w:rsidR="00E35E5D" w:rsidRPr="00195EA2">
        <w:rPr>
          <w:color w:val="000000"/>
          <w:sz w:val="28"/>
          <w:szCs w:val="28"/>
        </w:rPr>
        <w:t>орядка</w:t>
      </w:r>
      <w:r w:rsidR="001F6B3C" w:rsidRPr="00195EA2">
        <w:rPr>
          <w:color w:val="000000"/>
          <w:sz w:val="28"/>
          <w:szCs w:val="28"/>
        </w:rPr>
        <w:t>.</w:t>
      </w:r>
    </w:p>
    <w:p w:rsidR="00B902CE" w:rsidRPr="00195EA2" w:rsidRDefault="002A452D" w:rsidP="007A53C6">
      <w:pPr>
        <w:pStyle w:val="3"/>
        <w:shd w:val="clear" w:color="auto" w:fill="auto"/>
        <w:tabs>
          <w:tab w:val="left" w:pos="1052"/>
          <w:tab w:val="left" w:pos="1701"/>
          <w:tab w:val="left" w:leader="underscore" w:pos="8312"/>
        </w:tabs>
        <w:spacing w:line="307" w:lineRule="exact"/>
        <w:jc w:val="both"/>
        <w:rPr>
          <w:color w:val="000000"/>
          <w:sz w:val="28"/>
          <w:szCs w:val="28"/>
        </w:rPr>
      </w:pPr>
      <w:r w:rsidRPr="00195EA2">
        <w:rPr>
          <w:color w:val="000000"/>
          <w:sz w:val="28"/>
          <w:szCs w:val="28"/>
        </w:rPr>
        <w:t>Заявление</w:t>
      </w:r>
      <w:r w:rsidR="000C68AD" w:rsidRPr="00195EA2">
        <w:rPr>
          <w:color w:val="000000"/>
          <w:sz w:val="28"/>
          <w:szCs w:val="28"/>
        </w:rPr>
        <w:t xml:space="preserve"> </w:t>
      </w:r>
      <w:r w:rsidR="00CD2EBF">
        <w:rPr>
          <w:color w:val="000000"/>
          <w:sz w:val="28"/>
          <w:szCs w:val="28"/>
        </w:rPr>
        <w:t xml:space="preserve">о необходимости проведения работ в отношении сданного в аренду </w:t>
      </w:r>
      <w:r w:rsidR="00AE244E">
        <w:rPr>
          <w:color w:val="000000"/>
          <w:sz w:val="28"/>
          <w:szCs w:val="28"/>
        </w:rPr>
        <w:t xml:space="preserve">государственного </w:t>
      </w:r>
      <w:r w:rsidR="00CD2EBF">
        <w:rPr>
          <w:color w:val="000000"/>
          <w:sz w:val="28"/>
          <w:szCs w:val="28"/>
        </w:rPr>
        <w:t>недвижимого имущества,</w:t>
      </w:r>
      <w:r w:rsidR="00AE244E">
        <w:rPr>
          <w:color w:val="000000"/>
          <w:sz w:val="28"/>
          <w:szCs w:val="28"/>
        </w:rPr>
        <w:br/>
      </w:r>
      <w:r w:rsidRPr="00195EA2">
        <w:rPr>
          <w:color w:val="000000"/>
          <w:sz w:val="28"/>
          <w:szCs w:val="28"/>
        </w:rPr>
        <w:t>с</w:t>
      </w:r>
      <w:r w:rsidR="00CD2EBF">
        <w:rPr>
          <w:color w:val="000000"/>
          <w:sz w:val="28"/>
          <w:szCs w:val="28"/>
        </w:rPr>
        <w:t xml:space="preserve"> приложением</w:t>
      </w:r>
      <w:r w:rsidR="00AE244E">
        <w:rPr>
          <w:color w:val="000000"/>
          <w:sz w:val="28"/>
          <w:szCs w:val="28"/>
        </w:rPr>
        <w:t xml:space="preserve"> </w:t>
      </w:r>
      <w:r w:rsidR="00CD2EBF">
        <w:rPr>
          <w:color w:val="000000"/>
          <w:sz w:val="28"/>
          <w:szCs w:val="28"/>
        </w:rPr>
        <w:t>к нему</w:t>
      </w:r>
      <w:r w:rsidRPr="00195EA2">
        <w:rPr>
          <w:color w:val="000000"/>
          <w:sz w:val="28"/>
          <w:szCs w:val="28"/>
        </w:rPr>
        <w:t xml:space="preserve"> обосновани</w:t>
      </w:r>
      <w:r w:rsidR="00CD2EBF">
        <w:rPr>
          <w:color w:val="000000"/>
          <w:sz w:val="28"/>
          <w:szCs w:val="28"/>
        </w:rPr>
        <w:t xml:space="preserve">я стоимости проведения </w:t>
      </w:r>
      <w:r w:rsidR="006A302D" w:rsidRPr="00195EA2">
        <w:rPr>
          <w:color w:val="000000"/>
          <w:sz w:val="28"/>
          <w:szCs w:val="28"/>
        </w:rPr>
        <w:t>работ</w:t>
      </w:r>
      <w:r w:rsidR="009D0A47">
        <w:rPr>
          <w:color w:val="000000"/>
          <w:sz w:val="28"/>
          <w:szCs w:val="28"/>
        </w:rPr>
        <w:t xml:space="preserve"> </w:t>
      </w:r>
      <w:r w:rsidR="006A302D" w:rsidRPr="00195EA2">
        <w:rPr>
          <w:color w:val="000000"/>
          <w:sz w:val="28"/>
          <w:szCs w:val="28"/>
        </w:rPr>
        <w:t xml:space="preserve">и </w:t>
      </w:r>
      <w:r w:rsidR="00CD2EBF">
        <w:rPr>
          <w:color w:val="000000"/>
          <w:sz w:val="28"/>
          <w:szCs w:val="28"/>
        </w:rPr>
        <w:t>ин</w:t>
      </w:r>
      <w:r w:rsidR="00445F12">
        <w:rPr>
          <w:color w:val="000000"/>
          <w:sz w:val="28"/>
          <w:szCs w:val="28"/>
        </w:rPr>
        <w:t>ой</w:t>
      </w:r>
      <w:r w:rsidR="00CD2EBF">
        <w:rPr>
          <w:color w:val="000000"/>
          <w:sz w:val="28"/>
          <w:szCs w:val="28"/>
        </w:rPr>
        <w:t xml:space="preserve"> </w:t>
      </w:r>
      <w:r w:rsidR="006A302D" w:rsidRPr="00195EA2">
        <w:rPr>
          <w:color w:val="000000"/>
          <w:sz w:val="28"/>
          <w:szCs w:val="28"/>
        </w:rPr>
        <w:t>документаци</w:t>
      </w:r>
      <w:r w:rsidR="00445F12">
        <w:rPr>
          <w:color w:val="000000"/>
          <w:sz w:val="28"/>
          <w:szCs w:val="28"/>
        </w:rPr>
        <w:t>и</w:t>
      </w:r>
      <w:r w:rsidR="006A302D" w:rsidRPr="00195EA2">
        <w:rPr>
          <w:color w:val="000000"/>
          <w:sz w:val="28"/>
          <w:szCs w:val="28"/>
        </w:rPr>
        <w:t>,</w:t>
      </w:r>
      <w:r w:rsidR="00AE244E">
        <w:rPr>
          <w:color w:val="000000"/>
          <w:sz w:val="28"/>
          <w:szCs w:val="28"/>
        </w:rPr>
        <w:t xml:space="preserve"> </w:t>
      </w:r>
      <w:r w:rsidR="006A302D" w:rsidRPr="00195EA2">
        <w:rPr>
          <w:color w:val="000000"/>
          <w:sz w:val="28"/>
          <w:szCs w:val="28"/>
        </w:rPr>
        <w:t>в том числе сметн</w:t>
      </w:r>
      <w:r w:rsidR="00445F12">
        <w:rPr>
          <w:color w:val="000000"/>
          <w:sz w:val="28"/>
          <w:szCs w:val="28"/>
        </w:rPr>
        <w:t>ой</w:t>
      </w:r>
      <w:r w:rsidR="006A302D" w:rsidRPr="00195EA2">
        <w:rPr>
          <w:color w:val="000000"/>
          <w:sz w:val="28"/>
          <w:szCs w:val="28"/>
        </w:rPr>
        <w:t>, проектн</w:t>
      </w:r>
      <w:r w:rsidR="00445F12">
        <w:rPr>
          <w:color w:val="000000"/>
          <w:sz w:val="28"/>
          <w:szCs w:val="28"/>
        </w:rPr>
        <w:t>ой</w:t>
      </w:r>
      <w:r w:rsidR="006A302D" w:rsidRPr="00195EA2">
        <w:rPr>
          <w:color w:val="000000"/>
          <w:sz w:val="28"/>
          <w:szCs w:val="28"/>
        </w:rPr>
        <w:t>,</w:t>
      </w:r>
      <w:r w:rsidR="001F6B3C" w:rsidRPr="00195EA2">
        <w:rPr>
          <w:color w:val="000000"/>
          <w:sz w:val="28"/>
          <w:szCs w:val="28"/>
        </w:rPr>
        <w:t xml:space="preserve"> </w:t>
      </w:r>
      <w:r w:rsidR="006C2DA2" w:rsidRPr="00195EA2">
        <w:rPr>
          <w:color w:val="000000"/>
          <w:sz w:val="28"/>
          <w:szCs w:val="28"/>
        </w:rPr>
        <w:t>направля</w:t>
      </w:r>
      <w:r w:rsidR="001F6B3C" w:rsidRPr="00195EA2">
        <w:rPr>
          <w:color w:val="000000"/>
          <w:sz w:val="28"/>
          <w:szCs w:val="28"/>
        </w:rPr>
        <w:t>ю</w:t>
      </w:r>
      <w:r w:rsidR="006C2DA2" w:rsidRPr="00195EA2">
        <w:rPr>
          <w:color w:val="000000"/>
          <w:sz w:val="28"/>
          <w:szCs w:val="28"/>
        </w:rPr>
        <w:t>тся</w:t>
      </w:r>
      <w:r w:rsidR="00B902CE" w:rsidRPr="00195EA2">
        <w:rPr>
          <w:color w:val="000000"/>
          <w:sz w:val="28"/>
          <w:szCs w:val="28"/>
        </w:rPr>
        <w:t xml:space="preserve"> </w:t>
      </w:r>
      <w:r w:rsidR="0013320C" w:rsidRPr="00195EA2">
        <w:rPr>
          <w:color w:val="000000"/>
          <w:sz w:val="28"/>
          <w:szCs w:val="28"/>
        </w:rPr>
        <w:t>арендатором</w:t>
      </w:r>
      <w:r w:rsidR="000C68AD" w:rsidRPr="00195EA2">
        <w:rPr>
          <w:color w:val="000000"/>
          <w:sz w:val="28"/>
          <w:szCs w:val="28"/>
        </w:rPr>
        <w:t xml:space="preserve"> </w:t>
      </w:r>
      <w:r w:rsidR="00530248" w:rsidRPr="00195EA2">
        <w:rPr>
          <w:color w:val="000000"/>
          <w:sz w:val="28"/>
          <w:szCs w:val="28"/>
        </w:rPr>
        <w:t>в адрес Министерства государственного имущества Республики</w:t>
      </w:r>
      <w:r w:rsidR="000C68AD" w:rsidRPr="00195EA2">
        <w:rPr>
          <w:color w:val="000000"/>
          <w:sz w:val="28"/>
          <w:szCs w:val="28"/>
        </w:rPr>
        <w:t xml:space="preserve"> </w:t>
      </w:r>
      <w:r w:rsidR="00530248" w:rsidRPr="00195EA2">
        <w:rPr>
          <w:color w:val="000000"/>
          <w:sz w:val="28"/>
          <w:szCs w:val="28"/>
        </w:rPr>
        <w:t>Марий Эл</w:t>
      </w:r>
      <w:r w:rsidR="00AE244E">
        <w:rPr>
          <w:color w:val="000000"/>
          <w:sz w:val="28"/>
          <w:szCs w:val="28"/>
        </w:rPr>
        <w:t xml:space="preserve"> </w:t>
      </w:r>
      <w:r w:rsidR="000C68AD" w:rsidRPr="00195EA2">
        <w:rPr>
          <w:color w:val="000000"/>
          <w:sz w:val="28"/>
          <w:szCs w:val="28"/>
        </w:rPr>
        <w:t>для рассмотрения на комиссии</w:t>
      </w:r>
      <w:r w:rsidR="006A302D" w:rsidRPr="00195EA2">
        <w:rPr>
          <w:color w:val="000000"/>
          <w:sz w:val="28"/>
          <w:szCs w:val="28"/>
        </w:rPr>
        <w:t>.</w:t>
      </w:r>
    </w:p>
    <w:p w:rsidR="007A53C6" w:rsidRPr="00195EA2" w:rsidRDefault="000E6B31" w:rsidP="007A53C6">
      <w:pPr>
        <w:pStyle w:val="3"/>
        <w:shd w:val="clear" w:color="auto" w:fill="auto"/>
        <w:tabs>
          <w:tab w:val="left" w:pos="1052"/>
          <w:tab w:val="left" w:pos="1701"/>
          <w:tab w:val="left" w:leader="underscore" w:pos="8312"/>
        </w:tabs>
        <w:spacing w:line="30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A53C6" w:rsidRPr="00195EA2">
        <w:rPr>
          <w:color w:val="000000"/>
          <w:sz w:val="28"/>
          <w:szCs w:val="28"/>
        </w:rPr>
        <w:t>. </w:t>
      </w:r>
      <w:r w:rsidR="0054116E" w:rsidRPr="00195EA2">
        <w:rPr>
          <w:color w:val="000000"/>
          <w:sz w:val="28"/>
          <w:szCs w:val="28"/>
        </w:rPr>
        <w:t xml:space="preserve">В отношении имущества, указанного </w:t>
      </w:r>
      <w:r w:rsidR="00445F12" w:rsidRPr="00445F12">
        <w:rPr>
          <w:color w:val="000000"/>
          <w:sz w:val="28"/>
          <w:szCs w:val="28"/>
        </w:rPr>
        <w:t>в подпунктах «а» и «б» пункта 1 настоящего порядка</w:t>
      </w:r>
      <w:r w:rsidR="0054116E" w:rsidRPr="00195EA2">
        <w:rPr>
          <w:color w:val="000000"/>
          <w:sz w:val="28"/>
          <w:szCs w:val="28"/>
        </w:rPr>
        <w:t xml:space="preserve">, после проведения </w:t>
      </w:r>
      <w:r w:rsidR="00AA781A" w:rsidRPr="00195EA2">
        <w:rPr>
          <w:color w:val="000000"/>
          <w:sz w:val="28"/>
          <w:szCs w:val="28"/>
        </w:rPr>
        <w:t>ремонтн</w:t>
      </w:r>
      <w:r w:rsidR="000C68AD" w:rsidRPr="00195EA2">
        <w:rPr>
          <w:color w:val="000000"/>
          <w:sz w:val="28"/>
          <w:szCs w:val="28"/>
        </w:rPr>
        <w:t xml:space="preserve">ых, </w:t>
      </w:r>
      <w:r w:rsidR="0076612F" w:rsidRPr="00195EA2">
        <w:rPr>
          <w:color w:val="000000"/>
          <w:sz w:val="28"/>
          <w:szCs w:val="28"/>
        </w:rPr>
        <w:t>строительных</w:t>
      </w:r>
      <w:r w:rsidR="000C68AD" w:rsidRPr="00195EA2">
        <w:rPr>
          <w:color w:val="000000"/>
          <w:sz w:val="28"/>
          <w:szCs w:val="28"/>
        </w:rPr>
        <w:t xml:space="preserve"> и иных</w:t>
      </w:r>
      <w:r w:rsidR="0054116E" w:rsidRPr="00195EA2">
        <w:rPr>
          <w:color w:val="000000"/>
          <w:sz w:val="28"/>
          <w:szCs w:val="28"/>
        </w:rPr>
        <w:t xml:space="preserve"> работ для приведения государственного </w:t>
      </w:r>
      <w:r w:rsidR="00A62B85">
        <w:rPr>
          <w:color w:val="000000"/>
          <w:sz w:val="28"/>
          <w:szCs w:val="28"/>
        </w:rPr>
        <w:t xml:space="preserve">недвижимого </w:t>
      </w:r>
      <w:r w:rsidR="0054116E" w:rsidRPr="00195EA2">
        <w:rPr>
          <w:color w:val="000000"/>
          <w:sz w:val="28"/>
          <w:szCs w:val="28"/>
        </w:rPr>
        <w:t>имущества</w:t>
      </w:r>
      <w:r w:rsidR="00445F12">
        <w:rPr>
          <w:color w:val="000000"/>
          <w:sz w:val="28"/>
          <w:szCs w:val="28"/>
        </w:rPr>
        <w:t xml:space="preserve"> </w:t>
      </w:r>
      <w:r w:rsidR="0054116E" w:rsidRPr="00195EA2">
        <w:rPr>
          <w:color w:val="000000"/>
          <w:sz w:val="28"/>
          <w:szCs w:val="28"/>
        </w:rPr>
        <w:t>в пригодное для эксплуатации состояние</w:t>
      </w:r>
      <w:r w:rsidR="00445F1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принятии комиссией законченных работ</w:t>
      </w:r>
      <w:r w:rsidR="00C175B1" w:rsidRPr="00195EA2">
        <w:rPr>
          <w:color w:val="000000"/>
          <w:sz w:val="28"/>
          <w:szCs w:val="28"/>
        </w:rPr>
        <w:t>,</w:t>
      </w:r>
      <w:r w:rsidR="00614342" w:rsidRPr="00195EA2">
        <w:rPr>
          <w:color w:val="000000"/>
          <w:sz w:val="28"/>
          <w:szCs w:val="28"/>
        </w:rPr>
        <w:t xml:space="preserve"> </w:t>
      </w:r>
      <w:r w:rsidR="00FF1359" w:rsidRPr="00195EA2">
        <w:rPr>
          <w:color w:val="000000"/>
          <w:sz w:val="28"/>
          <w:szCs w:val="28"/>
        </w:rPr>
        <w:t xml:space="preserve">начисление </w:t>
      </w:r>
      <w:r w:rsidR="00614342" w:rsidRPr="00195EA2">
        <w:rPr>
          <w:color w:val="000000"/>
          <w:sz w:val="28"/>
          <w:szCs w:val="28"/>
        </w:rPr>
        <w:t>арендных платежей</w:t>
      </w:r>
      <w:r w:rsidR="00FF1359" w:rsidRPr="00195E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следующих периодах</w:t>
      </w:r>
      <w:r w:rsidR="00A62B85">
        <w:rPr>
          <w:color w:val="000000"/>
          <w:sz w:val="28"/>
          <w:szCs w:val="28"/>
        </w:rPr>
        <w:t xml:space="preserve"> </w:t>
      </w:r>
      <w:r w:rsidR="00FF1359" w:rsidRPr="00195EA2">
        <w:rPr>
          <w:color w:val="000000"/>
          <w:sz w:val="28"/>
          <w:szCs w:val="28"/>
        </w:rPr>
        <w:t>не производится соразмерно</w:t>
      </w:r>
      <w:r w:rsidR="0054116E" w:rsidRPr="00195EA2">
        <w:rPr>
          <w:color w:val="000000"/>
          <w:sz w:val="28"/>
          <w:szCs w:val="28"/>
        </w:rPr>
        <w:t xml:space="preserve"> сумм</w:t>
      </w:r>
      <w:r w:rsidR="00FF1359" w:rsidRPr="00195EA2">
        <w:rPr>
          <w:color w:val="000000"/>
          <w:sz w:val="28"/>
          <w:szCs w:val="28"/>
        </w:rPr>
        <w:t>ы</w:t>
      </w:r>
      <w:r w:rsidR="0054116E" w:rsidRPr="00195EA2">
        <w:rPr>
          <w:color w:val="000000"/>
          <w:sz w:val="28"/>
          <w:szCs w:val="28"/>
        </w:rPr>
        <w:t xml:space="preserve"> п</w:t>
      </w:r>
      <w:r w:rsidR="002857D8" w:rsidRPr="00195EA2">
        <w:rPr>
          <w:color w:val="000000"/>
          <w:sz w:val="28"/>
          <w:szCs w:val="28"/>
        </w:rPr>
        <w:t>онесенны</w:t>
      </w:r>
      <w:r w:rsidR="00FF1359" w:rsidRPr="00195EA2">
        <w:rPr>
          <w:color w:val="000000"/>
          <w:sz w:val="28"/>
          <w:szCs w:val="28"/>
        </w:rPr>
        <w:t>х</w:t>
      </w:r>
      <w:r w:rsidR="002857D8" w:rsidRPr="00195EA2">
        <w:rPr>
          <w:color w:val="000000"/>
          <w:sz w:val="28"/>
          <w:szCs w:val="28"/>
        </w:rPr>
        <w:t xml:space="preserve"> арендатором расход</w:t>
      </w:r>
      <w:r w:rsidR="00C175B1" w:rsidRPr="00195EA2">
        <w:rPr>
          <w:color w:val="000000"/>
          <w:sz w:val="28"/>
          <w:szCs w:val="28"/>
        </w:rPr>
        <w:t>ов</w:t>
      </w:r>
      <w:r w:rsidR="00A62B85">
        <w:rPr>
          <w:color w:val="000000"/>
          <w:sz w:val="28"/>
          <w:szCs w:val="28"/>
        </w:rPr>
        <w:t xml:space="preserve"> </w:t>
      </w:r>
      <w:r w:rsidR="00EF380C" w:rsidRPr="00195EA2">
        <w:rPr>
          <w:color w:val="000000"/>
          <w:sz w:val="28"/>
          <w:szCs w:val="28"/>
        </w:rPr>
        <w:t>на проведение</w:t>
      </w:r>
      <w:r>
        <w:rPr>
          <w:color w:val="000000"/>
          <w:sz w:val="28"/>
          <w:szCs w:val="28"/>
        </w:rPr>
        <w:t xml:space="preserve"> указанных</w:t>
      </w:r>
      <w:r w:rsidR="00EF380C" w:rsidRPr="00195EA2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.</w:t>
      </w:r>
    </w:p>
    <w:p w:rsidR="007A53C6" w:rsidRPr="00195EA2" w:rsidRDefault="000E6B31" w:rsidP="007A53C6">
      <w:pPr>
        <w:pStyle w:val="3"/>
        <w:shd w:val="clear" w:color="auto" w:fill="auto"/>
        <w:tabs>
          <w:tab w:val="left" w:pos="1052"/>
          <w:tab w:val="left" w:pos="1701"/>
          <w:tab w:val="left" w:leader="underscore" w:pos="8312"/>
        </w:tabs>
        <w:spacing w:line="30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C6B4F" w:rsidRPr="00195EA2">
        <w:rPr>
          <w:color w:val="000000"/>
          <w:sz w:val="28"/>
          <w:szCs w:val="28"/>
        </w:rPr>
        <w:t>. </w:t>
      </w:r>
      <w:r w:rsidR="001D4343" w:rsidRPr="00195EA2">
        <w:rPr>
          <w:color w:val="000000"/>
          <w:sz w:val="28"/>
          <w:szCs w:val="28"/>
        </w:rPr>
        <w:t>Минимальный срок, на который заключается договор аренды</w:t>
      </w:r>
      <w:r w:rsidR="00CA0744" w:rsidRPr="00195EA2">
        <w:rPr>
          <w:color w:val="000000"/>
          <w:sz w:val="28"/>
          <w:szCs w:val="28"/>
        </w:rPr>
        <w:t xml:space="preserve"> государственного </w:t>
      </w:r>
      <w:r w:rsidR="00DA23D3" w:rsidRPr="00DA23D3">
        <w:rPr>
          <w:color w:val="000000"/>
          <w:sz w:val="28"/>
          <w:szCs w:val="28"/>
        </w:rPr>
        <w:t xml:space="preserve">недвижимого </w:t>
      </w:r>
      <w:r w:rsidR="00CA0744" w:rsidRPr="00195EA2">
        <w:rPr>
          <w:color w:val="000000"/>
          <w:sz w:val="28"/>
          <w:szCs w:val="28"/>
        </w:rPr>
        <w:t>имущества</w:t>
      </w:r>
      <w:r w:rsidR="001D4343" w:rsidRPr="00195EA2">
        <w:rPr>
          <w:color w:val="000000"/>
          <w:sz w:val="28"/>
          <w:szCs w:val="28"/>
        </w:rPr>
        <w:t xml:space="preserve">, должен </w:t>
      </w:r>
      <w:r w:rsidR="00431365" w:rsidRPr="00195EA2">
        <w:rPr>
          <w:color w:val="000000"/>
          <w:sz w:val="28"/>
          <w:szCs w:val="28"/>
        </w:rPr>
        <w:t xml:space="preserve">составлять не менее чем </w:t>
      </w:r>
      <w:r w:rsidR="007A53C6" w:rsidRPr="00195EA2">
        <w:rPr>
          <w:color w:val="000000"/>
          <w:sz w:val="28"/>
          <w:szCs w:val="28"/>
        </w:rPr>
        <w:t>5</w:t>
      </w:r>
      <w:r w:rsidR="00431365" w:rsidRPr="00195EA2">
        <w:rPr>
          <w:color w:val="000000"/>
          <w:sz w:val="28"/>
          <w:szCs w:val="28"/>
        </w:rPr>
        <w:t xml:space="preserve"> лет</w:t>
      </w:r>
      <w:r w:rsidR="00AC6B4F" w:rsidRPr="00195EA2">
        <w:rPr>
          <w:color w:val="000000"/>
          <w:sz w:val="28"/>
          <w:szCs w:val="28"/>
        </w:rPr>
        <w:t xml:space="preserve">, при этом срок действия договора аренды </w:t>
      </w:r>
      <w:r w:rsidR="007A53C6" w:rsidRPr="00195EA2">
        <w:rPr>
          <w:color w:val="000000"/>
          <w:sz w:val="28"/>
          <w:szCs w:val="28"/>
        </w:rPr>
        <w:t>может быть уменьшен</w:t>
      </w:r>
      <w:r w:rsidR="007A53C6" w:rsidRPr="00195EA2">
        <w:rPr>
          <w:color w:val="000000"/>
          <w:sz w:val="28"/>
          <w:szCs w:val="28"/>
        </w:rPr>
        <w:br/>
        <w:t>на основании поданного до заключения такого договора заявления лица,</w:t>
      </w:r>
      <w:r w:rsidR="007A53C6" w:rsidRPr="00195EA2">
        <w:rPr>
          <w:color w:val="000000"/>
          <w:sz w:val="28"/>
          <w:szCs w:val="28"/>
        </w:rPr>
        <w:br/>
        <w:t>приобретающего права владения и (или) пользования.</w:t>
      </w:r>
    </w:p>
    <w:p w:rsidR="00B833A3" w:rsidRPr="00195EA2" w:rsidRDefault="00AC6B4F" w:rsidP="002857D8">
      <w:pPr>
        <w:pStyle w:val="3"/>
        <w:shd w:val="clear" w:color="auto" w:fill="auto"/>
        <w:tabs>
          <w:tab w:val="left" w:pos="988"/>
          <w:tab w:val="left" w:pos="1701"/>
        </w:tabs>
        <w:spacing w:line="307" w:lineRule="exact"/>
        <w:jc w:val="both"/>
        <w:rPr>
          <w:color w:val="000000"/>
          <w:sz w:val="28"/>
          <w:szCs w:val="28"/>
        </w:rPr>
      </w:pPr>
      <w:r w:rsidRPr="00195EA2">
        <w:rPr>
          <w:color w:val="000000"/>
          <w:sz w:val="28"/>
          <w:szCs w:val="28"/>
        </w:rPr>
        <w:t>В</w:t>
      </w:r>
      <w:r w:rsidR="00431365" w:rsidRPr="00195EA2">
        <w:rPr>
          <w:color w:val="000000"/>
          <w:sz w:val="28"/>
          <w:szCs w:val="28"/>
        </w:rPr>
        <w:t xml:space="preserve"> </w:t>
      </w:r>
      <w:r w:rsidR="001D4343" w:rsidRPr="00195EA2">
        <w:rPr>
          <w:color w:val="000000"/>
          <w:sz w:val="28"/>
          <w:szCs w:val="28"/>
        </w:rPr>
        <w:t>случае</w:t>
      </w:r>
      <w:r w:rsidRPr="00195EA2">
        <w:rPr>
          <w:color w:val="000000"/>
          <w:sz w:val="28"/>
          <w:szCs w:val="28"/>
        </w:rPr>
        <w:t xml:space="preserve"> если</w:t>
      </w:r>
      <w:r w:rsidR="001D4343" w:rsidRPr="00195EA2">
        <w:rPr>
          <w:color w:val="000000"/>
          <w:sz w:val="28"/>
          <w:szCs w:val="28"/>
        </w:rPr>
        <w:t xml:space="preserve"> </w:t>
      </w:r>
      <w:r w:rsidRPr="00195EA2">
        <w:rPr>
          <w:color w:val="000000"/>
          <w:sz w:val="28"/>
          <w:szCs w:val="28"/>
        </w:rPr>
        <w:t xml:space="preserve">на дату окончания срока действия договора аренды государственного </w:t>
      </w:r>
      <w:r w:rsidR="00DA23D3" w:rsidRPr="00DA23D3">
        <w:rPr>
          <w:color w:val="000000"/>
          <w:sz w:val="28"/>
          <w:szCs w:val="28"/>
        </w:rPr>
        <w:t xml:space="preserve">недвижимого </w:t>
      </w:r>
      <w:r w:rsidRPr="00195EA2">
        <w:rPr>
          <w:color w:val="000000"/>
          <w:sz w:val="28"/>
          <w:szCs w:val="28"/>
        </w:rPr>
        <w:t xml:space="preserve">имущества у арендатора еще имеется </w:t>
      </w:r>
      <w:r w:rsidR="008B289B" w:rsidRPr="00195EA2">
        <w:rPr>
          <w:color w:val="000000"/>
          <w:sz w:val="28"/>
          <w:szCs w:val="28"/>
        </w:rPr>
        <w:t>право</w:t>
      </w:r>
      <w:r w:rsidR="00DA23D3">
        <w:rPr>
          <w:color w:val="000000"/>
          <w:sz w:val="28"/>
          <w:szCs w:val="28"/>
        </w:rPr>
        <w:t xml:space="preserve"> </w:t>
      </w:r>
      <w:r w:rsidR="008B289B" w:rsidRPr="00195EA2">
        <w:rPr>
          <w:color w:val="000000"/>
          <w:sz w:val="28"/>
          <w:szCs w:val="28"/>
        </w:rPr>
        <w:t>на</w:t>
      </w:r>
      <w:r w:rsidR="00B902CE" w:rsidRPr="00195EA2">
        <w:rPr>
          <w:color w:val="000000"/>
          <w:sz w:val="28"/>
          <w:szCs w:val="28"/>
        </w:rPr>
        <w:t xml:space="preserve"> </w:t>
      </w:r>
      <w:r w:rsidR="00FF1359" w:rsidRPr="00195EA2">
        <w:rPr>
          <w:color w:val="000000"/>
          <w:sz w:val="28"/>
          <w:szCs w:val="28"/>
        </w:rPr>
        <w:t>неначислени</w:t>
      </w:r>
      <w:r w:rsidR="008B289B" w:rsidRPr="00195EA2">
        <w:rPr>
          <w:color w:val="000000"/>
          <w:sz w:val="28"/>
          <w:szCs w:val="28"/>
        </w:rPr>
        <w:t>е</w:t>
      </w:r>
      <w:r w:rsidR="00FF1359" w:rsidRPr="00195EA2">
        <w:rPr>
          <w:color w:val="000000"/>
          <w:sz w:val="28"/>
          <w:szCs w:val="28"/>
        </w:rPr>
        <w:t xml:space="preserve"> арендных платежей</w:t>
      </w:r>
      <w:r w:rsidR="008B289B" w:rsidRPr="00195EA2">
        <w:rPr>
          <w:color w:val="000000"/>
          <w:sz w:val="28"/>
          <w:szCs w:val="28"/>
        </w:rPr>
        <w:t xml:space="preserve"> в соответствии с пунктом </w:t>
      </w:r>
      <w:r w:rsidR="000E6B31">
        <w:rPr>
          <w:color w:val="000000"/>
          <w:sz w:val="28"/>
          <w:szCs w:val="28"/>
        </w:rPr>
        <w:t>5</w:t>
      </w:r>
      <w:r w:rsidR="004C0B0F" w:rsidRPr="00195EA2">
        <w:rPr>
          <w:color w:val="000000"/>
          <w:sz w:val="28"/>
          <w:szCs w:val="28"/>
        </w:rPr>
        <w:t xml:space="preserve"> </w:t>
      </w:r>
      <w:r w:rsidR="008B289B" w:rsidRPr="00195EA2">
        <w:rPr>
          <w:color w:val="000000"/>
          <w:sz w:val="28"/>
          <w:szCs w:val="28"/>
        </w:rPr>
        <w:t xml:space="preserve">настоящего </w:t>
      </w:r>
      <w:r w:rsidR="00A90698">
        <w:rPr>
          <w:color w:val="000000"/>
          <w:sz w:val="28"/>
          <w:szCs w:val="28"/>
        </w:rPr>
        <w:t>п</w:t>
      </w:r>
      <w:r w:rsidR="008B289B" w:rsidRPr="00195EA2">
        <w:rPr>
          <w:color w:val="000000"/>
          <w:sz w:val="28"/>
          <w:szCs w:val="28"/>
        </w:rPr>
        <w:t xml:space="preserve">орядка, </w:t>
      </w:r>
      <w:r w:rsidR="001D4343" w:rsidRPr="00195EA2">
        <w:rPr>
          <w:color w:val="000000"/>
          <w:sz w:val="28"/>
          <w:szCs w:val="28"/>
        </w:rPr>
        <w:t xml:space="preserve">договор </w:t>
      </w:r>
      <w:r w:rsidR="000B26EF" w:rsidRPr="00195EA2">
        <w:rPr>
          <w:color w:val="000000"/>
          <w:sz w:val="28"/>
          <w:szCs w:val="28"/>
        </w:rPr>
        <w:t xml:space="preserve">аренды </w:t>
      </w:r>
      <w:r w:rsidR="001D4343" w:rsidRPr="00195EA2">
        <w:rPr>
          <w:color w:val="000000"/>
          <w:sz w:val="28"/>
          <w:szCs w:val="28"/>
        </w:rPr>
        <w:t>пролонгируется</w:t>
      </w:r>
      <w:r w:rsidR="00EF380C" w:rsidRPr="00195EA2">
        <w:rPr>
          <w:color w:val="000000"/>
          <w:sz w:val="28"/>
          <w:szCs w:val="28"/>
        </w:rPr>
        <w:t xml:space="preserve"> по заявлению арендатора </w:t>
      </w:r>
      <w:r w:rsidR="001D4343" w:rsidRPr="00195EA2">
        <w:rPr>
          <w:color w:val="000000"/>
          <w:sz w:val="28"/>
          <w:szCs w:val="28"/>
        </w:rPr>
        <w:t>на соответствующий период</w:t>
      </w:r>
      <w:r w:rsidR="00E01B4D" w:rsidRPr="00195EA2">
        <w:rPr>
          <w:color w:val="000000"/>
          <w:sz w:val="28"/>
          <w:szCs w:val="28"/>
        </w:rPr>
        <w:t xml:space="preserve"> соразмерно оставшейся сумме понесенных арендатором расходов по проведению </w:t>
      </w:r>
      <w:r w:rsidR="004C0B0F" w:rsidRPr="00195EA2">
        <w:rPr>
          <w:color w:val="000000"/>
          <w:sz w:val="28"/>
          <w:szCs w:val="28"/>
        </w:rPr>
        <w:t xml:space="preserve">ремонтных, строительных и иных работ </w:t>
      </w:r>
      <w:r w:rsidR="00E01B4D" w:rsidRPr="00195EA2">
        <w:rPr>
          <w:color w:val="000000"/>
          <w:sz w:val="28"/>
          <w:szCs w:val="28"/>
        </w:rPr>
        <w:t xml:space="preserve">для приведения государственного </w:t>
      </w:r>
      <w:r w:rsidR="00DA23D3" w:rsidRPr="00DA23D3">
        <w:rPr>
          <w:color w:val="000000"/>
          <w:sz w:val="28"/>
          <w:szCs w:val="28"/>
        </w:rPr>
        <w:t xml:space="preserve">недвижимого </w:t>
      </w:r>
      <w:r w:rsidR="00E01B4D" w:rsidRPr="00195EA2">
        <w:rPr>
          <w:color w:val="000000"/>
          <w:sz w:val="28"/>
          <w:szCs w:val="28"/>
        </w:rPr>
        <w:t>имущества</w:t>
      </w:r>
      <w:r w:rsidR="00AA781A" w:rsidRPr="00195EA2">
        <w:rPr>
          <w:color w:val="000000"/>
          <w:sz w:val="28"/>
          <w:szCs w:val="28"/>
        </w:rPr>
        <w:t xml:space="preserve"> </w:t>
      </w:r>
      <w:r w:rsidR="00E01B4D" w:rsidRPr="00195EA2">
        <w:rPr>
          <w:color w:val="000000"/>
          <w:sz w:val="28"/>
          <w:szCs w:val="28"/>
        </w:rPr>
        <w:t>в пригодное для эксплуатации состояние.</w:t>
      </w:r>
    </w:p>
    <w:p w:rsidR="007C14E1" w:rsidRPr="00195EA2" w:rsidRDefault="00C175B1" w:rsidP="007C14E1">
      <w:pPr>
        <w:pStyle w:val="3"/>
        <w:shd w:val="clear" w:color="auto" w:fill="auto"/>
        <w:tabs>
          <w:tab w:val="left" w:pos="988"/>
          <w:tab w:val="left" w:pos="1701"/>
        </w:tabs>
        <w:spacing w:line="307" w:lineRule="exact"/>
        <w:jc w:val="both"/>
        <w:rPr>
          <w:color w:val="000000"/>
          <w:sz w:val="28"/>
          <w:szCs w:val="28"/>
        </w:rPr>
      </w:pPr>
      <w:r w:rsidRPr="00195EA2">
        <w:rPr>
          <w:color w:val="000000"/>
          <w:sz w:val="28"/>
          <w:szCs w:val="28"/>
        </w:rPr>
        <w:t>Понесенные арендатором расходы</w:t>
      </w:r>
      <w:r w:rsidR="005D1F9D" w:rsidRPr="00195EA2">
        <w:rPr>
          <w:color w:val="000000"/>
          <w:sz w:val="28"/>
          <w:szCs w:val="28"/>
        </w:rPr>
        <w:t>,</w:t>
      </w:r>
      <w:r w:rsidRPr="00195EA2">
        <w:rPr>
          <w:color w:val="000000"/>
          <w:sz w:val="28"/>
          <w:szCs w:val="28"/>
        </w:rPr>
        <w:t xml:space="preserve"> кроме как </w:t>
      </w:r>
      <w:r w:rsidR="000210F4" w:rsidRPr="00195EA2">
        <w:rPr>
          <w:color w:val="000000"/>
          <w:sz w:val="28"/>
          <w:szCs w:val="28"/>
        </w:rPr>
        <w:t>установлени</w:t>
      </w:r>
      <w:r w:rsidR="000B6382" w:rsidRPr="00195EA2">
        <w:rPr>
          <w:color w:val="000000"/>
          <w:sz w:val="28"/>
          <w:szCs w:val="28"/>
        </w:rPr>
        <w:t>е</w:t>
      </w:r>
      <w:r w:rsidR="000210F4" w:rsidRPr="00195EA2">
        <w:rPr>
          <w:color w:val="000000"/>
          <w:sz w:val="28"/>
          <w:szCs w:val="28"/>
        </w:rPr>
        <w:t xml:space="preserve"> периода</w:t>
      </w:r>
      <w:r w:rsidR="000B6382" w:rsidRPr="00195EA2">
        <w:rPr>
          <w:color w:val="000000"/>
          <w:sz w:val="28"/>
          <w:szCs w:val="28"/>
        </w:rPr>
        <w:t xml:space="preserve"> не</w:t>
      </w:r>
      <w:r w:rsidR="00FF1359" w:rsidRPr="00195EA2">
        <w:rPr>
          <w:color w:val="000000"/>
          <w:sz w:val="28"/>
          <w:szCs w:val="28"/>
        </w:rPr>
        <w:t xml:space="preserve">начисления арендных платежей </w:t>
      </w:r>
      <w:r w:rsidRPr="00195EA2">
        <w:rPr>
          <w:color w:val="000000"/>
          <w:sz w:val="28"/>
          <w:szCs w:val="28"/>
        </w:rPr>
        <w:t xml:space="preserve">соразмерно понесенных арендатором расходов, в том числе в случае уменьшения срока аренды государственного </w:t>
      </w:r>
      <w:r w:rsidR="00DA23D3" w:rsidRPr="00DA23D3">
        <w:rPr>
          <w:color w:val="000000"/>
          <w:sz w:val="28"/>
          <w:szCs w:val="28"/>
        </w:rPr>
        <w:t xml:space="preserve">недвижимого </w:t>
      </w:r>
      <w:r w:rsidRPr="00195EA2">
        <w:rPr>
          <w:color w:val="000000"/>
          <w:sz w:val="28"/>
          <w:szCs w:val="28"/>
        </w:rPr>
        <w:t>имущества</w:t>
      </w:r>
      <w:r w:rsidR="005D1F9D" w:rsidRPr="00195EA2">
        <w:rPr>
          <w:color w:val="000000"/>
          <w:sz w:val="28"/>
          <w:szCs w:val="28"/>
        </w:rPr>
        <w:t>, компенсации не подлежат.</w:t>
      </w:r>
    </w:p>
    <w:p w:rsidR="00445F12" w:rsidRDefault="00445F12" w:rsidP="007C14E1">
      <w:pPr>
        <w:pStyle w:val="3"/>
        <w:shd w:val="clear" w:color="auto" w:fill="auto"/>
        <w:tabs>
          <w:tab w:val="left" w:pos="988"/>
          <w:tab w:val="left" w:pos="1701"/>
        </w:tabs>
        <w:spacing w:line="30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В</w:t>
      </w:r>
      <w:r w:rsidRPr="00195EA2">
        <w:rPr>
          <w:color w:val="000000"/>
          <w:sz w:val="28"/>
          <w:szCs w:val="28"/>
        </w:rPr>
        <w:t xml:space="preserve"> отношении имущества, указанного </w:t>
      </w:r>
      <w:r w:rsidRPr="00445F12">
        <w:rPr>
          <w:color w:val="000000"/>
          <w:sz w:val="28"/>
          <w:szCs w:val="28"/>
        </w:rPr>
        <w:t>в подпунктах «а» и «б» пункта 1 настоящего порядка</w:t>
      </w:r>
      <w:r w:rsidRPr="00195EA2">
        <w:rPr>
          <w:color w:val="000000"/>
          <w:sz w:val="28"/>
          <w:szCs w:val="28"/>
        </w:rPr>
        <w:t>, не применяется льготная ставка арендной платы, установленная пунктом 4 Положения о порядке определения арендной платы за здания, строения, сооружения, нежилые помещения, движимое имущество, находящиеся в государственной собственности Республики Марий Эл, о сроках и условиях ее уплаты, утвержденного постановлением Правительства Республики Марий Эл от 29 ноября</w:t>
      </w:r>
      <w:r w:rsidRPr="00195EA2">
        <w:rPr>
          <w:color w:val="000000"/>
          <w:sz w:val="28"/>
          <w:szCs w:val="28"/>
        </w:rPr>
        <w:br/>
        <w:t>2008 г. № 320.</w:t>
      </w:r>
    </w:p>
    <w:p w:rsidR="00DD4B47" w:rsidRDefault="00445F12" w:rsidP="007C14E1">
      <w:pPr>
        <w:pStyle w:val="3"/>
        <w:shd w:val="clear" w:color="auto" w:fill="auto"/>
        <w:tabs>
          <w:tab w:val="left" w:pos="988"/>
          <w:tab w:val="left" w:pos="1701"/>
        </w:tabs>
        <w:spacing w:line="30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C14E1" w:rsidRPr="00195EA2">
        <w:rPr>
          <w:color w:val="000000"/>
          <w:sz w:val="28"/>
          <w:szCs w:val="28"/>
        </w:rPr>
        <w:t>. </w:t>
      </w:r>
      <w:r w:rsidR="00DD4B47">
        <w:rPr>
          <w:color w:val="000000"/>
          <w:sz w:val="28"/>
          <w:szCs w:val="28"/>
        </w:rPr>
        <w:t>Обязательным для включения в договор аренды являются следующие условия:</w:t>
      </w:r>
    </w:p>
    <w:p w:rsidR="005D1F9D" w:rsidRPr="00195EA2" w:rsidRDefault="005D1F9D" w:rsidP="005D1F9D">
      <w:pPr>
        <w:pStyle w:val="3"/>
        <w:shd w:val="clear" w:color="auto" w:fill="auto"/>
        <w:tabs>
          <w:tab w:val="left" w:pos="988"/>
          <w:tab w:val="left" w:pos="1701"/>
        </w:tabs>
        <w:spacing w:line="240" w:lineRule="auto"/>
        <w:jc w:val="both"/>
        <w:rPr>
          <w:color w:val="000000"/>
          <w:sz w:val="28"/>
          <w:szCs w:val="28"/>
        </w:rPr>
      </w:pPr>
      <w:r w:rsidRPr="00195EA2">
        <w:rPr>
          <w:color w:val="000000"/>
          <w:sz w:val="28"/>
          <w:szCs w:val="28"/>
        </w:rPr>
        <w:lastRenderedPageBreak/>
        <w:t>а) </w:t>
      </w:r>
      <w:r w:rsidR="0078147C">
        <w:rPr>
          <w:color w:val="000000"/>
          <w:sz w:val="28"/>
          <w:szCs w:val="28"/>
        </w:rPr>
        <w:t>О</w:t>
      </w:r>
      <w:r w:rsidR="001D4343" w:rsidRPr="00195EA2">
        <w:rPr>
          <w:color w:val="000000"/>
          <w:sz w:val="28"/>
          <w:szCs w:val="28"/>
        </w:rPr>
        <w:t xml:space="preserve">бязательство арендатора по проведению </w:t>
      </w:r>
      <w:r w:rsidR="004C0B0F" w:rsidRPr="00195EA2">
        <w:rPr>
          <w:color w:val="000000"/>
          <w:sz w:val="28"/>
          <w:szCs w:val="28"/>
        </w:rPr>
        <w:t>ремонтных, строительных и иных работ</w:t>
      </w:r>
      <w:r w:rsidR="001D4343" w:rsidRPr="00195EA2">
        <w:rPr>
          <w:color w:val="000000"/>
          <w:sz w:val="28"/>
          <w:szCs w:val="28"/>
        </w:rPr>
        <w:t xml:space="preserve"> для приведения</w:t>
      </w:r>
      <w:r w:rsidR="008E6EEA" w:rsidRPr="00195EA2">
        <w:rPr>
          <w:color w:val="000000"/>
          <w:sz w:val="28"/>
          <w:szCs w:val="28"/>
        </w:rPr>
        <w:t xml:space="preserve"> государственного</w:t>
      </w:r>
      <w:r w:rsidR="00DA23D3" w:rsidRPr="00DA23D3">
        <w:rPr>
          <w:color w:val="000000"/>
          <w:sz w:val="28"/>
          <w:szCs w:val="28"/>
        </w:rPr>
        <w:t xml:space="preserve"> недвижимого</w:t>
      </w:r>
      <w:r w:rsidR="001D4343" w:rsidRPr="00195EA2">
        <w:rPr>
          <w:color w:val="000000"/>
          <w:sz w:val="28"/>
          <w:szCs w:val="28"/>
        </w:rPr>
        <w:t xml:space="preserve"> имущества</w:t>
      </w:r>
      <w:r w:rsidR="00DA23D3">
        <w:rPr>
          <w:color w:val="000000"/>
          <w:sz w:val="28"/>
          <w:szCs w:val="28"/>
        </w:rPr>
        <w:t xml:space="preserve"> </w:t>
      </w:r>
      <w:r w:rsidR="001D4343" w:rsidRPr="00195EA2">
        <w:rPr>
          <w:color w:val="000000"/>
          <w:sz w:val="28"/>
          <w:szCs w:val="28"/>
        </w:rPr>
        <w:t xml:space="preserve">в пригодное </w:t>
      </w:r>
      <w:r w:rsidR="00C84ED8" w:rsidRPr="00195EA2">
        <w:rPr>
          <w:color w:val="000000"/>
          <w:sz w:val="28"/>
          <w:szCs w:val="28"/>
        </w:rPr>
        <w:t>для эксплуатации состояние</w:t>
      </w:r>
      <w:r w:rsidRPr="00195EA2">
        <w:rPr>
          <w:color w:val="000000"/>
          <w:sz w:val="28"/>
          <w:szCs w:val="28"/>
        </w:rPr>
        <w:t>.</w:t>
      </w:r>
    </w:p>
    <w:p w:rsidR="005D1F9D" w:rsidRPr="00195EA2" w:rsidRDefault="005D1F9D" w:rsidP="005D1F9D">
      <w:pPr>
        <w:pStyle w:val="3"/>
        <w:shd w:val="clear" w:color="auto" w:fill="auto"/>
        <w:tabs>
          <w:tab w:val="left" w:pos="988"/>
          <w:tab w:val="left" w:pos="1701"/>
        </w:tabs>
        <w:spacing w:line="240" w:lineRule="auto"/>
        <w:jc w:val="both"/>
        <w:rPr>
          <w:color w:val="000000"/>
          <w:sz w:val="28"/>
          <w:szCs w:val="28"/>
        </w:rPr>
      </w:pPr>
      <w:r w:rsidRPr="00195EA2">
        <w:rPr>
          <w:color w:val="000000"/>
          <w:sz w:val="28"/>
          <w:szCs w:val="28"/>
        </w:rPr>
        <w:t>б) </w:t>
      </w:r>
      <w:r w:rsidR="00DD4B47">
        <w:rPr>
          <w:color w:val="000000"/>
          <w:sz w:val="28"/>
          <w:szCs w:val="28"/>
        </w:rPr>
        <w:t>По итогам</w:t>
      </w:r>
      <w:r w:rsidRPr="00195EA2">
        <w:rPr>
          <w:color w:val="000000"/>
          <w:sz w:val="28"/>
          <w:szCs w:val="28"/>
        </w:rPr>
        <w:t xml:space="preserve"> завершения </w:t>
      </w:r>
      <w:r w:rsidR="004C0B0F" w:rsidRPr="00195EA2">
        <w:rPr>
          <w:color w:val="000000"/>
          <w:sz w:val="28"/>
          <w:szCs w:val="28"/>
        </w:rPr>
        <w:t>ремонтных, строительных и иных работ</w:t>
      </w:r>
      <w:r w:rsidR="00DD4B47">
        <w:rPr>
          <w:color w:val="000000"/>
          <w:sz w:val="28"/>
          <w:szCs w:val="28"/>
        </w:rPr>
        <w:br/>
      </w:r>
      <w:r w:rsidRPr="00195EA2">
        <w:rPr>
          <w:color w:val="000000"/>
          <w:sz w:val="28"/>
          <w:szCs w:val="28"/>
        </w:rPr>
        <w:t>в отношении предоставленного в аренду государственного</w:t>
      </w:r>
      <w:r w:rsidR="00DA23D3" w:rsidRPr="00DA23D3">
        <w:rPr>
          <w:color w:val="000000"/>
          <w:sz w:val="28"/>
          <w:szCs w:val="28"/>
        </w:rPr>
        <w:t xml:space="preserve"> недвижимого</w:t>
      </w:r>
      <w:r w:rsidRPr="00195EA2">
        <w:rPr>
          <w:color w:val="000000"/>
          <w:sz w:val="28"/>
          <w:szCs w:val="28"/>
        </w:rPr>
        <w:t xml:space="preserve"> имущества арендодателем осуществляется актуализация размера арендной платы путем проведения оценки рыночной стоимости арендной платы в соответствии с Федеральным законом от 29 июля 1998 г.</w:t>
      </w:r>
      <w:r w:rsidR="00DD4B47">
        <w:rPr>
          <w:color w:val="000000"/>
          <w:sz w:val="28"/>
          <w:szCs w:val="28"/>
        </w:rPr>
        <w:br/>
      </w:r>
      <w:r w:rsidRPr="00195EA2">
        <w:rPr>
          <w:color w:val="000000"/>
          <w:sz w:val="28"/>
          <w:szCs w:val="28"/>
        </w:rPr>
        <w:t>№ 13</w:t>
      </w:r>
      <w:r w:rsidR="007E119B" w:rsidRPr="00195EA2">
        <w:rPr>
          <w:color w:val="000000"/>
          <w:sz w:val="28"/>
          <w:szCs w:val="28"/>
        </w:rPr>
        <w:t>5-ФЗ «Об оценочной деятельности</w:t>
      </w:r>
      <w:r w:rsidR="00DA23D3">
        <w:rPr>
          <w:color w:val="000000"/>
          <w:sz w:val="28"/>
          <w:szCs w:val="28"/>
        </w:rPr>
        <w:t xml:space="preserve"> </w:t>
      </w:r>
      <w:r w:rsidRPr="00195EA2">
        <w:rPr>
          <w:color w:val="000000"/>
          <w:sz w:val="28"/>
          <w:szCs w:val="28"/>
        </w:rPr>
        <w:t xml:space="preserve">в Российской Федерации». Рыночная стоимость арендной платы, установленная независимым оценщиком после завершения </w:t>
      </w:r>
      <w:r w:rsidR="004C0B0F" w:rsidRPr="00195EA2">
        <w:rPr>
          <w:color w:val="000000"/>
          <w:sz w:val="28"/>
          <w:szCs w:val="28"/>
        </w:rPr>
        <w:t>ремонтных, строительных и иных работ</w:t>
      </w:r>
      <w:r w:rsidRPr="00195EA2">
        <w:rPr>
          <w:color w:val="000000"/>
          <w:sz w:val="28"/>
          <w:szCs w:val="28"/>
        </w:rPr>
        <w:t>,</w:t>
      </w:r>
      <w:r w:rsidR="00AE244E">
        <w:rPr>
          <w:color w:val="000000"/>
          <w:sz w:val="28"/>
          <w:szCs w:val="28"/>
        </w:rPr>
        <w:br/>
      </w:r>
      <w:r w:rsidRPr="00195EA2">
        <w:rPr>
          <w:color w:val="000000"/>
          <w:sz w:val="28"/>
          <w:szCs w:val="28"/>
        </w:rPr>
        <w:t>не подлежит пересмотру, если размер арендной платы государственного</w:t>
      </w:r>
      <w:r w:rsidR="00DA23D3" w:rsidRPr="00DA23D3">
        <w:rPr>
          <w:color w:val="000000"/>
          <w:sz w:val="28"/>
          <w:szCs w:val="28"/>
        </w:rPr>
        <w:t xml:space="preserve"> недвижимого</w:t>
      </w:r>
      <w:r w:rsidRPr="00195EA2">
        <w:rPr>
          <w:color w:val="000000"/>
          <w:sz w:val="28"/>
          <w:szCs w:val="28"/>
        </w:rPr>
        <w:t xml:space="preserve"> имущества меньше установленного</w:t>
      </w:r>
      <w:r w:rsidR="00DA23D3">
        <w:rPr>
          <w:color w:val="000000"/>
          <w:sz w:val="28"/>
          <w:szCs w:val="28"/>
        </w:rPr>
        <w:t xml:space="preserve"> </w:t>
      </w:r>
      <w:r w:rsidRPr="00195EA2">
        <w:rPr>
          <w:color w:val="000000"/>
          <w:sz w:val="28"/>
          <w:szCs w:val="28"/>
        </w:rPr>
        <w:t>по результатам торгов.</w:t>
      </w:r>
    </w:p>
    <w:p w:rsidR="009B7E2A" w:rsidRPr="009D0A47" w:rsidRDefault="005D1F9D" w:rsidP="005D1F9D">
      <w:pPr>
        <w:pStyle w:val="3"/>
        <w:shd w:val="clear" w:color="auto" w:fill="auto"/>
        <w:tabs>
          <w:tab w:val="left" w:pos="1098"/>
          <w:tab w:val="left" w:pos="1701"/>
        </w:tabs>
        <w:spacing w:line="240" w:lineRule="auto"/>
        <w:jc w:val="both"/>
        <w:rPr>
          <w:sz w:val="28"/>
          <w:szCs w:val="28"/>
        </w:rPr>
      </w:pPr>
      <w:r w:rsidRPr="009D0A47">
        <w:rPr>
          <w:sz w:val="28"/>
          <w:szCs w:val="28"/>
        </w:rPr>
        <w:t>в) </w:t>
      </w:r>
      <w:r w:rsidR="0078147C">
        <w:rPr>
          <w:sz w:val="28"/>
          <w:szCs w:val="28"/>
        </w:rPr>
        <w:t>У</w:t>
      </w:r>
      <w:r w:rsidR="009B7E2A" w:rsidRPr="009D0A47">
        <w:rPr>
          <w:sz w:val="28"/>
          <w:szCs w:val="28"/>
          <w:shd w:val="clear" w:color="auto" w:fill="FFFFFF"/>
        </w:rPr>
        <w:t>лучшения арендованного</w:t>
      </w:r>
      <w:r w:rsidR="00241287" w:rsidRPr="009D0A47">
        <w:rPr>
          <w:sz w:val="28"/>
          <w:szCs w:val="28"/>
          <w:shd w:val="clear" w:color="auto" w:fill="FFFFFF"/>
        </w:rPr>
        <w:t xml:space="preserve"> государственного</w:t>
      </w:r>
      <w:r w:rsidR="009B7E2A" w:rsidRPr="009D0A47">
        <w:rPr>
          <w:sz w:val="28"/>
          <w:szCs w:val="28"/>
          <w:shd w:val="clear" w:color="auto" w:fill="FFFFFF"/>
        </w:rPr>
        <w:t xml:space="preserve"> </w:t>
      </w:r>
      <w:r w:rsidR="00DA23D3" w:rsidRPr="00DA23D3">
        <w:rPr>
          <w:sz w:val="28"/>
          <w:szCs w:val="28"/>
          <w:shd w:val="clear" w:color="auto" w:fill="FFFFFF"/>
        </w:rPr>
        <w:t xml:space="preserve">недвижимого </w:t>
      </w:r>
      <w:r w:rsidR="009B7E2A" w:rsidRPr="009D0A47">
        <w:rPr>
          <w:sz w:val="28"/>
          <w:szCs w:val="28"/>
          <w:shd w:val="clear" w:color="auto" w:fill="FFFFFF"/>
        </w:rPr>
        <w:t>имущества,</w:t>
      </w:r>
      <w:r w:rsidR="00DA23D3">
        <w:rPr>
          <w:sz w:val="28"/>
          <w:szCs w:val="28"/>
          <w:shd w:val="clear" w:color="auto" w:fill="FFFFFF"/>
        </w:rPr>
        <w:t xml:space="preserve"> </w:t>
      </w:r>
      <w:r w:rsidR="009B7E2A" w:rsidRPr="009D0A47">
        <w:rPr>
          <w:sz w:val="28"/>
          <w:szCs w:val="28"/>
          <w:shd w:val="clear" w:color="auto" w:fill="FFFFFF"/>
        </w:rPr>
        <w:t xml:space="preserve">как отделимые, так и неотделимые, произведенные </w:t>
      </w:r>
      <w:r w:rsidR="00241287" w:rsidRPr="009D0A47">
        <w:rPr>
          <w:sz w:val="28"/>
          <w:szCs w:val="28"/>
          <w:shd w:val="clear" w:color="auto" w:fill="FFFFFF"/>
        </w:rPr>
        <w:t>арендатором,</w:t>
      </w:r>
      <w:r w:rsidR="00DA23D3">
        <w:rPr>
          <w:sz w:val="28"/>
          <w:szCs w:val="28"/>
          <w:shd w:val="clear" w:color="auto" w:fill="FFFFFF"/>
        </w:rPr>
        <w:t xml:space="preserve"> </w:t>
      </w:r>
      <w:r w:rsidR="00DD4B47">
        <w:rPr>
          <w:sz w:val="28"/>
          <w:szCs w:val="28"/>
          <w:shd w:val="clear" w:color="auto" w:fill="FFFFFF"/>
        </w:rPr>
        <w:t xml:space="preserve">и согласованные комиссией в соответствии с пунктом 4 настоящего порядка, </w:t>
      </w:r>
      <w:r w:rsidR="00241287" w:rsidRPr="009D0A47">
        <w:rPr>
          <w:sz w:val="28"/>
          <w:szCs w:val="28"/>
          <w:shd w:val="clear" w:color="auto" w:fill="FFFFFF"/>
        </w:rPr>
        <w:t>являются государств</w:t>
      </w:r>
      <w:r w:rsidR="00DA23D3">
        <w:rPr>
          <w:sz w:val="28"/>
          <w:szCs w:val="28"/>
          <w:shd w:val="clear" w:color="auto" w:fill="FFFFFF"/>
        </w:rPr>
        <w:t>енной собственностью Республики</w:t>
      </w:r>
      <w:r w:rsidR="00DD4B47">
        <w:rPr>
          <w:sz w:val="28"/>
          <w:szCs w:val="28"/>
          <w:shd w:val="clear" w:color="auto" w:fill="FFFFFF"/>
        </w:rPr>
        <w:t xml:space="preserve"> </w:t>
      </w:r>
      <w:r w:rsidR="00241287" w:rsidRPr="009D0A47">
        <w:rPr>
          <w:sz w:val="28"/>
          <w:szCs w:val="28"/>
          <w:shd w:val="clear" w:color="auto" w:fill="FFFFFF"/>
        </w:rPr>
        <w:t xml:space="preserve">Марий Эл. </w:t>
      </w:r>
    </w:p>
    <w:p w:rsidR="001D4343" w:rsidRPr="00195EA2" w:rsidRDefault="00634C12" w:rsidP="007C14E1">
      <w:pPr>
        <w:pStyle w:val="3"/>
        <w:shd w:val="clear" w:color="auto" w:fill="auto"/>
        <w:tabs>
          <w:tab w:val="left" w:pos="988"/>
          <w:tab w:val="left" w:pos="1701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C14E1" w:rsidRPr="00195EA2">
        <w:rPr>
          <w:color w:val="000000"/>
          <w:sz w:val="28"/>
          <w:szCs w:val="28"/>
        </w:rPr>
        <w:t>. </w:t>
      </w:r>
      <w:r w:rsidR="0085788D" w:rsidRPr="00195EA2">
        <w:rPr>
          <w:color w:val="000000"/>
          <w:sz w:val="28"/>
          <w:szCs w:val="28"/>
        </w:rPr>
        <w:t>Для арендатор</w:t>
      </w:r>
      <w:r w:rsidR="007E119B" w:rsidRPr="00195EA2">
        <w:rPr>
          <w:color w:val="000000"/>
          <w:sz w:val="28"/>
          <w:szCs w:val="28"/>
        </w:rPr>
        <w:t>а</w:t>
      </w:r>
      <w:r w:rsidR="0085788D" w:rsidRPr="00195EA2">
        <w:rPr>
          <w:color w:val="000000"/>
          <w:sz w:val="28"/>
          <w:szCs w:val="28"/>
        </w:rPr>
        <w:t xml:space="preserve"> в соответствии с настоящим </w:t>
      </w:r>
      <w:r w:rsidR="00A90698">
        <w:rPr>
          <w:color w:val="000000"/>
          <w:sz w:val="28"/>
          <w:szCs w:val="28"/>
        </w:rPr>
        <w:t>п</w:t>
      </w:r>
      <w:r w:rsidR="0085788D" w:rsidRPr="00195EA2">
        <w:rPr>
          <w:color w:val="000000"/>
          <w:sz w:val="28"/>
          <w:szCs w:val="28"/>
        </w:rPr>
        <w:t>орядком устанавливаются следующие с</w:t>
      </w:r>
      <w:r w:rsidR="001D4343" w:rsidRPr="00195EA2">
        <w:rPr>
          <w:color w:val="000000"/>
          <w:sz w:val="28"/>
          <w:szCs w:val="28"/>
        </w:rPr>
        <w:t>рок</w:t>
      </w:r>
      <w:r w:rsidR="0085788D" w:rsidRPr="00195EA2">
        <w:rPr>
          <w:color w:val="000000"/>
          <w:sz w:val="28"/>
          <w:szCs w:val="28"/>
        </w:rPr>
        <w:t>и</w:t>
      </w:r>
      <w:r w:rsidR="001D4343" w:rsidRPr="00195EA2">
        <w:rPr>
          <w:color w:val="000000"/>
          <w:sz w:val="28"/>
          <w:szCs w:val="28"/>
        </w:rPr>
        <w:t xml:space="preserve"> проведения </w:t>
      </w:r>
      <w:r w:rsidR="004C0B0F" w:rsidRPr="00195EA2">
        <w:rPr>
          <w:color w:val="000000"/>
          <w:sz w:val="28"/>
          <w:szCs w:val="28"/>
        </w:rPr>
        <w:t>ремонтных, строительных и иных работ</w:t>
      </w:r>
      <w:r w:rsidR="001D4343" w:rsidRPr="00195EA2">
        <w:rPr>
          <w:color w:val="000000"/>
          <w:sz w:val="28"/>
          <w:szCs w:val="28"/>
        </w:rPr>
        <w:t>:</w:t>
      </w:r>
    </w:p>
    <w:p w:rsidR="001D4343" w:rsidRPr="00195EA2" w:rsidRDefault="00634C12" w:rsidP="007C14E1">
      <w:pPr>
        <w:pStyle w:val="3"/>
        <w:shd w:val="clear" w:color="auto" w:fill="auto"/>
        <w:tabs>
          <w:tab w:val="left" w:pos="1160"/>
          <w:tab w:val="left" w:pos="1701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7C14E1" w:rsidRPr="00195EA2">
        <w:rPr>
          <w:color w:val="000000"/>
          <w:sz w:val="28"/>
          <w:szCs w:val="28"/>
        </w:rPr>
        <w:t> </w:t>
      </w:r>
      <w:r w:rsidR="009A23DB" w:rsidRPr="00195EA2">
        <w:rPr>
          <w:color w:val="000000"/>
          <w:sz w:val="28"/>
          <w:szCs w:val="28"/>
        </w:rPr>
        <w:t>д</w:t>
      </w:r>
      <w:r w:rsidR="001D4343" w:rsidRPr="00195EA2">
        <w:rPr>
          <w:color w:val="000000"/>
          <w:sz w:val="28"/>
          <w:szCs w:val="28"/>
        </w:rPr>
        <w:t>ля оформления лицензионно</w:t>
      </w:r>
      <w:r w:rsidR="009A23DB" w:rsidRPr="00195EA2">
        <w:rPr>
          <w:color w:val="000000"/>
          <w:sz w:val="28"/>
          <w:szCs w:val="28"/>
        </w:rPr>
        <w:t>-</w:t>
      </w:r>
      <w:r w:rsidR="001D4343" w:rsidRPr="00195EA2">
        <w:rPr>
          <w:color w:val="000000"/>
          <w:sz w:val="28"/>
          <w:szCs w:val="28"/>
        </w:rPr>
        <w:t>разрешительной документации, переоборудования, дооснащения, серт</w:t>
      </w:r>
      <w:r w:rsidR="009A23DB" w:rsidRPr="00195EA2">
        <w:rPr>
          <w:color w:val="000000"/>
          <w:sz w:val="28"/>
          <w:szCs w:val="28"/>
        </w:rPr>
        <w:t>ификации</w:t>
      </w:r>
      <w:r w:rsidR="00392DCD" w:rsidRPr="00195EA2">
        <w:rPr>
          <w:color w:val="000000"/>
          <w:sz w:val="28"/>
          <w:szCs w:val="28"/>
        </w:rPr>
        <w:t xml:space="preserve"> и</w:t>
      </w:r>
      <w:r w:rsidR="009D0A47">
        <w:rPr>
          <w:color w:val="000000"/>
          <w:sz w:val="28"/>
          <w:szCs w:val="28"/>
        </w:rPr>
        <w:t xml:space="preserve"> проведения</w:t>
      </w:r>
      <w:r w:rsidR="00392DCD" w:rsidRPr="00195E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ых </w:t>
      </w:r>
      <w:r w:rsidR="00E35E5D" w:rsidRPr="00195EA2">
        <w:rPr>
          <w:color w:val="000000"/>
          <w:sz w:val="28"/>
          <w:szCs w:val="28"/>
        </w:rPr>
        <w:t>работ</w:t>
      </w:r>
      <w:r w:rsidR="004C0B0F" w:rsidRPr="00195EA2">
        <w:rPr>
          <w:color w:val="000000"/>
          <w:sz w:val="28"/>
          <w:szCs w:val="28"/>
        </w:rPr>
        <w:t>, указанн</w:t>
      </w:r>
      <w:r w:rsidR="00E35E5D" w:rsidRPr="00195EA2">
        <w:rPr>
          <w:color w:val="000000"/>
          <w:sz w:val="28"/>
          <w:szCs w:val="28"/>
        </w:rPr>
        <w:t xml:space="preserve">ых </w:t>
      </w:r>
      <w:r w:rsidR="00DE076F" w:rsidRPr="00DE076F">
        <w:rPr>
          <w:color w:val="000000"/>
          <w:sz w:val="28"/>
          <w:szCs w:val="28"/>
        </w:rPr>
        <w:t>в подпункт</w:t>
      </w:r>
      <w:r w:rsidR="00AE244E">
        <w:rPr>
          <w:color w:val="000000"/>
          <w:sz w:val="28"/>
          <w:szCs w:val="28"/>
        </w:rPr>
        <w:t xml:space="preserve">е </w:t>
      </w:r>
      <w:r w:rsidR="00DE076F" w:rsidRPr="00DE076F">
        <w:rPr>
          <w:color w:val="000000"/>
          <w:sz w:val="28"/>
          <w:szCs w:val="28"/>
        </w:rPr>
        <w:t>«б» пункта 1 настоящего порядка</w:t>
      </w:r>
      <w:r w:rsidR="009A23DB" w:rsidRPr="00195EA2">
        <w:rPr>
          <w:color w:val="000000"/>
          <w:sz w:val="28"/>
          <w:szCs w:val="28"/>
        </w:rPr>
        <w:t xml:space="preserve"> - не более одного года;</w:t>
      </w:r>
    </w:p>
    <w:p w:rsidR="001D4343" w:rsidRPr="00195EA2" w:rsidRDefault="00634C12" w:rsidP="007C14E1">
      <w:pPr>
        <w:pStyle w:val="3"/>
        <w:shd w:val="clear" w:color="auto" w:fill="auto"/>
        <w:tabs>
          <w:tab w:val="left" w:pos="1160"/>
          <w:tab w:val="left" w:pos="1701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7C14E1" w:rsidRPr="00195EA2">
        <w:rPr>
          <w:color w:val="000000"/>
          <w:sz w:val="28"/>
          <w:szCs w:val="28"/>
        </w:rPr>
        <w:t> </w:t>
      </w:r>
      <w:r w:rsidR="009A23DB" w:rsidRPr="00195EA2">
        <w:rPr>
          <w:color w:val="000000"/>
          <w:sz w:val="28"/>
          <w:szCs w:val="28"/>
        </w:rPr>
        <w:t>д</w:t>
      </w:r>
      <w:r w:rsidR="001D4343" w:rsidRPr="00195EA2">
        <w:rPr>
          <w:color w:val="000000"/>
          <w:sz w:val="28"/>
          <w:szCs w:val="28"/>
        </w:rPr>
        <w:t>ля проведения капитальн</w:t>
      </w:r>
      <w:r w:rsidR="009A23DB" w:rsidRPr="00195EA2">
        <w:rPr>
          <w:color w:val="000000"/>
          <w:sz w:val="28"/>
          <w:szCs w:val="28"/>
        </w:rPr>
        <w:t>ого ремонта - не более двух лет;</w:t>
      </w:r>
    </w:p>
    <w:p w:rsidR="001D4343" w:rsidRPr="00195EA2" w:rsidRDefault="00634C12" w:rsidP="007C14E1">
      <w:pPr>
        <w:pStyle w:val="3"/>
        <w:shd w:val="clear" w:color="auto" w:fill="auto"/>
        <w:tabs>
          <w:tab w:val="left" w:pos="1160"/>
          <w:tab w:val="left" w:pos="1701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7C14E1" w:rsidRPr="00195EA2">
        <w:rPr>
          <w:color w:val="000000"/>
          <w:sz w:val="28"/>
          <w:szCs w:val="28"/>
        </w:rPr>
        <w:t> </w:t>
      </w:r>
      <w:r w:rsidR="009A23DB" w:rsidRPr="00195EA2">
        <w:rPr>
          <w:color w:val="000000"/>
          <w:sz w:val="28"/>
          <w:szCs w:val="28"/>
        </w:rPr>
        <w:t>д</w:t>
      </w:r>
      <w:r w:rsidR="001D4343" w:rsidRPr="00195EA2">
        <w:rPr>
          <w:color w:val="000000"/>
          <w:sz w:val="28"/>
          <w:szCs w:val="28"/>
        </w:rPr>
        <w:t>ля проведения реконструкции</w:t>
      </w:r>
      <w:r w:rsidR="00371E07" w:rsidRPr="00195EA2">
        <w:rPr>
          <w:color w:val="000000"/>
          <w:sz w:val="28"/>
          <w:szCs w:val="28"/>
        </w:rPr>
        <w:t> </w:t>
      </w:r>
      <w:r w:rsidR="001D4343" w:rsidRPr="00195EA2">
        <w:rPr>
          <w:color w:val="000000"/>
          <w:sz w:val="28"/>
          <w:szCs w:val="28"/>
        </w:rPr>
        <w:t>- не более трех лет.</w:t>
      </w:r>
    </w:p>
    <w:p w:rsidR="001D4343" w:rsidRPr="00195EA2" w:rsidRDefault="007A2D3B" w:rsidP="007C14E1">
      <w:pPr>
        <w:pStyle w:val="3"/>
        <w:shd w:val="clear" w:color="auto" w:fill="auto"/>
        <w:tabs>
          <w:tab w:val="left" w:pos="1160"/>
          <w:tab w:val="left" w:pos="1701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C14E1" w:rsidRPr="00195EA2">
        <w:rPr>
          <w:color w:val="000000"/>
          <w:sz w:val="28"/>
          <w:szCs w:val="28"/>
        </w:rPr>
        <w:t>. </w:t>
      </w:r>
      <w:r w:rsidR="001D4343" w:rsidRPr="00195EA2">
        <w:rPr>
          <w:color w:val="000000"/>
          <w:sz w:val="28"/>
          <w:szCs w:val="28"/>
        </w:rPr>
        <w:t xml:space="preserve">Срок проведения </w:t>
      </w:r>
      <w:r w:rsidR="004C0B0F" w:rsidRPr="00195EA2">
        <w:rPr>
          <w:color w:val="000000"/>
          <w:sz w:val="28"/>
          <w:szCs w:val="28"/>
        </w:rPr>
        <w:t>ремонтных, строительных и иных работ</w:t>
      </w:r>
      <w:r w:rsidR="001D4343" w:rsidRPr="00195EA2">
        <w:rPr>
          <w:color w:val="000000"/>
          <w:sz w:val="28"/>
          <w:szCs w:val="28"/>
        </w:rPr>
        <w:t xml:space="preserve"> может быть изменен в случаях и в порядке, предусмотренных действующим законодательством Российской Федерации.</w:t>
      </w:r>
    </w:p>
    <w:p w:rsidR="001D4343" w:rsidRPr="00195EA2" w:rsidRDefault="00C70E9A" w:rsidP="007C14E1">
      <w:pPr>
        <w:pStyle w:val="3"/>
        <w:shd w:val="clear" w:color="auto" w:fill="auto"/>
        <w:tabs>
          <w:tab w:val="left" w:pos="1160"/>
          <w:tab w:val="left" w:pos="1701"/>
        </w:tabs>
        <w:spacing w:line="240" w:lineRule="auto"/>
        <w:jc w:val="both"/>
        <w:rPr>
          <w:color w:val="000000"/>
          <w:sz w:val="28"/>
          <w:szCs w:val="28"/>
        </w:rPr>
      </w:pPr>
      <w:r w:rsidRPr="00195EA2">
        <w:rPr>
          <w:color w:val="000000"/>
          <w:sz w:val="28"/>
          <w:szCs w:val="28"/>
        </w:rPr>
        <w:t>1</w:t>
      </w:r>
      <w:r w:rsidR="007A2D3B">
        <w:rPr>
          <w:color w:val="000000"/>
          <w:sz w:val="28"/>
          <w:szCs w:val="28"/>
        </w:rPr>
        <w:t>1</w:t>
      </w:r>
      <w:r w:rsidR="007C14E1" w:rsidRPr="00195EA2">
        <w:rPr>
          <w:color w:val="000000"/>
          <w:sz w:val="28"/>
          <w:szCs w:val="28"/>
        </w:rPr>
        <w:t>. </w:t>
      </w:r>
      <w:r w:rsidR="001D4343" w:rsidRPr="00195EA2">
        <w:rPr>
          <w:color w:val="000000"/>
          <w:sz w:val="28"/>
          <w:szCs w:val="28"/>
        </w:rPr>
        <w:t xml:space="preserve">В период проведения </w:t>
      </w:r>
      <w:r w:rsidR="004C0B0F" w:rsidRPr="00195EA2">
        <w:rPr>
          <w:color w:val="000000"/>
          <w:sz w:val="28"/>
          <w:szCs w:val="28"/>
        </w:rPr>
        <w:t xml:space="preserve">ремонтных, строительных и иных работ </w:t>
      </w:r>
      <w:r w:rsidR="001D4343" w:rsidRPr="00195EA2">
        <w:rPr>
          <w:color w:val="000000"/>
          <w:sz w:val="28"/>
          <w:szCs w:val="28"/>
        </w:rPr>
        <w:t xml:space="preserve">эксплуатация </w:t>
      </w:r>
      <w:r w:rsidR="000F6968">
        <w:rPr>
          <w:color w:val="000000"/>
          <w:sz w:val="28"/>
          <w:szCs w:val="28"/>
        </w:rPr>
        <w:t xml:space="preserve">государственного недвижимого </w:t>
      </w:r>
      <w:r w:rsidR="001D4343" w:rsidRPr="00195EA2">
        <w:rPr>
          <w:color w:val="000000"/>
          <w:sz w:val="28"/>
          <w:szCs w:val="28"/>
        </w:rPr>
        <w:t>имущества не допускается.</w:t>
      </w:r>
    </w:p>
    <w:p w:rsidR="005D1F9D" w:rsidRPr="00195EA2" w:rsidRDefault="007C14E1" w:rsidP="007C14E1">
      <w:pPr>
        <w:pStyle w:val="3"/>
        <w:shd w:val="clear" w:color="auto" w:fill="auto"/>
        <w:tabs>
          <w:tab w:val="left" w:pos="1160"/>
          <w:tab w:val="left" w:pos="1701"/>
        </w:tabs>
        <w:spacing w:line="240" w:lineRule="auto"/>
        <w:jc w:val="both"/>
        <w:rPr>
          <w:color w:val="000000"/>
          <w:sz w:val="28"/>
          <w:szCs w:val="28"/>
        </w:rPr>
      </w:pPr>
      <w:r w:rsidRPr="00195EA2">
        <w:rPr>
          <w:color w:val="000000"/>
          <w:sz w:val="28"/>
          <w:szCs w:val="28"/>
        </w:rPr>
        <w:t>1</w:t>
      </w:r>
      <w:r w:rsidR="007A2D3B">
        <w:rPr>
          <w:color w:val="000000"/>
          <w:sz w:val="28"/>
          <w:szCs w:val="28"/>
        </w:rPr>
        <w:t>2</w:t>
      </w:r>
      <w:r w:rsidRPr="00195EA2">
        <w:rPr>
          <w:color w:val="000000"/>
          <w:sz w:val="28"/>
          <w:szCs w:val="28"/>
        </w:rPr>
        <w:t>. </w:t>
      </w:r>
      <w:r w:rsidR="001D4343" w:rsidRPr="00195EA2">
        <w:rPr>
          <w:color w:val="000000"/>
          <w:sz w:val="28"/>
          <w:szCs w:val="28"/>
        </w:rPr>
        <w:t xml:space="preserve">Размер ежемесячной арендной платы за предоставленное </w:t>
      </w:r>
      <w:r w:rsidR="00671B58" w:rsidRPr="000F6968">
        <w:rPr>
          <w:color w:val="000000"/>
          <w:sz w:val="28"/>
          <w:szCs w:val="28"/>
        </w:rPr>
        <w:t>государственное</w:t>
      </w:r>
      <w:r w:rsidR="000F6968" w:rsidRPr="000F6968">
        <w:rPr>
          <w:color w:val="000000"/>
          <w:sz w:val="28"/>
          <w:szCs w:val="28"/>
        </w:rPr>
        <w:t xml:space="preserve"> недвижимого</w:t>
      </w:r>
      <w:r w:rsidR="00671B58" w:rsidRPr="00195EA2">
        <w:rPr>
          <w:color w:val="000000"/>
          <w:sz w:val="28"/>
          <w:szCs w:val="28"/>
        </w:rPr>
        <w:t xml:space="preserve"> </w:t>
      </w:r>
      <w:r w:rsidR="001D4343" w:rsidRPr="00195EA2">
        <w:rPr>
          <w:color w:val="000000"/>
          <w:sz w:val="28"/>
          <w:szCs w:val="28"/>
        </w:rPr>
        <w:t xml:space="preserve">имущество </w:t>
      </w:r>
      <w:r w:rsidR="000C08A2" w:rsidRPr="00195EA2">
        <w:rPr>
          <w:color w:val="000000"/>
          <w:sz w:val="28"/>
          <w:szCs w:val="28"/>
        </w:rPr>
        <w:t>с даты заключения договора аренды</w:t>
      </w:r>
      <w:r w:rsidR="000F6968">
        <w:rPr>
          <w:color w:val="000000"/>
          <w:sz w:val="28"/>
          <w:szCs w:val="28"/>
        </w:rPr>
        <w:t xml:space="preserve"> </w:t>
      </w:r>
      <w:r w:rsidR="000C08A2" w:rsidRPr="00195EA2">
        <w:rPr>
          <w:color w:val="000000"/>
          <w:sz w:val="28"/>
          <w:szCs w:val="28"/>
        </w:rPr>
        <w:t>до дат</w:t>
      </w:r>
      <w:r w:rsidR="00195EA2" w:rsidRPr="00195EA2">
        <w:rPr>
          <w:color w:val="000000"/>
          <w:sz w:val="28"/>
          <w:szCs w:val="28"/>
        </w:rPr>
        <w:t>ы</w:t>
      </w:r>
      <w:r w:rsidR="001D4343" w:rsidRPr="00195EA2">
        <w:rPr>
          <w:color w:val="000000"/>
          <w:sz w:val="28"/>
          <w:szCs w:val="28"/>
        </w:rPr>
        <w:t xml:space="preserve"> </w:t>
      </w:r>
      <w:r w:rsidR="000C08A2" w:rsidRPr="00195EA2">
        <w:rPr>
          <w:color w:val="000000"/>
          <w:sz w:val="28"/>
          <w:szCs w:val="28"/>
        </w:rPr>
        <w:t xml:space="preserve">завершения </w:t>
      </w:r>
      <w:r w:rsidR="004C0B0F" w:rsidRPr="00195EA2">
        <w:rPr>
          <w:color w:val="000000"/>
          <w:sz w:val="28"/>
          <w:szCs w:val="28"/>
        </w:rPr>
        <w:t>ремонтных, строительных и иных работ</w:t>
      </w:r>
      <w:r w:rsidR="001D4343" w:rsidRPr="00195EA2">
        <w:rPr>
          <w:color w:val="000000"/>
          <w:sz w:val="28"/>
          <w:szCs w:val="28"/>
        </w:rPr>
        <w:t xml:space="preserve"> устанавливается на льготных условиях</w:t>
      </w:r>
      <w:r w:rsidR="000C08A2" w:rsidRPr="00195EA2">
        <w:rPr>
          <w:color w:val="000000"/>
          <w:sz w:val="28"/>
          <w:szCs w:val="28"/>
        </w:rPr>
        <w:t xml:space="preserve"> </w:t>
      </w:r>
      <w:r w:rsidR="001D4343" w:rsidRPr="00195EA2">
        <w:rPr>
          <w:color w:val="000000"/>
          <w:sz w:val="28"/>
          <w:szCs w:val="28"/>
        </w:rPr>
        <w:t>и составляет 1</w:t>
      </w:r>
      <w:r w:rsidR="00533433" w:rsidRPr="00195EA2">
        <w:rPr>
          <w:color w:val="000000"/>
          <w:sz w:val="28"/>
          <w:szCs w:val="28"/>
        </w:rPr>
        <w:t>00</w:t>
      </w:r>
      <w:r w:rsidR="001D4343" w:rsidRPr="00195EA2">
        <w:rPr>
          <w:color w:val="000000"/>
          <w:sz w:val="28"/>
          <w:szCs w:val="28"/>
        </w:rPr>
        <w:t xml:space="preserve"> рубл</w:t>
      </w:r>
      <w:r w:rsidR="00533433" w:rsidRPr="00195EA2">
        <w:rPr>
          <w:color w:val="000000"/>
          <w:sz w:val="28"/>
          <w:szCs w:val="28"/>
        </w:rPr>
        <w:t>ей</w:t>
      </w:r>
      <w:r w:rsidR="001D4343" w:rsidRPr="00195EA2">
        <w:rPr>
          <w:color w:val="000000"/>
          <w:sz w:val="28"/>
          <w:szCs w:val="28"/>
        </w:rPr>
        <w:t xml:space="preserve"> за </w:t>
      </w:r>
      <w:r w:rsidR="00634C12">
        <w:rPr>
          <w:color w:val="000000"/>
          <w:sz w:val="28"/>
          <w:szCs w:val="28"/>
        </w:rPr>
        <w:t>один объект</w:t>
      </w:r>
      <w:r w:rsidR="001D4343" w:rsidRPr="00195EA2">
        <w:rPr>
          <w:color w:val="000000"/>
          <w:sz w:val="28"/>
          <w:szCs w:val="28"/>
        </w:rPr>
        <w:t xml:space="preserve"> </w:t>
      </w:r>
      <w:r w:rsidR="00671B58" w:rsidRPr="00195EA2">
        <w:rPr>
          <w:color w:val="000000"/>
          <w:sz w:val="28"/>
          <w:szCs w:val="28"/>
        </w:rPr>
        <w:t>государственного</w:t>
      </w:r>
      <w:r w:rsidR="000F6968">
        <w:rPr>
          <w:color w:val="000000"/>
          <w:sz w:val="28"/>
          <w:szCs w:val="28"/>
        </w:rPr>
        <w:t xml:space="preserve"> </w:t>
      </w:r>
      <w:r w:rsidR="000F6968" w:rsidRPr="000F6968">
        <w:rPr>
          <w:color w:val="000000"/>
          <w:sz w:val="28"/>
          <w:szCs w:val="28"/>
        </w:rPr>
        <w:t>недвижимого</w:t>
      </w:r>
      <w:r w:rsidR="00671B58" w:rsidRPr="000F6968">
        <w:rPr>
          <w:color w:val="000000"/>
          <w:sz w:val="28"/>
          <w:szCs w:val="28"/>
        </w:rPr>
        <w:t xml:space="preserve"> </w:t>
      </w:r>
      <w:r w:rsidR="001D4343" w:rsidRPr="00195EA2">
        <w:rPr>
          <w:color w:val="000000"/>
          <w:sz w:val="28"/>
          <w:szCs w:val="28"/>
        </w:rPr>
        <w:t>имущества.</w:t>
      </w:r>
    </w:p>
    <w:p w:rsidR="00E35E5D" w:rsidRPr="00195EA2" w:rsidRDefault="00E35E5D" w:rsidP="00E35E5D">
      <w:pPr>
        <w:pStyle w:val="3"/>
        <w:shd w:val="clear" w:color="auto" w:fill="auto"/>
        <w:tabs>
          <w:tab w:val="left" w:pos="1098"/>
          <w:tab w:val="left" w:pos="1701"/>
        </w:tabs>
        <w:spacing w:line="240" w:lineRule="auto"/>
        <w:jc w:val="both"/>
        <w:rPr>
          <w:color w:val="000000"/>
          <w:sz w:val="28"/>
          <w:szCs w:val="28"/>
        </w:rPr>
      </w:pPr>
      <w:r w:rsidRPr="00195EA2">
        <w:rPr>
          <w:color w:val="000000"/>
          <w:sz w:val="28"/>
          <w:szCs w:val="28"/>
        </w:rPr>
        <w:t>1</w:t>
      </w:r>
      <w:r w:rsidR="007A2D3B">
        <w:rPr>
          <w:color w:val="000000"/>
          <w:sz w:val="28"/>
          <w:szCs w:val="28"/>
        </w:rPr>
        <w:t>3</w:t>
      </w:r>
      <w:r w:rsidRPr="00195EA2">
        <w:rPr>
          <w:color w:val="000000"/>
          <w:sz w:val="28"/>
          <w:szCs w:val="28"/>
        </w:rPr>
        <w:t>. Документами, подтверждающими право на неначисление арендных платежей соразмерно понесенных арендатором затрат</w:t>
      </w:r>
      <w:r w:rsidRPr="00195EA2">
        <w:rPr>
          <w:color w:val="000000"/>
          <w:sz w:val="28"/>
          <w:szCs w:val="28"/>
        </w:rPr>
        <w:br/>
        <w:t xml:space="preserve">на проведение ремонтных, строительных и иных работ арендуемого государственного </w:t>
      </w:r>
      <w:r w:rsidR="000F6968" w:rsidRPr="000F6968">
        <w:rPr>
          <w:color w:val="000000"/>
          <w:sz w:val="28"/>
          <w:szCs w:val="28"/>
        </w:rPr>
        <w:t xml:space="preserve">недвижимого </w:t>
      </w:r>
      <w:r w:rsidRPr="00195EA2">
        <w:rPr>
          <w:color w:val="000000"/>
          <w:sz w:val="28"/>
          <w:szCs w:val="28"/>
        </w:rPr>
        <w:t>имущества, являются</w:t>
      </w:r>
      <w:r w:rsidR="0076400D" w:rsidRPr="00195EA2">
        <w:rPr>
          <w:color w:val="000000"/>
          <w:sz w:val="28"/>
          <w:szCs w:val="28"/>
        </w:rPr>
        <w:t xml:space="preserve"> документы</w:t>
      </w:r>
      <w:r w:rsidR="000F6968">
        <w:rPr>
          <w:color w:val="000000"/>
          <w:sz w:val="28"/>
          <w:szCs w:val="28"/>
        </w:rPr>
        <w:br/>
      </w:r>
      <w:r w:rsidR="00AE244E">
        <w:rPr>
          <w:color w:val="000000"/>
          <w:sz w:val="28"/>
          <w:szCs w:val="28"/>
        </w:rPr>
        <w:t xml:space="preserve">указанные в пункте 4 настоящего порядка, а также </w:t>
      </w:r>
      <w:r w:rsidR="0076400D" w:rsidRPr="00195EA2">
        <w:rPr>
          <w:color w:val="000000"/>
          <w:sz w:val="28"/>
          <w:szCs w:val="28"/>
        </w:rPr>
        <w:t>договоры подряда,</w:t>
      </w:r>
      <w:r w:rsidRPr="00195EA2">
        <w:rPr>
          <w:color w:val="000000"/>
          <w:sz w:val="28"/>
          <w:szCs w:val="28"/>
        </w:rPr>
        <w:t xml:space="preserve"> акты выполненных работ</w:t>
      </w:r>
      <w:r w:rsidR="0076400D" w:rsidRPr="00195EA2">
        <w:rPr>
          <w:color w:val="000000"/>
          <w:sz w:val="28"/>
          <w:szCs w:val="28"/>
        </w:rPr>
        <w:t>,</w:t>
      </w:r>
      <w:r w:rsidRPr="00195EA2">
        <w:rPr>
          <w:color w:val="000000"/>
          <w:sz w:val="28"/>
          <w:szCs w:val="28"/>
        </w:rPr>
        <w:t xml:space="preserve"> счета</w:t>
      </w:r>
      <w:r w:rsidR="00AE244E">
        <w:rPr>
          <w:color w:val="000000"/>
          <w:sz w:val="28"/>
          <w:szCs w:val="28"/>
        </w:rPr>
        <w:t xml:space="preserve"> </w:t>
      </w:r>
      <w:r w:rsidRPr="00195EA2">
        <w:rPr>
          <w:color w:val="000000"/>
          <w:sz w:val="28"/>
          <w:szCs w:val="28"/>
        </w:rPr>
        <w:t>на оплату</w:t>
      </w:r>
      <w:r w:rsidR="00195EA2" w:rsidRPr="00195EA2">
        <w:rPr>
          <w:color w:val="000000"/>
          <w:sz w:val="28"/>
          <w:szCs w:val="28"/>
        </w:rPr>
        <w:t>, документы подтверждающие оплату</w:t>
      </w:r>
      <w:r w:rsidR="00AE244E">
        <w:rPr>
          <w:color w:val="000000"/>
          <w:sz w:val="28"/>
          <w:szCs w:val="28"/>
        </w:rPr>
        <w:t xml:space="preserve"> и</w:t>
      </w:r>
      <w:r w:rsidR="0076400D" w:rsidRPr="00195EA2">
        <w:rPr>
          <w:color w:val="000000"/>
          <w:sz w:val="28"/>
          <w:szCs w:val="28"/>
        </w:rPr>
        <w:t xml:space="preserve"> иные документы</w:t>
      </w:r>
      <w:r w:rsidR="004710A2" w:rsidRPr="00195EA2">
        <w:rPr>
          <w:color w:val="000000"/>
          <w:sz w:val="28"/>
          <w:szCs w:val="28"/>
        </w:rPr>
        <w:t>, имеющие отношение к ф</w:t>
      </w:r>
      <w:r w:rsidR="00AE00C4" w:rsidRPr="00195EA2">
        <w:rPr>
          <w:color w:val="000000"/>
          <w:sz w:val="28"/>
          <w:szCs w:val="28"/>
        </w:rPr>
        <w:t>акту проведения</w:t>
      </w:r>
      <w:r w:rsidR="00AE244E">
        <w:rPr>
          <w:color w:val="000000"/>
          <w:sz w:val="28"/>
          <w:szCs w:val="28"/>
        </w:rPr>
        <w:br/>
      </w:r>
      <w:r w:rsidR="00AE00C4" w:rsidRPr="00195EA2">
        <w:rPr>
          <w:color w:val="000000"/>
          <w:sz w:val="28"/>
          <w:szCs w:val="28"/>
        </w:rPr>
        <w:lastRenderedPageBreak/>
        <w:t>и завершения ук</w:t>
      </w:r>
      <w:r w:rsidR="004710A2" w:rsidRPr="00195EA2">
        <w:rPr>
          <w:color w:val="000000"/>
          <w:sz w:val="28"/>
          <w:szCs w:val="28"/>
        </w:rPr>
        <w:t>азанных работ</w:t>
      </w:r>
      <w:r w:rsidRPr="00195EA2">
        <w:rPr>
          <w:color w:val="000000"/>
          <w:sz w:val="28"/>
          <w:szCs w:val="28"/>
        </w:rPr>
        <w:t>.</w:t>
      </w:r>
    </w:p>
    <w:p w:rsidR="001F37C1" w:rsidRPr="00195EA2" w:rsidRDefault="001F37C1" w:rsidP="001F37C1">
      <w:pPr>
        <w:pStyle w:val="Con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7A2D3B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195EA2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 </w:t>
      </w:r>
      <w:r w:rsidR="002E6C55"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t>Заявление</w:t>
      </w:r>
      <w:r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рендатора, с приложением документов</w:t>
      </w:r>
      <w:r w:rsidR="004710A2"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казанных</w:t>
      </w:r>
      <w:r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в пункте 1</w:t>
      </w:r>
      <w:r w:rsidR="007A2D3B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стоящего </w:t>
      </w:r>
      <w:r w:rsidR="00A90698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t>орядка</w:t>
      </w:r>
      <w:r w:rsidR="002E6C55"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t>на неначисление арендных платежей соразмерно понесенных арендатором затрат на проведение ремонтных, строительных и иных работ арендуемого государственного</w:t>
      </w:r>
      <w:r w:rsidR="000F6968" w:rsidRPr="000F6968">
        <w:rPr>
          <w:rFonts w:ascii="Times New Roman" w:hAnsi="Times New Roman"/>
          <w:b w:val="0"/>
          <w:color w:val="000000"/>
          <w:sz w:val="28"/>
          <w:szCs w:val="28"/>
        </w:rPr>
        <w:t xml:space="preserve"> недвижимого</w:t>
      </w:r>
      <w:r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мущества направляются арендатором в адрес Министерства государственного имущества Республики Марий Эл для рассмотрения</w:t>
      </w:r>
      <w:r w:rsidR="000F696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t>на комиссии.</w:t>
      </w:r>
    </w:p>
    <w:p w:rsidR="009A23DB" w:rsidRPr="00195EA2" w:rsidRDefault="009A23DB" w:rsidP="00533433">
      <w:pPr>
        <w:pStyle w:val="Con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F37C1" w:rsidRPr="00195EA2" w:rsidRDefault="001F37C1" w:rsidP="00533433">
      <w:pPr>
        <w:pStyle w:val="Con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F37C1" w:rsidRPr="00195EA2" w:rsidRDefault="001F37C1" w:rsidP="00533433">
      <w:pPr>
        <w:pStyle w:val="Con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A23DB" w:rsidRPr="000B6382" w:rsidRDefault="009A23DB" w:rsidP="00F84360">
      <w:pPr>
        <w:pStyle w:val="ConsTitle"/>
        <w:widowControl/>
        <w:ind w:firstLine="0"/>
        <w:jc w:val="center"/>
        <w:rPr>
          <w:b w:val="0"/>
          <w:color w:val="000000"/>
          <w:lang w:val="en-US"/>
        </w:rPr>
      </w:pPr>
      <w:r w:rsidRPr="00195EA2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_____</w:t>
      </w:r>
    </w:p>
    <w:sectPr w:rsidR="009A23DB" w:rsidRPr="000B6382" w:rsidSect="00517059">
      <w:pgSz w:w="11907" w:h="16840"/>
      <w:pgMar w:top="1418" w:right="1134" w:bottom="1134" w:left="1985" w:header="89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FAC" w:rsidRDefault="00DE5FAC">
      <w:r>
        <w:separator/>
      </w:r>
    </w:p>
  </w:endnote>
  <w:endnote w:type="continuationSeparator" w:id="0">
    <w:p w:rsidR="00DE5FAC" w:rsidRDefault="00DE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FAC" w:rsidRDefault="00DE5FAC">
      <w:r>
        <w:separator/>
      </w:r>
    </w:p>
  </w:footnote>
  <w:footnote w:type="continuationSeparator" w:id="0">
    <w:p w:rsidR="00DE5FAC" w:rsidRDefault="00DE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6A" w:rsidRDefault="0016216A" w:rsidP="001621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16A" w:rsidRDefault="0016216A" w:rsidP="0016216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1AD" w:rsidRPr="006C71AD" w:rsidRDefault="006C71AD">
    <w:pPr>
      <w:pStyle w:val="a3"/>
      <w:jc w:val="right"/>
      <w:rPr>
        <w:rFonts w:ascii="Times New Roman" w:hAnsi="Times New Roman"/>
        <w:szCs w:val="28"/>
      </w:rPr>
    </w:pPr>
    <w:r w:rsidRPr="006C71AD">
      <w:rPr>
        <w:rFonts w:ascii="Times New Roman" w:hAnsi="Times New Roman"/>
        <w:szCs w:val="28"/>
      </w:rPr>
      <w:fldChar w:fldCharType="begin"/>
    </w:r>
    <w:r w:rsidRPr="006C71AD">
      <w:rPr>
        <w:rFonts w:ascii="Times New Roman" w:hAnsi="Times New Roman"/>
        <w:szCs w:val="28"/>
      </w:rPr>
      <w:instrText>PAGE   \* MERGEFORMAT</w:instrText>
    </w:r>
    <w:r w:rsidRPr="006C71AD">
      <w:rPr>
        <w:rFonts w:ascii="Times New Roman" w:hAnsi="Times New Roman"/>
        <w:szCs w:val="28"/>
      </w:rPr>
      <w:fldChar w:fldCharType="separate"/>
    </w:r>
    <w:r w:rsidR="0049436C">
      <w:rPr>
        <w:rFonts w:ascii="Times New Roman" w:hAnsi="Times New Roman"/>
        <w:noProof/>
        <w:szCs w:val="28"/>
      </w:rPr>
      <w:t>3</w:t>
    </w:r>
    <w:r w:rsidRPr="006C71AD">
      <w:rPr>
        <w:rFonts w:ascii="Times New Roman" w:hAnsi="Times New Roman"/>
        <w:szCs w:val="28"/>
      </w:rPr>
      <w:fldChar w:fldCharType="end"/>
    </w:r>
  </w:p>
  <w:p w:rsidR="0016216A" w:rsidRPr="006C71AD" w:rsidRDefault="0016216A" w:rsidP="006C71AD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8E1" w:rsidRDefault="001208E1" w:rsidP="001208E1">
    <w:pPr>
      <w:pStyle w:val="a3"/>
      <w:tabs>
        <w:tab w:val="clear" w:pos="9355"/>
      </w:tabs>
      <w:ind w:right="-17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1E8"/>
    <w:multiLevelType w:val="multilevel"/>
    <w:tmpl w:val="514ADA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5285DAA"/>
    <w:multiLevelType w:val="hybridMultilevel"/>
    <w:tmpl w:val="678A8F24"/>
    <w:lvl w:ilvl="0" w:tplc="09E62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AC"/>
    <w:rsid w:val="00001675"/>
    <w:rsid w:val="00002308"/>
    <w:rsid w:val="0000596D"/>
    <w:rsid w:val="00006BCC"/>
    <w:rsid w:val="00007BB0"/>
    <w:rsid w:val="000102A9"/>
    <w:rsid w:val="00010D3B"/>
    <w:rsid w:val="0001113D"/>
    <w:rsid w:val="000210F4"/>
    <w:rsid w:val="00021938"/>
    <w:rsid w:val="00022796"/>
    <w:rsid w:val="00024D49"/>
    <w:rsid w:val="00024E47"/>
    <w:rsid w:val="000251D0"/>
    <w:rsid w:val="0002712E"/>
    <w:rsid w:val="000310DF"/>
    <w:rsid w:val="00031600"/>
    <w:rsid w:val="00031DC7"/>
    <w:rsid w:val="000339AA"/>
    <w:rsid w:val="0003727E"/>
    <w:rsid w:val="000424D6"/>
    <w:rsid w:val="00045C32"/>
    <w:rsid w:val="00047A60"/>
    <w:rsid w:val="00051820"/>
    <w:rsid w:val="000518E0"/>
    <w:rsid w:val="000520AE"/>
    <w:rsid w:val="000530FC"/>
    <w:rsid w:val="00055463"/>
    <w:rsid w:val="00056CAB"/>
    <w:rsid w:val="00071C1F"/>
    <w:rsid w:val="00075633"/>
    <w:rsid w:val="000758B8"/>
    <w:rsid w:val="00075F2C"/>
    <w:rsid w:val="0007762C"/>
    <w:rsid w:val="00077960"/>
    <w:rsid w:val="00082553"/>
    <w:rsid w:val="000854C8"/>
    <w:rsid w:val="00086510"/>
    <w:rsid w:val="00087C60"/>
    <w:rsid w:val="000967E7"/>
    <w:rsid w:val="00097589"/>
    <w:rsid w:val="000A46FD"/>
    <w:rsid w:val="000A5618"/>
    <w:rsid w:val="000A611E"/>
    <w:rsid w:val="000A7452"/>
    <w:rsid w:val="000B19E2"/>
    <w:rsid w:val="000B26EF"/>
    <w:rsid w:val="000B6382"/>
    <w:rsid w:val="000B6FC2"/>
    <w:rsid w:val="000C04AD"/>
    <w:rsid w:val="000C08A2"/>
    <w:rsid w:val="000C4046"/>
    <w:rsid w:val="000C4A66"/>
    <w:rsid w:val="000C68AD"/>
    <w:rsid w:val="000C68E4"/>
    <w:rsid w:val="000C73E3"/>
    <w:rsid w:val="000D04F8"/>
    <w:rsid w:val="000D206D"/>
    <w:rsid w:val="000D3AE9"/>
    <w:rsid w:val="000D47D0"/>
    <w:rsid w:val="000D6CF0"/>
    <w:rsid w:val="000E4F2A"/>
    <w:rsid w:val="000E68B2"/>
    <w:rsid w:val="000E6B31"/>
    <w:rsid w:val="000F06F2"/>
    <w:rsid w:val="000F18D9"/>
    <w:rsid w:val="000F418C"/>
    <w:rsid w:val="000F6968"/>
    <w:rsid w:val="00100DA6"/>
    <w:rsid w:val="00102EF4"/>
    <w:rsid w:val="001049E6"/>
    <w:rsid w:val="00105FF6"/>
    <w:rsid w:val="001067AB"/>
    <w:rsid w:val="00106881"/>
    <w:rsid w:val="00107B80"/>
    <w:rsid w:val="001123E7"/>
    <w:rsid w:val="00117B14"/>
    <w:rsid w:val="001208E1"/>
    <w:rsid w:val="00125383"/>
    <w:rsid w:val="001254A0"/>
    <w:rsid w:val="001257C2"/>
    <w:rsid w:val="001264BB"/>
    <w:rsid w:val="00126C9C"/>
    <w:rsid w:val="001305D3"/>
    <w:rsid w:val="001327A7"/>
    <w:rsid w:val="001328AE"/>
    <w:rsid w:val="0013320C"/>
    <w:rsid w:val="001338F5"/>
    <w:rsid w:val="0013553B"/>
    <w:rsid w:val="00135E9A"/>
    <w:rsid w:val="00140365"/>
    <w:rsid w:val="00144D0D"/>
    <w:rsid w:val="001467D2"/>
    <w:rsid w:val="00146989"/>
    <w:rsid w:val="00147901"/>
    <w:rsid w:val="00152569"/>
    <w:rsid w:val="0015500C"/>
    <w:rsid w:val="00155AC1"/>
    <w:rsid w:val="001574F2"/>
    <w:rsid w:val="00160CB7"/>
    <w:rsid w:val="00161BB5"/>
    <w:rsid w:val="0016216A"/>
    <w:rsid w:val="00173438"/>
    <w:rsid w:val="0017636E"/>
    <w:rsid w:val="001807B9"/>
    <w:rsid w:val="00181F73"/>
    <w:rsid w:val="00184488"/>
    <w:rsid w:val="001854F9"/>
    <w:rsid w:val="0018777D"/>
    <w:rsid w:val="00187FBE"/>
    <w:rsid w:val="00190033"/>
    <w:rsid w:val="00191949"/>
    <w:rsid w:val="00193B82"/>
    <w:rsid w:val="00194B8A"/>
    <w:rsid w:val="00195264"/>
    <w:rsid w:val="00195780"/>
    <w:rsid w:val="00195EA2"/>
    <w:rsid w:val="00197C43"/>
    <w:rsid w:val="001A0146"/>
    <w:rsid w:val="001A3A34"/>
    <w:rsid w:val="001A7CDB"/>
    <w:rsid w:val="001B1A21"/>
    <w:rsid w:val="001B2564"/>
    <w:rsid w:val="001B745E"/>
    <w:rsid w:val="001B764B"/>
    <w:rsid w:val="001C328E"/>
    <w:rsid w:val="001C3767"/>
    <w:rsid w:val="001C5353"/>
    <w:rsid w:val="001C5B90"/>
    <w:rsid w:val="001C7859"/>
    <w:rsid w:val="001D137D"/>
    <w:rsid w:val="001D4343"/>
    <w:rsid w:val="001D4B3B"/>
    <w:rsid w:val="001D62DC"/>
    <w:rsid w:val="001E09D3"/>
    <w:rsid w:val="001E280A"/>
    <w:rsid w:val="001E40A1"/>
    <w:rsid w:val="001E5808"/>
    <w:rsid w:val="001E688F"/>
    <w:rsid w:val="001E73A4"/>
    <w:rsid w:val="001F16CD"/>
    <w:rsid w:val="001F37C1"/>
    <w:rsid w:val="001F4E49"/>
    <w:rsid w:val="001F5968"/>
    <w:rsid w:val="001F5987"/>
    <w:rsid w:val="001F6B3C"/>
    <w:rsid w:val="001F6F96"/>
    <w:rsid w:val="001F71DA"/>
    <w:rsid w:val="0020037B"/>
    <w:rsid w:val="002030ED"/>
    <w:rsid w:val="00203FE7"/>
    <w:rsid w:val="00211D7F"/>
    <w:rsid w:val="00213374"/>
    <w:rsid w:val="002135E2"/>
    <w:rsid w:val="002207C2"/>
    <w:rsid w:val="00221461"/>
    <w:rsid w:val="00222E85"/>
    <w:rsid w:val="002267D0"/>
    <w:rsid w:val="00232EFE"/>
    <w:rsid w:val="00234B88"/>
    <w:rsid w:val="002369E2"/>
    <w:rsid w:val="00240AA9"/>
    <w:rsid w:val="00241287"/>
    <w:rsid w:val="0024351C"/>
    <w:rsid w:val="0024494D"/>
    <w:rsid w:val="00252DBC"/>
    <w:rsid w:val="00254B0B"/>
    <w:rsid w:val="00257FC4"/>
    <w:rsid w:val="00261675"/>
    <w:rsid w:val="002663E2"/>
    <w:rsid w:val="00266C7E"/>
    <w:rsid w:val="00270A01"/>
    <w:rsid w:val="00271184"/>
    <w:rsid w:val="00271A65"/>
    <w:rsid w:val="00273122"/>
    <w:rsid w:val="002741BA"/>
    <w:rsid w:val="0027427F"/>
    <w:rsid w:val="00275624"/>
    <w:rsid w:val="00276FF9"/>
    <w:rsid w:val="00280F99"/>
    <w:rsid w:val="00283405"/>
    <w:rsid w:val="0028340B"/>
    <w:rsid w:val="002857D8"/>
    <w:rsid w:val="00286CA7"/>
    <w:rsid w:val="00291AE5"/>
    <w:rsid w:val="0029481D"/>
    <w:rsid w:val="00295581"/>
    <w:rsid w:val="00296A1A"/>
    <w:rsid w:val="002A1417"/>
    <w:rsid w:val="002A44EC"/>
    <w:rsid w:val="002A452D"/>
    <w:rsid w:val="002B0A72"/>
    <w:rsid w:val="002B130F"/>
    <w:rsid w:val="002B1F89"/>
    <w:rsid w:val="002B3179"/>
    <w:rsid w:val="002B44C9"/>
    <w:rsid w:val="002B781B"/>
    <w:rsid w:val="002B7C94"/>
    <w:rsid w:val="002C3306"/>
    <w:rsid w:val="002C4189"/>
    <w:rsid w:val="002C4655"/>
    <w:rsid w:val="002C63F8"/>
    <w:rsid w:val="002C71B6"/>
    <w:rsid w:val="002D438E"/>
    <w:rsid w:val="002E133E"/>
    <w:rsid w:val="002E429E"/>
    <w:rsid w:val="002E6C55"/>
    <w:rsid w:val="002E7346"/>
    <w:rsid w:val="002F01C5"/>
    <w:rsid w:val="002F0EA2"/>
    <w:rsid w:val="00300809"/>
    <w:rsid w:val="00301A06"/>
    <w:rsid w:val="003055D5"/>
    <w:rsid w:val="00306CEC"/>
    <w:rsid w:val="00316F74"/>
    <w:rsid w:val="0032174B"/>
    <w:rsid w:val="00323113"/>
    <w:rsid w:val="003234B7"/>
    <w:rsid w:val="003254BA"/>
    <w:rsid w:val="0032598C"/>
    <w:rsid w:val="00327030"/>
    <w:rsid w:val="0032776D"/>
    <w:rsid w:val="003346B2"/>
    <w:rsid w:val="0033470A"/>
    <w:rsid w:val="00337FC2"/>
    <w:rsid w:val="00341EC5"/>
    <w:rsid w:val="00341F30"/>
    <w:rsid w:val="0034465A"/>
    <w:rsid w:val="00346296"/>
    <w:rsid w:val="003548A6"/>
    <w:rsid w:val="00356031"/>
    <w:rsid w:val="0036000B"/>
    <w:rsid w:val="00360505"/>
    <w:rsid w:val="0036210E"/>
    <w:rsid w:val="00362385"/>
    <w:rsid w:val="003637AC"/>
    <w:rsid w:val="00364009"/>
    <w:rsid w:val="00371E07"/>
    <w:rsid w:val="00373A0B"/>
    <w:rsid w:val="00373EF2"/>
    <w:rsid w:val="0037633B"/>
    <w:rsid w:val="0037708E"/>
    <w:rsid w:val="00392DCD"/>
    <w:rsid w:val="00393426"/>
    <w:rsid w:val="003955B9"/>
    <w:rsid w:val="003961A2"/>
    <w:rsid w:val="0039731C"/>
    <w:rsid w:val="00397F90"/>
    <w:rsid w:val="003A1434"/>
    <w:rsid w:val="003A1A15"/>
    <w:rsid w:val="003A3E17"/>
    <w:rsid w:val="003A4965"/>
    <w:rsid w:val="003A66FC"/>
    <w:rsid w:val="003A695C"/>
    <w:rsid w:val="003B052D"/>
    <w:rsid w:val="003B5128"/>
    <w:rsid w:val="003B7410"/>
    <w:rsid w:val="003C03EA"/>
    <w:rsid w:val="003C3A01"/>
    <w:rsid w:val="003C58CC"/>
    <w:rsid w:val="003D17DE"/>
    <w:rsid w:val="003D17F6"/>
    <w:rsid w:val="003E3C5C"/>
    <w:rsid w:val="003E3FC2"/>
    <w:rsid w:val="003E7C1E"/>
    <w:rsid w:val="003F376B"/>
    <w:rsid w:val="00401A33"/>
    <w:rsid w:val="00401E90"/>
    <w:rsid w:val="00404624"/>
    <w:rsid w:val="004078BE"/>
    <w:rsid w:val="00412B17"/>
    <w:rsid w:val="00412BD3"/>
    <w:rsid w:val="004133BF"/>
    <w:rsid w:val="00414880"/>
    <w:rsid w:val="00414DEF"/>
    <w:rsid w:val="00417A8E"/>
    <w:rsid w:val="00424BF2"/>
    <w:rsid w:val="00424D17"/>
    <w:rsid w:val="0042572C"/>
    <w:rsid w:val="00427832"/>
    <w:rsid w:val="00431365"/>
    <w:rsid w:val="00431708"/>
    <w:rsid w:val="00433340"/>
    <w:rsid w:val="00434226"/>
    <w:rsid w:val="004369D0"/>
    <w:rsid w:val="00443AA8"/>
    <w:rsid w:val="00445F12"/>
    <w:rsid w:val="004525F0"/>
    <w:rsid w:val="00453887"/>
    <w:rsid w:val="0046225B"/>
    <w:rsid w:val="00462904"/>
    <w:rsid w:val="00470ECB"/>
    <w:rsid w:val="004710A2"/>
    <w:rsid w:val="00473D92"/>
    <w:rsid w:val="00475DD2"/>
    <w:rsid w:val="00476177"/>
    <w:rsid w:val="00477A94"/>
    <w:rsid w:val="004811FD"/>
    <w:rsid w:val="00482BC1"/>
    <w:rsid w:val="00482D25"/>
    <w:rsid w:val="004838F3"/>
    <w:rsid w:val="00486529"/>
    <w:rsid w:val="00491831"/>
    <w:rsid w:val="0049436C"/>
    <w:rsid w:val="004A40D3"/>
    <w:rsid w:val="004A5EC7"/>
    <w:rsid w:val="004B07F9"/>
    <w:rsid w:val="004B4ED6"/>
    <w:rsid w:val="004B707E"/>
    <w:rsid w:val="004B780E"/>
    <w:rsid w:val="004C0B0F"/>
    <w:rsid w:val="004C77F0"/>
    <w:rsid w:val="004C7CE2"/>
    <w:rsid w:val="004D2B7D"/>
    <w:rsid w:val="004D3DFC"/>
    <w:rsid w:val="004D6EF3"/>
    <w:rsid w:val="004D7882"/>
    <w:rsid w:val="004E1381"/>
    <w:rsid w:val="004E2AB4"/>
    <w:rsid w:val="004E46CA"/>
    <w:rsid w:val="004E6A55"/>
    <w:rsid w:val="004E7D9B"/>
    <w:rsid w:val="004F1143"/>
    <w:rsid w:val="004F4271"/>
    <w:rsid w:val="004F4D9C"/>
    <w:rsid w:val="004F56EB"/>
    <w:rsid w:val="004F78DD"/>
    <w:rsid w:val="00504C41"/>
    <w:rsid w:val="005060B3"/>
    <w:rsid w:val="00507789"/>
    <w:rsid w:val="00510C39"/>
    <w:rsid w:val="0051186C"/>
    <w:rsid w:val="00511F6C"/>
    <w:rsid w:val="00513674"/>
    <w:rsid w:val="005156B1"/>
    <w:rsid w:val="00516F68"/>
    <w:rsid w:val="00517059"/>
    <w:rsid w:val="00523707"/>
    <w:rsid w:val="00524282"/>
    <w:rsid w:val="005256C4"/>
    <w:rsid w:val="00525FE6"/>
    <w:rsid w:val="00530248"/>
    <w:rsid w:val="00532E58"/>
    <w:rsid w:val="00533433"/>
    <w:rsid w:val="005377DB"/>
    <w:rsid w:val="00537E9F"/>
    <w:rsid w:val="0054116E"/>
    <w:rsid w:val="00544270"/>
    <w:rsid w:val="005461A4"/>
    <w:rsid w:val="005472C2"/>
    <w:rsid w:val="00550124"/>
    <w:rsid w:val="00550CAA"/>
    <w:rsid w:val="00552C88"/>
    <w:rsid w:val="005545D3"/>
    <w:rsid w:val="005562B7"/>
    <w:rsid w:val="005575C5"/>
    <w:rsid w:val="0056006E"/>
    <w:rsid w:val="00561A05"/>
    <w:rsid w:val="00566AB3"/>
    <w:rsid w:val="00571AD6"/>
    <w:rsid w:val="00573EB0"/>
    <w:rsid w:val="0057408E"/>
    <w:rsid w:val="00574B9C"/>
    <w:rsid w:val="00574C4B"/>
    <w:rsid w:val="005777A7"/>
    <w:rsid w:val="00581957"/>
    <w:rsid w:val="00582098"/>
    <w:rsid w:val="00584259"/>
    <w:rsid w:val="005871EE"/>
    <w:rsid w:val="00590D44"/>
    <w:rsid w:val="00590EF2"/>
    <w:rsid w:val="00593929"/>
    <w:rsid w:val="00594479"/>
    <w:rsid w:val="00597731"/>
    <w:rsid w:val="005A1F04"/>
    <w:rsid w:val="005A49D2"/>
    <w:rsid w:val="005A5702"/>
    <w:rsid w:val="005A5D04"/>
    <w:rsid w:val="005A6ABF"/>
    <w:rsid w:val="005B4B93"/>
    <w:rsid w:val="005C04CB"/>
    <w:rsid w:val="005C0AEE"/>
    <w:rsid w:val="005C2FB7"/>
    <w:rsid w:val="005C5070"/>
    <w:rsid w:val="005C5246"/>
    <w:rsid w:val="005D1F9D"/>
    <w:rsid w:val="005D55FF"/>
    <w:rsid w:val="005E0E2A"/>
    <w:rsid w:val="005E5054"/>
    <w:rsid w:val="005E6A09"/>
    <w:rsid w:val="005F233F"/>
    <w:rsid w:val="005F6380"/>
    <w:rsid w:val="005F7C46"/>
    <w:rsid w:val="0060100A"/>
    <w:rsid w:val="0060131F"/>
    <w:rsid w:val="00601713"/>
    <w:rsid w:val="00601742"/>
    <w:rsid w:val="00603279"/>
    <w:rsid w:val="006039E5"/>
    <w:rsid w:val="00603BB7"/>
    <w:rsid w:val="00604910"/>
    <w:rsid w:val="0061262F"/>
    <w:rsid w:val="006138E5"/>
    <w:rsid w:val="00614342"/>
    <w:rsid w:val="006146E0"/>
    <w:rsid w:val="00614889"/>
    <w:rsid w:val="006168BF"/>
    <w:rsid w:val="00617F4E"/>
    <w:rsid w:val="00621E1E"/>
    <w:rsid w:val="0062382F"/>
    <w:rsid w:val="00625E74"/>
    <w:rsid w:val="006328A8"/>
    <w:rsid w:val="0063359A"/>
    <w:rsid w:val="00633A32"/>
    <w:rsid w:val="00634C12"/>
    <w:rsid w:val="00640124"/>
    <w:rsid w:val="006404D3"/>
    <w:rsid w:val="00642A8E"/>
    <w:rsid w:val="00643B0E"/>
    <w:rsid w:val="00644458"/>
    <w:rsid w:val="00644B1F"/>
    <w:rsid w:val="00644E04"/>
    <w:rsid w:val="00646934"/>
    <w:rsid w:val="006506F8"/>
    <w:rsid w:val="00651FFB"/>
    <w:rsid w:val="006531E9"/>
    <w:rsid w:val="006558D6"/>
    <w:rsid w:val="00660992"/>
    <w:rsid w:val="006637A3"/>
    <w:rsid w:val="0066476B"/>
    <w:rsid w:val="00666728"/>
    <w:rsid w:val="00670F3B"/>
    <w:rsid w:val="00671B58"/>
    <w:rsid w:val="00673613"/>
    <w:rsid w:val="00673F3B"/>
    <w:rsid w:val="00674CDD"/>
    <w:rsid w:val="00680114"/>
    <w:rsid w:val="00682842"/>
    <w:rsid w:val="0068556C"/>
    <w:rsid w:val="00690574"/>
    <w:rsid w:val="00693D88"/>
    <w:rsid w:val="0069444A"/>
    <w:rsid w:val="00696D28"/>
    <w:rsid w:val="006A1BF6"/>
    <w:rsid w:val="006A1D75"/>
    <w:rsid w:val="006A302D"/>
    <w:rsid w:val="006A5378"/>
    <w:rsid w:val="006C20D7"/>
    <w:rsid w:val="006C2786"/>
    <w:rsid w:val="006C2DA2"/>
    <w:rsid w:val="006C430E"/>
    <w:rsid w:val="006C71AD"/>
    <w:rsid w:val="006C7C03"/>
    <w:rsid w:val="006D0AA3"/>
    <w:rsid w:val="006D16C2"/>
    <w:rsid w:val="006D43E5"/>
    <w:rsid w:val="006D7FA8"/>
    <w:rsid w:val="006E5F2D"/>
    <w:rsid w:val="006E636E"/>
    <w:rsid w:val="006F00F9"/>
    <w:rsid w:val="006F1FFF"/>
    <w:rsid w:val="006F4343"/>
    <w:rsid w:val="006F5A5B"/>
    <w:rsid w:val="006F6E8F"/>
    <w:rsid w:val="006F7DE0"/>
    <w:rsid w:val="007013C8"/>
    <w:rsid w:val="007047D0"/>
    <w:rsid w:val="007077F5"/>
    <w:rsid w:val="00710BB6"/>
    <w:rsid w:val="00717943"/>
    <w:rsid w:val="007236DA"/>
    <w:rsid w:val="00723D04"/>
    <w:rsid w:val="00727172"/>
    <w:rsid w:val="00730C64"/>
    <w:rsid w:val="00741C57"/>
    <w:rsid w:val="00745ADD"/>
    <w:rsid w:val="00747288"/>
    <w:rsid w:val="007508DE"/>
    <w:rsid w:val="00751307"/>
    <w:rsid w:val="0075199A"/>
    <w:rsid w:val="007521F6"/>
    <w:rsid w:val="00755B5A"/>
    <w:rsid w:val="00757A02"/>
    <w:rsid w:val="00760263"/>
    <w:rsid w:val="007625AA"/>
    <w:rsid w:val="0076400D"/>
    <w:rsid w:val="0076612F"/>
    <w:rsid w:val="00772DE2"/>
    <w:rsid w:val="00773297"/>
    <w:rsid w:val="0077400D"/>
    <w:rsid w:val="007749EB"/>
    <w:rsid w:val="007773E6"/>
    <w:rsid w:val="00777E72"/>
    <w:rsid w:val="00777FD5"/>
    <w:rsid w:val="00780550"/>
    <w:rsid w:val="0078147C"/>
    <w:rsid w:val="00781767"/>
    <w:rsid w:val="00781B97"/>
    <w:rsid w:val="007848F6"/>
    <w:rsid w:val="00786111"/>
    <w:rsid w:val="00786449"/>
    <w:rsid w:val="0079266A"/>
    <w:rsid w:val="00792F86"/>
    <w:rsid w:val="00794C72"/>
    <w:rsid w:val="00797265"/>
    <w:rsid w:val="007A09A3"/>
    <w:rsid w:val="007A2D3B"/>
    <w:rsid w:val="007A4C96"/>
    <w:rsid w:val="007A53C6"/>
    <w:rsid w:val="007A543E"/>
    <w:rsid w:val="007A6010"/>
    <w:rsid w:val="007B5676"/>
    <w:rsid w:val="007B6039"/>
    <w:rsid w:val="007B6F31"/>
    <w:rsid w:val="007C0308"/>
    <w:rsid w:val="007C14E1"/>
    <w:rsid w:val="007C179E"/>
    <w:rsid w:val="007C4271"/>
    <w:rsid w:val="007C7799"/>
    <w:rsid w:val="007D1494"/>
    <w:rsid w:val="007D27FD"/>
    <w:rsid w:val="007D34D0"/>
    <w:rsid w:val="007D4179"/>
    <w:rsid w:val="007D7886"/>
    <w:rsid w:val="007E119B"/>
    <w:rsid w:val="007E2980"/>
    <w:rsid w:val="007E2A0E"/>
    <w:rsid w:val="007E36C9"/>
    <w:rsid w:val="007E42B6"/>
    <w:rsid w:val="007E52F6"/>
    <w:rsid w:val="007E6F13"/>
    <w:rsid w:val="007F28FC"/>
    <w:rsid w:val="007F63E7"/>
    <w:rsid w:val="007F6ADC"/>
    <w:rsid w:val="007F70B6"/>
    <w:rsid w:val="007F7513"/>
    <w:rsid w:val="0080088D"/>
    <w:rsid w:val="00804622"/>
    <w:rsid w:val="00804C87"/>
    <w:rsid w:val="00805A12"/>
    <w:rsid w:val="00805AC8"/>
    <w:rsid w:val="00806040"/>
    <w:rsid w:val="00807DE4"/>
    <w:rsid w:val="00810BBB"/>
    <w:rsid w:val="0081145D"/>
    <w:rsid w:val="00813202"/>
    <w:rsid w:val="00813808"/>
    <w:rsid w:val="008162CF"/>
    <w:rsid w:val="00816743"/>
    <w:rsid w:val="008175FE"/>
    <w:rsid w:val="008209A8"/>
    <w:rsid w:val="008218C9"/>
    <w:rsid w:val="0082653B"/>
    <w:rsid w:val="00826EFE"/>
    <w:rsid w:val="00827659"/>
    <w:rsid w:val="008314D2"/>
    <w:rsid w:val="00833125"/>
    <w:rsid w:val="008355DD"/>
    <w:rsid w:val="00835DA1"/>
    <w:rsid w:val="00844D30"/>
    <w:rsid w:val="00845379"/>
    <w:rsid w:val="008465B3"/>
    <w:rsid w:val="00847145"/>
    <w:rsid w:val="00850B32"/>
    <w:rsid w:val="00851667"/>
    <w:rsid w:val="008525A2"/>
    <w:rsid w:val="0085788D"/>
    <w:rsid w:val="00862529"/>
    <w:rsid w:val="00865F8E"/>
    <w:rsid w:val="00866EEF"/>
    <w:rsid w:val="00876516"/>
    <w:rsid w:val="0088499C"/>
    <w:rsid w:val="00887AA7"/>
    <w:rsid w:val="00891069"/>
    <w:rsid w:val="0089291B"/>
    <w:rsid w:val="00893CB9"/>
    <w:rsid w:val="0089511C"/>
    <w:rsid w:val="008A0FF4"/>
    <w:rsid w:val="008A1B2D"/>
    <w:rsid w:val="008A1FC6"/>
    <w:rsid w:val="008A3B8C"/>
    <w:rsid w:val="008A3EEE"/>
    <w:rsid w:val="008A562B"/>
    <w:rsid w:val="008A7B39"/>
    <w:rsid w:val="008B289B"/>
    <w:rsid w:val="008B5C71"/>
    <w:rsid w:val="008C12D7"/>
    <w:rsid w:val="008C1ED7"/>
    <w:rsid w:val="008C37A7"/>
    <w:rsid w:val="008C659D"/>
    <w:rsid w:val="008D5416"/>
    <w:rsid w:val="008D5E1A"/>
    <w:rsid w:val="008E0BDA"/>
    <w:rsid w:val="008E3984"/>
    <w:rsid w:val="008E3EF8"/>
    <w:rsid w:val="008E675F"/>
    <w:rsid w:val="008E6EEA"/>
    <w:rsid w:val="008F3652"/>
    <w:rsid w:val="008F655E"/>
    <w:rsid w:val="00900719"/>
    <w:rsid w:val="0090076B"/>
    <w:rsid w:val="00900B0D"/>
    <w:rsid w:val="00905748"/>
    <w:rsid w:val="00906252"/>
    <w:rsid w:val="00907183"/>
    <w:rsid w:val="009144BE"/>
    <w:rsid w:val="0091527B"/>
    <w:rsid w:val="0091695F"/>
    <w:rsid w:val="00916F11"/>
    <w:rsid w:val="0092558B"/>
    <w:rsid w:val="00934407"/>
    <w:rsid w:val="00935B2D"/>
    <w:rsid w:val="00935FD8"/>
    <w:rsid w:val="009366AB"/>
    <w:rsid w:val="009373C6"/>
    <w:rsid w:val="009410C7"/>
    <w:rsid w:val="009438F3"/>
    <w:rsid w:val="00944887"/>
    <w:rsid w:val="00944BC4"/>
    <w:rsid w:val="00944DE4"/>
    <w:rsid w:val="00946251"/>
    <w:rsid w:val="00947E7C"/>
    <w:rsid w:val="009527D2"/>
    <w:rsid w:val="00954326"/>
    <w:rsid w:val="00955BC5"/>
    <w:rsid w:val="009574AE"/>
    <w:rsid w:val="0095785A"/>
    <w:rsid w:val="00957A04"/>
    <w:rsid w:val="00960056"/>
    <w:rsid w:val="00961F20"/>
    <w:rsid w:val="009628A3"/>
    <w:rsid w:val="00962D42"/>
    <w:rsid w:val="00966538"/>
    <w:rsid w:val="00966F19"/>
    <w:rsid w:val="0097464F"/>
    <w:rsid w:val="00983FA3"/>
    <w:rsid w:val="009842D6"/>
    <w:rsid w:val="0098448C"/>
    <w:rsid w:val="00984D09"/>
    <w:rsid w:val="009902C3"/>
    <w:rsid w:val="009915B1"/>
    <w:rsid w:val="0099242E"/>
    <w:rsid w:val="0099458A"/>
    <w:rsid w:val="00994B09"/>
    <w:rsid w:val="009A0EDD"/>
    <w:rsid w:val="009A200A"/>
    <w:rsid w:val="009A225F"/>
    <w:rsid w:val="009A23DB"/>
    <w:rsid w:val="009B01CF"/>
    <w:rsid w:val="009B1E18"/>
    <w:rsid w:val="009B5E68"/>
    <w:rsid w:val="009B7916"/>
    <w:rsid w:val="009B7E2A"/>
    <w:rsid w:val="009C448A"/>
    <w:rsid w:val="009C6ACD"/>
    <w:rsid w:val="009C73A4"/>
    <w:rsid w:val="009D0A47"/>
    <w:rsid w:val="009D782A"/>
    <w:rsid w:val="009E2FC7"/>
    <w:rsid w:val="009E3079"/>
    <w:rsid w:val="009E46D4"/>
    <w:rsid w:val="009E50B9"/>
    <w:rsid w:val="009E7E76"/>
    <w:rsid w:val="009F0EE7"/>
    <w:rsid w:val="009F4FA0"/>
    <w:rsid w:val="009F5938"/>
    <w:rsid w:val="009F5A1B"/>
    <w:rsid w:val="009F7346"/>
    <w:rsid w:val="00A00CA9"/>
    <w:rsid w:val="00A02815"/>
    <w:rsid w:val="00A045C3"/>
    <w:rsid w:val="00A103B8"/>
    <w:rsid w:val="00A11459"/>
    <w:rsid w:val="00A116AD"/>
    <w:rsid w:val="00A11DC4"/>
    <w:rsid w:val="00A136AF"/>
    <w:rsid w:val="00A16B27"/>
    <w:rsid w:val="00A171D9"/>
    <w:rsid w:val="00A202C9"/>
    <w:rsid w:val="00A2304B"/>
    <w:rsid w:val="00A24AE7"/>
    <w:rsid w:val="00A34F1E"/>
    <w:rsid w:val="00A448C2"/>
    <w:rsid w:val="00A473A2"/>
    <w:rsid w:val="00A476D0"/>
    <w:rsid w:val="00A515C7"/>
    <w:rsid w:val="00A56592"/>
    <w:rsid w:val="00A56906"/>
    <w:rsid w:val="00A62B85"/>
    <w:rsid w:val="00A63C38"/>
    <w:rsid w:val="00A66169"/>
    <w:rsid w:val="00A6659C"/>
    <w:rsid w:val="00A66D0A"/>
    <w:rsid w:val="00A67A24"/>
    <w:rsid w:val="00A7271A"/>
    <w:rsid w:val="00A761E6"/>
    <w:rsid w:val="00A76C43"/>
    <w:rsid w:val="00A80AA1"/>
    <w:rsid w:val="00A81D50"/>
    <w:rsid w:val="00A8379C"/>
    <w:rsid w:val="00A8650C"/>
    <w:rsid w:val="00A90698"/>
    <w:rsid w:val="00A90C79"/>
    <w:rsid w:val="00A90D04"/>
    <w:rsid w:val="00A91AF2"/>
    <w:rsid w:val="00A95E38"/>
    <w:rsid w:val="00A966C4"/>
    <w:rsid w:val="00A97795"/>
    <w:rsid w:val="00AA147F"/>
    <w:rsid w:val="00AA57FE"/>
    <w:rsid w:val="00AA6DF2"/>
    <w:rsid w:val="00AA781A"/>
    <w:rsid w:val="00AB0CB4"/>
    <w:rsid w:val="00AB0F8C"/>
    <w:rsid w:val="00AB2CED"/>
    <w:rsid w:val="00AB3241"/>
    <w:rsid w:val="00AB4D93"/>
    <w:rsid w:val="00AB5A9D"/>
    <w:rsid w:val="00AB5CB7"/>
    <w:rsid w:val="00AB6226"/>
    <w:rsid w:val="00AC01FB"/>
    <w:rsid w:val="00AC02E9"/>
    <w:rsid w:val="00AC1389"/>
    <w:rsid w:val="00AC21D6"/>
    <w:rsid w:val="00AC39BE"/>
    <w:rsid w:val="00AC4EBF"/>
    <w:rsid w:val="00AC6538"/>
    <w:rsid w:val="00AC6B4F"/>
    <w:rsid w:val="00AD0759"/>
    <w:rsid w:val="00AD5FF3"/>
    <w:rsid w:val="00AD6163"/>
    <w:rsid w:val="00AD7AEE"/>
    <w:rsid w:val="00AE00C4"/>
    <w:rsid w:val="00AE1CFC"/>
    <w:rsid w:val="00AE244E"/>
    <w:rsid w:val="00AE41DD"/>
    <w:rsid w:val="00AE4AB2"/>
    <w:rsid w:val="00AE5D97"/>
    <w:rsid w:val="00AE79C0"/>
    <w:rsid w:val="00AE7E79"/>
    <w:rsid w:val="00AF0C3C"/>
    <w:rsid w:val="00AF362A"/>
    <w:rsid w:val="00AF515A"/>
    <w:rsid w:val="00B00684"/>
    <w:rsid w:val="00B0245B"/>
    <w:rsid w:val="00B026AC"/>
    <w:rsid w:val="00B039CC"/>
    <w:rsid w:val="00B12586"/>
    <w:rsid w:val="00B14281"/>
    <w:rsid w:val="00B16E50"/>
    <w:rsid w:val="00B16F29"/>
    <w:rsid w:val="00B24E51"/>
    <w:rsid w:val="00B26ECA"/>
    <w:rsid w:val="00B30D3B"/>
    <w:rsid w:val="00B30F4C"/>
    <w:rsid w:val="00B3137F"/>
    <w:rsid w:val="00B31BD9"/>
    <w:rsid w:val="00B34421"/>
    <w:rsid w:val="00B378DF"/>
    <w:rsid w:val="00B37FA6"/>
    <w:rsid w:val="00B445AF"/>
    <w:rsid w:val="00B453BE"/>
    <w:rsid w:val="00B458FF"/>
    <w:rsid w:val="00B4609B"/>
    <w:rsid w:val="00B4795A"/>
    <w:rsid w:val="00B514A7"/>
    <w:rsid w:val="00B52EE8"/>
    <w:rsid w:val="00B54C40"/>
    <w:rsid w:val="00B55AA8"/>
    <w:rsid w:val="00B63E68"/>
    <w:rsid w:val="00B6625B"/>
    <w:rsid w:val="00B73C0E"/>
    <w:rsid w:val="00B75B8F"/>
    <w:rsid w:val="00B8215B"/>
    <w:rsid w:val="00B833A3"/>
    <w:rsid w:val="00B836EA"/>
    <w:rsid w:val="00B84C64"/>
    <w:rsid w:val="00B8510A"/>
    <w:rsid w:val="00B853B5"/>
    <w:rsid w:val="00B861F3"/>
    <w:rsid w:val="00B86BB5"/>
    <w:rsid w:val="00B878BA"/>
    <w:rsid w:val="00B902CE"/>
    <w:rsid w:val="00B93564"/>
    <w:rsid w:val="00B97DA4"/>
    <w:rsid w:val="00BA1C0E"/>
    <w:rsid w:val="00BA7D92"/>
    <w:rsid w:val="00BB0E74"/>
    <w:rsid w:val="00BB22C9"/>
    <w:rsid w:val="00BB2BE0"/>
    <w:rsid w:val="00BB2CE8"/>
    <w:rsid w:val="00BB448E"/>
    <w:rsid w:val="00BB6C5D"/>
    <w:rsid w:val="00BB7346"/>
    <w:rsid w:val="00BB7367"/>
    <w:rsid w:val="00BC0FCC"/>
    <w:rsid w:val="00BC32B8"/>
    <w:rsid w:val="00BD259A"/>
    <w:rsid w:val="00BD6B2B"/>
    <w:rsid w:val="00BD74D0"/>
    <w:rsid w:val="00BD7C9F"/>
    <w:rsid w:val="00BD7FD3"/>
    <w:rsid w:val="00BE05F3"/>
    <w:rsid w:val="00BE0A34"/>
    <w:rsid w:val="00BE1C88"/>
    <w:rsid w:val="00BE1CBF"/>
    <w:rsid w:val="00BE3BA8"/>
    <w:rsid w:val="00BE4912"/>
    <w:rsid w:val="00BE4C9C"/>
    <w:rsid w:val="00BF0C6F"/>
    <w:rsid w:val="00BF1909"/>
    <w:rsid w:val="00BF1E24"/>
    <w:rsid w:val="00BF46E5"/>
    <w:rsid w:val="00BF7DF7"/>
    <w:rsid w:val="00C008CE"/>
    <w:rsid w:val="00C026F4"/>
    <w:rsid w:val="00C03360"/>
    <w:rsid w:val="00C03579"/>
    <w:rsid w:val="00C07D32"/>
    <w:rsid w:val="00C10581"/>
    <w:rsid w:val="00C10F47"/>
    <w:rsid w:val="00C156DF"/>
    <w:rsid w:val="00C15A09"/>
    <w:rsid w:val="00C175B1"/>
    <w:rsid w:val="00C201F1"/>
    <w:rsid w:val="00C21377"/>
    <w:rsid w:val="00C21DBB"/>
    <w:rsid w:val="00C22730"/>
    <w:rsid w:val="00C229B4"/>
    <w:rsid w:val="00C34FB4"/>
    <w:rsid w:val="00C36A95"/>
    <w:rsid w:val="00C428D6"/>
    <w:rsid w:val="00C42F33"/>
    <w:rsid w:val="00C460B3"/>
    <w:rsid w:val="00C465DB"/>
    <w:rsid w:val="00C54F48"/>
    <w:rsid w:val="00C626FE"/>
    <w:rsid w:val="00C62DEB"/>
    <w:rsid w:val="00C633F8"/>
    <w:rsid w:val="00C63C8A"/>
    <w:rsid w:val="00C63FD9"/>
    <w:rsid w:val="00C64AD6"/>
    <w:rsid w:val="00C7004F"/>
    <w:rsid w:val="00C70A5B"/>
    <w:rsid w:val="00C70E9A"/>
    <w:rsid w:val="00C74AA1"/>
    <w:rsid w:val="00C752D2"/>
    <w:rsid w:val="00C7668B"/>
    <w:rsid w:val="00C810ED"/>
    <w:rsid w:val="00C82344"/>
    <w:rsid w:val="00C82652"/>
    <w:rsid w:val="00C84ED8"/>
    <w:rsid w:val="00C91A91"/>
    <w:rsid w:val="00C9373F"/>
    <w:rsid w:val="00CA0744"/>
    <w:rsid w:val="00CA1FAF"/>
    <w:rsid w:val="00CA67B5"/>
    <w:rsid w:val="00CB04CF"/>
    <w:rsid w:val="00CB2A4D"/>
    <w:rsid w:val="00CB438B"/>
    <w:rsid w:val="00CB4479"/>
    <w:rsid w:val="00CB5180"/>
    <w:rsid w:val="00CB6DBC"/>
    <w:rsid w:val="00CB6EB6"/>
    <w:rsid w:val="00CB7FCF"/>
    <w:rsid w:val="00CC276C"/>
    <w:rsid w:val="00CD2D92"/>
    <w:rsid w:val="00CD2EBF"/>
    <w:rsid w:val="00CD4FFB"/>
    <w:rsid w:val="00CD659C"/>
    <w:rsid w:val="00CE0790"/>
    <w:rsid w:val="00CE0D7D"/>
    <w:rsid w:val="00CE18B3"/>
    <w:rsid w:val="00CE24E4"/>
    <w:rsid w:val="00CE6271"/>
    <w:rsid w:val="00CE6D17"/>
    <w:rsid w:val="00CE70B7"/>
    <w:rsid w:val="00CE7125"/>
    <w:rsid w:val="00CF1682"/>
    <w:rsid w:val="00CF3CCB"/>
    <w:rsid w:val="00CF44DA"/>
    <w:rsid w:val="00D01A6E"/>
    <w:rsid w:val="00D022B8"/>
    <w:rsid w:val="00D05CBF"/>
    <w:rsid w:val="00D05F5F"/>
    <w:rsid w:val="00D122C2"/>
    <w:rsid w:val="00D13BCF"/>
    <w:rsid w:val="00D14CB6"/>
    <w:rsid w:val="00D15BD5"/>
    <w:rsid w:val="00D15BDF"/>
    <w:rsid w:val="00D17186"/>
    <w:rsid w:val="00D1729F"/>
    <w:rsid w:val="00D17410"/>
    <w:rsid w:val="00D178CD"/>
    <w:rsid w:val="00D17C43"/>
    <w:rsid w:val="00D203C7"/>
    <w:rsid w:val="00D20863"/>
    <w:rsid w:val="00D21122"/>
    <w:rsid w:val="00D22420"/>
    <w:rsid w:val="00D2350C"/>
    <w:rsid w:val="00D26D84"/>
    <w:rsid w:val="00D2793F"/>
    <w:rsid w:val="00D303E6"/>
    <w:rsid w:val="00D30829"/>
    <w:rsid w:val="00D3135B"/>
    <w:rsid w:val="00D34F7E"/>
    <w:rsid w:val="00D37120"/>
    <w:rsid w:val="00D42B4B"/>
    <w:rsid w:val="00D47829"/>
    <w:rsid w:val="00D52530"/>
    <w:rsid w:val="00D52637"/>
    <w:rsid w:val="00D52C7E"/>
    <w:rsid w:val="00D550EA"/>
    <w:rsid w:val="00D55272"/>
    <w:rsid w:val="00D56E87"/>
    <w:rsid w:val="00D621ED"/>
    <w:rsid w:val="00D628CC"/>
    <w:rsid w:val="00D62DD5"/>
    <w:rsid w:val="00D62E1E"/>
    <w:rsid w:val="00D64A4A"/>
    <w:rsid w:val="00D71AE0"/>
    <w:rsid w:val="00D76012"/>
    <w:rsid w:val="00D77560"/>
    <w:rsid w:val="00D80D0E"/>
    <w:rsid w:val="00D8248E"/>
    <w:rsid w:val="00D9107E"/>
    <w:rsid w:val="00D92BB9"/>
    <w:rsid w:val="00D93C57"/>
    <w:rsid w:val="00D96AEE"/>
    <w:rsid w:val="00DA1125"/>
    <w:rsid w:val="00DA141F"/>
    <w:rsid w:val="00DA23D3"/>
    <w:rsid w:val="00DA5ABC"/>
    <w:rsid w:val="00DA6E42"/>
    <w:rsid w:val="00DB0314"/>
    <w:rsid w:val="00DB11F0"/>
    <w:rsid w:val="00DB643C"/>
    <w:rsid w:val="00DB7165"/>
    <w:rsid w:val="00DC06CD"/>
    <w:rsid w:val="00DC5B61"/>
    <w:rsid w:val="00DC6874"/>
    <w:rsid w:val="00DD2600"/>
    <w:rsid w:val="00DD3E9A"/>
    <w:rsid w:val="00DD4B47"/>
    <w:rsid w:val="00DE0306"/>
    <w:rsid w:val="00DE076F"/>
    <w:rsid w:val="00DE4E28"/>
    <w:rsid w:val="00DE5FAC"/>
    <w:rsid w:val="00DE63D4"/>
    <w:rsid w:val="00DF3FF3"/>
    <w:rsid w:val="00DF4418"/>
    <w:rsid w:val="00DF49CB"/>
    <w:rsid w:val="00DF4B2E"/>
    <w:rsid w:val="00DF53FE"/>
    <w:rsid w:val="00DF5878"/>
    <w:rsid w:val="00E0051E"/>
    <w:rsid w:val="00E01B4D"/>
    <w:rsid w:val="00E02AF7"/>
    <w:rsid w:val="00E03258"/>
    <w:rsid w:val="00E0503F"/>
    <w:rsid w:val="00E05E8A"/>
    <w:rsid w:val="00E10847"/>
    <w:rsid w:val="00E125DF"/>
    <w:rsid w:val="00E12CB6"/>
    <w:rsid w:val="00E1696E"/>
    <w:rsid w:val="00E3354D"/>
    <w:rsid w:val="00E3501E"/>
    <w:rsid w:val="00E35E5D"/>
    <w:rsid w:val="00E36F97"/>
    <w:rsid w:val="00E37473"/>
    <w:rsid w:val="00E37516"/>
    <w:rsid w:val="00E377C5"/>
    <w:rsid w:val="00E43F41"/>
    <w:rsid w:val="00E46EE2"/>
    <w:rsid w:val="00E47C36"/>
    <w:rsid w:val="00E5030D"/>
    <w:rsid w:val="00E526EE"/>
    <w:rsid w:val="00E52F5D"/>
    <w:rsid w:val="00E53359"/>
    <w:rsid w:val="00E60872"/>
    <w:rsid w:val="00E6295B"/>
    <w:rsid w:val="00E671F1"/>
    <w:rsid w:val="00E67DB7"/>
    <w:rsid w:val="00E712DD"/>
    <w:rsid w:val="00E714BC"/>
    <w:rsid w:val="00E739A8"/>
    <w:rsid w:val="00E74023"/>
    <w:rsid w:val="00E80CFE"/>
    <w:rsid w:val="00E84D30"/>
    <w:rsid w:val="00E902D3"/>
    <w:rsid w:val="00E91185"/>
    <w:rsid w:val="00E91C4B"/>
    <w:rsid w:val="00E94206"/>
    <w:rsid w:val="00E95579"/>
    <w:rsid w:val="00E96514"/>
    <w:rsid w:val="00E978BE"/>
    <w:rsid w:val="00EA0945"/>
    <w:rsid w:val="00EA2DC2"/>
    <w:rsid w:val="00EA6234"/>
    <w:rsid w:val="00EA6733"/>
    <w:rsid w:val="00EA6777"/>
    <w:rsid w:val="00EA6BFE"/>
    <w:rsid w:val="00EA6F32"/>
    <w:rsid w:val="00EA77C2"/>
    <w:rsid w:val="00EA7E18"/>
    <w:rsid w:val="00EB3E15"/>
    <w:rsid w:val="00EB651D"/>
    <w:rsid w:val="00EB6E15"/>
    <w:rsid w:val="00EC0B4E"/>
    <w:rsid w:val="00EC73F3"/>
    <w:rsid w:val="00ED311C"/>
    <w:rsid w:val="00ED38DA"/>
    <w:rsid w:val="00ED690E"/>
    <w:rsid w:val="00ED78C0"/>
    <w:rsid w:val="00EE18D4"/>
    <w:rsid w:val="00EE1DF5"/>
    <w:rsid w:val="00EE382C"/>
    <w:rsid w:val="00EE4AF5"/>
    <w:rsid w:val="00EE5474"/>
    <w:rsid w:val="00EE7775"/>
    <w:rsid w:val="00EE7FEC"/>
    <w:rsid w:val="00EF00FF"/>
    <w:rsid w:val="00EF017F"/>
    <w:rsid w:val="00EF1AA3"/>
    <w:rsid w:val="00EF1AA9"/>
    <w:rsid w:val="00EF1CBB"/>
    <w:rsid w:val="00EF380C"/>
    <w:rsid w:val="00EF4815"/>
    <w:rsid w:val="00EF7872"/>
    <w:rsid w:val="00F00AD0"/>
    <w:rsid w:val="00F03240"/>
    <w:rsid w:val="00F04CB7"/>
    <w:rsid w:val="00F06442"/>
    <w:rsid w:val="00F07160"/>
    <w:rsid w:val="00F14CB8"/>
    <w:rsid w:val="00F2072B"/>
    <w:rsid w:val="00F2245B"/>
    <w:rsid w:val="00F22682"/>
    <w:rsid w:val="00F22E91"/>
    <w:rsid w:val="00F26558"/>
    <w:rsid w:val="00F26A28"/>
    <w:rsid w:val="00F30C3E"/>
    <w:rsid w:val="00F31D20"/>
    <w:rsid w:val="00F32B39"/>
    <w:rsid w:val="00F32F26"/>
    <w:rsid w:val="00F33E10"/>
    <w:rsid w:val="00F35EFC"/>
    <w:rsid w:val="00F420FC"/>
    <w:rsid w:val="00F428C0"/>
    <w:rsid w:val="00F43E72"/>
    <w:rsid w:val="00F47482"/>
    <w:rsid w:val="00F5506B"/>
    <w:rsid w:val="00F60AE4"/>
    <w:rsid w:val="00F61AD7"/>
    <w:rsid w:val="00F61EC6"/>
    <w:rsid w:val="00F62289"/>
    <w:rsid w:val="00F62A16"/>
    <w:rsid w:val="00F65236"/>
    <w:rsid w:val="00F675D8"/>
    <w:rsid w:val="00F72923"/>
    <w:rsid w:val="00F7381A"/>
    <w:rsid w:val="00F73A81"/>
    <w:rsid w:val="00F7431D"/>
    <w:rsid w:val="00F7668A"/>
    <w:rsid w:val="00F775DA"/>
    <w:rsid w:val="00F77BE0"/>
    <w:rsid w:val="00F84360"/>
    <w:rsid w:val="00F85BAC"/>
    <w:rsid w:val="00F87A31"/>
    <w:rsid w:val="00F9150D"/>
    <w:rsid w:val="00F96713"/>
    <w:rsid w:val="00F97597"/>
    <w:rsid w:val="00FA0887"/>
    <w:rsid w:val="00FA1F01"/>
    <w:rsid w:val="00FA23AD"/>
    <w:rsid w:val="00FA26C3"/>
    <w:rsid w:val="00FA2BCB"/>
    <w:rsid w:val="00FA2D3F"/>
    <w:rsid w:val="00FA43B3"/>
    <w:rsid w:val="00FA6A1F"/>
    <w:rsid w:val="00FA7475"/>
    <w:rsid w:val="00FA7A18"/>
    <w:rsid w:val="00FA7BF9"/>
    <w:rsid w:val="00FB09A0"/>
    <w:rsid w:val="00FB13EE"/>
    <w:rsid w:val="00FB388D"/>
    <w:rsid w:val="00FB4EE2"/>
    <w:rsid w:val="00FB54D7"/>
    <w:rsid w:val="00FC230A"/>
    <w:rsid w:val="00FC3D87"/>
    <w:rsid w:val="00FD22E0"/>
    <w:rsid w:val="00FD26B3"/>
    <w:rsid w:val="00FD5808"/>
    <w:rsid w:val="00FE1C05"/>
    <w:rsid w:val="00FE21A3"/>
    <w:rsid w:val="00FE24BC"/>
    <w:rsid w:val="00FE25C5"/>
    <w:rsid w:val="00FE39B1"/>
    <w:rsid w:val="00FE5D5B"/>
    <w:rsid w:val="00FE7657"/>
    <w:rsid w:val="00FE7A8B"/>
    <w:rsid w:val="00FF01F1"/>
    <w:rsid w:val="00FF1359"/>
    <w:rsid w:val="00FF1B6C"/>
    <w:rsid w:val="00FF1D8F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87B3202"/>
  <w15:chartTrackingRefBased/>
  <w15:docId w15:val="{E6BA3D9D-A2E6-4C9C-94BE-F4EC8E03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AC"/>
    <w:pPr>
      <w:ind w:firstLine="709"/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5BA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F85BAC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F85BAC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F85B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5BAC"/>
  </w:style>
  <w:style w:type="paragraph" w:styleId="a6">
    <w:name w:val="Balloon Text"/>
    <w:basedOn w:val="a"/>
    <w:semiHidden/>
    <w:rsid w:val="004F56E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8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6F19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8">
    <w:name w:val="footer"/>
    <w:basedOn w:val="a"/>
    <w:link w:val="a9"/>
    <w:rsid w:val="009B01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B01CF"/>
    <w:rPr>
      <w:rFonts w:ascii="Times New Roman CYR" w:hAnsi="Times New Roman CYR"/>
      <w:sz w:val="28"/>
    </w:rPr>
  </w:style>
  <w:style w:type="character" w:customStyle="1" w:styleId="aa">
    <w:name w:val="Основной текст_"/>
    <w:link w:val="3"/>
    <w:rsid w:val="001D4343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a"/>
    <w:rsid w:val="001D4343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a4">
    <w:name w:val="Верхний колонтитул Знак"/>
    <w:link w:val="a3"/>
    <w:uiPriority w:val="99"/>
    <w:rsid w:val="006C71AD"/>
    <w:rPr>
      <w:rFonts w:ascii="Times New Roman CYR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35B8B5848F97149C9627FFF68DDAF1E1CC4FF616FF8193DBB9088114AE528EB3D203D8FA1F0F324893465154DAA0E2A42B8C2DB7E8748D5F38F82ByA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35B8B5848F97149C9639F2E0E186FCE4CF18FD17F989CD80E653DC43A758D9F49D5A9ABE120D364E9810051BDBFCA4F4388E2CB7EA709125y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35B8B5848F97149C9639F2E0E186FCE4CF18FD17F989CD80E653DC43A758D9F49D5A9ABE120C354B9810051BDBFCA4F4388E2CB7EA709125y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123B-C9FF-4709-955C-30B83B77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8</Pages>
  <Words>1836</Words>
  <Characters>13457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МАРИЙ ЭЛ</vt:lpstr>
    </vt:vector>
  </TitlesOfParts>
  <Company>МГИ</Company>
  <LinksUpToDate>false</LinksUpToDate>
  <CharactersWithSpaces>15263</CharactersWithSpaces>
  <SharedDoc>false</SharedDoc>
  <HLinks>
    <vt:vector size="18" baseType="variant">
      <vt:variant>
        <vt:i4>70124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35B8B5848F97149C9639F2E0E186FCE4CF18FD17F989CD80E653DC43A758D9F49D5A9ABE120D364E9810051BDBFCA4F4388E2CB7EA709125yFO</vt:lpwstr>
      </vt:variant>
      <vt:variant>
        <vt:lpwstr/>
      </vt:variant>
      <vt:variant>
        <vt:i4>7012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5B8B5848F97149C9639F2E0E186FCE4CF18FD17F989CD80E653DC43A758D9F49D5A9ABE120C354B9810051BDBFCA4F4388E2CB7EA709125yFO</vt:lpwstr>
      </vt:variant>
      <vt:variant>
        <vt:lpwstr/>
      </vt:variant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35B8B5848F97149C9627FFF68DDAF1E1CC4FF616FF8193DBB9088114AE528EB3D203D8FA1F0F324893465154DAA0E2A42B8C2DB7E8748D5F38F82By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МАРИЙ ЭЛ</dc:title>
  <dc:subject/>
  <dc:creator>Яковлева</dc:creator>
  <cp:keywords/>
  <cp:lastModifiedBy>Косарев</cp:lastModifiedBy>
  <cp:revision>29</cp:revision>
  <cp:lastPrinted>2022-11-02T15:03:00Z</cp:lastPrinted>
  <dcterms:created xsi:type="dcterms:W3CDTF">2022-10-17T13:42:00Z</dcterms:created>
  <dcterms:modified xsi:type="dcterms:W3CDTF">2022-11-03T11:03:00Z</dcterms:modified>
</cp:coreProperties>
</file>